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C3D8" w14:textId="77777777" w:rsidR="00D517D3" w:rsidRDefault="00D517D3" w:rsidP="00D517D3">
      <w:pPr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FORMULARZ OCENY RECENZENTA PRACY DYPLOMOWEJ</w:t>
      </w:r>
    </w:p>
    <w:p w14:paraId="5726F921" w14:textId="77777777" w:rsidR="00D517D3" w:rsidRDefault="00D517D3" w:rsidP="00D517D3">
      <w:pPr>
        <w:spacing w:after="120"/>
        <w:rPr>
          <w:rFonts w:ascii="Corbel" w:hAnsi="Corbel"/>
          <w:b/>
          <w:sz w:val="24"/>
          <w:szCs w:val="24"/>
        </w:rPr>
      </w:pPr>
    </w:p>
    <w:p w14:paraId="0D3041A8" w14:textId="77777777" w:rsidR="00D517D3" w:rsidRDefault="00D517D3" w:rsidP="00894FA9">
      <w:pPr>
        <w:tabs>
          <w:tab w:val="left" w:pos="3119"/>
        </w:tabs>
        <w:spacing w:after="0" w:line="360" w:lineRule="auto"/>
        <w:ind w:left="3119" w:hanging="3119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ytuł pracy:</w:t>
      </w:r>
      <w:r>
        <w:rPr>
          <w:rFonts w:ascii="Corbel" w:hAnsi="Corbel"/>
          <w:sz w:val="24"/>
          <w:szCs w:val="24"/>
        </w:rPr>
        <w:tab/>
        <w:t xml:space="preserve"> …………………………....................................................</w:t>
      </w:r>
    </w:p>
    <w:p w14:paraId="0F537545" w14:textId="77777777" w:rsidR="00D517D3" w:rsidRDefault="00D517D3" w:rsidP="00894FA9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mię i nazwisko </w:t>
      </w:r>
      <w:r>
        <w:rPr>
          <w:rFonts w:ascii="Corbel" w:hAnsi="Corbel"/>
          <w:sz w:val="24"/>
          <w:szCs w:val="24"/>
        </w:rPr>
        <w:tab/>
        <w:t xml:space="preserve"> …………………………....................................................</w:t>
      </w:r>
    </w:p>
    <w:p w14:paraId="0FC68421" w14:textId="77777777" w:rsidR="00D517D3" w:rsidRDefault="00D517D3" w:rsidP="00894FA9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  <w:lang w:val="de-DE"/>
        </w:rPr>
      </w:pPr>
      <w:r>
        <w:rPr>
          <w:rFonts w:ascii="Corbel" w:hAnsi="Corbel"/>
          <w:sz w:val="24"/>
          <w:szCs w:val="24"/>
          <w:lang w:val="de-DE"/>
        </w:rPr>
        <w:t xml:space="preserve">Nr albumu: </w:t>
      </w:r>
      <w:r>
        <w:rPr>
          <w:rFonts w:ascii="Corbel" w:hAnsi="Corbel"/>
          <w:sz w:val="24"/>
          <w:szCs w:val="24"/>
          <w:lang w:val="de-DE"/>
        </w:rPr>
        <w:tab/>
        <w:t xml:space="preserve"> </w:t>
      </w:r>
      <w:r>
        <w:rPr>
          <w:rFonts w:ascii="Corbel" w:hAnsi="Corbel"/>
          <w:sz w:val="24"/>
          <w:szCs w:val="24"/>
        </w:rPr>
        <w:t>…………………………....................................................</w:t>
      </w:r>
    </w:p>
    <w:p w14:paraId="4DC791F8" w14:textId="77777777" w:rsidR="00D517D3" w:rsidRDefault="00D517D3" w:rsidP="00894FA9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aca wykonana w:</w:t>
      </w:r>
      <w:r>
        <w:rPr>
          <w:rFonts w:ascii="Corbel" w:hAnsi="Corbel"/>
          <w:sz w:val="24"/>
          <w:szCs w:val="24"/>
        </w:rPr>
        <w:tab/>
        <w:t xml:space="preserve"> …………………………....................................................</w:t>
      </w:r>
    </w:p>
    <w:p w14:paraId="7C37C8D5" w14:textId="77777777" w:rsidR="00D517D3" w:rsidRDefault="00D517D3" w:rsidP="00894FA9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Kierunek studiów: </w:t>
      </w:r>
      <w:r>
        <w:rPr>
          <w:rFonts w:ascii="Corbel" w:hAnsi="Corbel"/>
          <w:sz w:val="24"/>
          <w:szCs w:val="24"/>
        </w:rPr>
        <w:tab/>
        <w:t xml:space="preserve"> …………………………....................................................</w:t>
      </w:r>
    </w:p>
    <w:p w14:paraId="0320893F" w14:textId="1A3089B3" w:rsidR="00D517D3" w:rsidRDefault="00D517D3" w:rsidP="00894FA9">
      <w:pPr>
        <w:tabs>
          <w:tab w:val="left" w:pos="3119"/>
        </w:tabs>
        <w:spacing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Ścieżka kształcenia/specjalność </w:t>
      </w:r>
    </w:p>
    <w:p w14:paraId="123DDEBA" w14:textId="75E7BFC5" w:rsidR="00D517D3" w:rsidRDefault="00D517D3" w:rsidP="00894FA9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/specjalizacja: </w:t>
      </w:r>
      <w:r w:rsidR="00894FA9">
        <w:rPr>
          <w:rFonts w:ascii="Corbel" w:hAnsi="Corbel"/>
          <w:sz w:val="24"/>
          <w:szCs w:val="24"/>
        </w:rPr>
        <w:tab/>
        <w:t>…………………………....................................................</w:t>
      </w:r>
    </w:p>
    <w:p w14:paraId="6A9638D2" w14:textId="77777777" w:rsidR="00D517D3" w:rsidRDefault="00D517D3" w:rsidP="00894FA9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ziom studiów:</w:t>
      </w:r>
      <w:r>
        <w:rPr>
          <w:rFonts w:ascii="Corbel" w:hAnsi="Corbel"/>
          <w:sz w:val="24"/>
          <w:szCs w:val="24"/>
        </w:rPr>
        <w:tab/>
        <w:t>…………………………....................................................</w:t>
      </w:r>
    </w:p>
    <w:p w14:paraId="200ECA6D" w14:textId="77777777" w:rsidR="00D517D3" w:rsidRDefault="00D517D3" w:rsidP="00894FA9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fil studiów:</w:t>
      </w:r>
      <w:r>
        <w:rPr>
          <w:rFonts w:ascii="Corbel" w:hAnsi="Corbel"/>
          <w:sz w:val="24"/>
          <w:szCs w:val="24"/>
        </w:rPr>
        <w:tab/>
        <w:t>…………………………....................................................</w:t>
      </w:r>
    </w:p>
    <w:p w14:paraId="72786DEB" w14:textId="77777777" w:rsidR="00D517D3" w:rsidRDefault="00D517D3" w:rsidP="00894FA9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</w:t>
      </w:r>
      <w:r>
        <w:rPr>
          <w:rFonts w:ascii="Corbel" w:hAnsi="Corbel"/>
          <w:sz w:val="24"/>
          <w:szCs w:val="24"/>
        </w:rPr>
        <w:tab/>
        <w:t>…………………………....................................................</w:t>
      </w:r>
    </w:p>
    <w:p w14:paraId="111DC4AA" w14:textId="77777777" w:rsidR="00D517D3" w:rsidRDefault="00D517D3" w:rsidP="00894FA9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motor pracy:</w:t>
      </w:r>
      <w:r>
        <w:rPr>
          <w:rFonts w:ascii="Corbel" w:hAnsi="Corbel"/>
          <w:sz w:val="24"/>
          <w:szCs w:val="24"/>
        </w:rPr>
        <w:tab/>
        <w:t>…………………………....................................................</w:t>
      </w:r>
    </w:p>
    <w:p w14:paraId="3E0E5DA3" w14:textId="77777777" w:rsidR="00D517D3" w:rsidRDefault="00D517D3" w:rsidP="00894FA9">
      <w:pPr>
        <w:tabs>
          <w:tab w:val="left" w:pos="3119"/>
        </w:tabs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ecenzent</w:t>
      </w:r>
      <w:r>
        <w:rPr>
          <w:rFonts w:ascii="Corbel" w:hAnsi="Corbel"/>
          <w:b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pracy:</w:t>
      </w:r>
      <w:r>
        <w:rPr>
          <w:rFonts w:ascii="Corbel" w:hAnsi="Corbel"/>
          <w:sz w:val="24"/>
          <w:szCs w:val="24"/>
        </w:rPr>
        <w:tab/>
        <w:t>…………………………....................................................</w:t>
      </w:r>
    </w:p>
    <w:p w14:paraId="482B12AD" w14:textId="77777777" w:rsidR="00D517D3" w:rsidRDefault="00D517D3" w:rsidP="00894FA9">
      <w:pPr>
        <w:tabs>
          <w:tab w:val="left" w:pos="3119"/>
        </w:tabs>
        <w:spacing w:after="0" w:line="36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eminarium:    </w:t>
      </w:r>
      <w:r>
        <w:rPr>
          <w:rFonts w:ascii="Corbel" w:hAnsi="Corbel"/>
          <w:b/>
          <w:sz w:val="24"/>
          <w:szCs w:val="24"/>
        </w:rPr>
        <w:t xml:space="preserve"> </w:t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>…………………………....................................................</w:t>
      </w:r>
    </w:p>
    <w:p w14:paraId="3778563B" w14:textId="77777777" w:rsidR="00D517D3" w:rsidRDefault="00D517D3" w:rsidP="00D517D3">
      <w:pPr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</w:p>
    <w:p w14:paraId="1E90F80B" w14:textId="77777777" w:rsidR="00D517D3" w:rsidRDefault="00D517D3" w:rsidP="00D517D3">
      <w:pPr>
        <w:spacing w:line="360" w:lineRule="auto"/>
        <w:rPr>
          <w:rFonts w:ascii="Corbel" w:hAnsi="Corbel"/>
        </w:rPr>
      </w:pPr>
    </w:p>
    <w:p w14:paraId="3A8872F9" w14:textId="77777777" w:rsidR="00D517D3" w:rsidRDefault="00D517D3" w:rsidP="00D517D3">
      <w:pPr>
        <w:numPr>
          <w:ilvl w:val="0"/>
          <w:numId w:val="18"/>
        </w:numPr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Czy treść pracy odpowiada tematowi określonemu w tytule:</w:t>
      </w:r>
    </w:p>
    <w:p w14:paraId="1FAF7E0B" w14:textId="77777777" w:rsidR="00D517D3" w:rsidRDefault="00D517D3" w:rsidP="00D517D3">
      <w:pPr>
        <w:spacing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833FB1" w14:textId="77777777" w:rsidR="00D517D3" w:rsidRDefault="00D517D3" w:rsidP="00D517D3">
      <w:pPr>
        <w:numPr>
          <w:ilvl w:val="0"/>
          <w:numId w:val="18"/>
        </w:numPr>
        <w:tabs>
          <w:tab w:val="left" w:pos="142"/>
          <w:tab w:val="left" w:pos="180"/>
          <w:tab w:val="left" w:pos="284"/>
        </w:tabs>
        <w:spacing w:after="240" w:line="360" w:lineRule="auto"/>
        <w:rPr>
          <w:rFonts w:ascii="Corbel" w:hAnsi="Corbel"/>
        </w:rPr>
      </w:pPr>
      <w:r>
        <w:rPr>
          <w:rFonts w:ascii="Corbel" w:hAnsi="Corbel"/>
        </w:rPr>
        <w:t>Ocena układu pracy, struktury podziału treści, kolejności rozdziałów, kompletności tez itp.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2F3F06" w14:textId="77777777" w:rsidR="00D517D3" w:rsidRDefault="00D517D3" w:rsidP="00D517D3">
      <w:pPr>
        <w:numPr>
          <w:ilvl w:val="0"/>
          <w:numId w:val="18"/>
        </w:numPr>
        <w:tabs>
          <w:tab w:val="left" w:pos="142"/>
          <w:tab w:val="left" w:pos="180"/>
          <w:tab w:val="left" w:pos="284"/>
        </w:tabs>
        <w:spacing w:after="240" w:line="360" w:lineRule="auto"/>
        <w:rPr>
          <w:rFonts w:ascii="Corbel" w:hAnsi="Corbel"/>
        </w:rPr>
      </w:pPr>
      <w:r>
        <w:rPr>
          <w:rFonts w:ascii="Corbel" w:hAnsi="Corbel"/>
        </w:rPr>
        <w:t>Merytoryczna ocena pra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9174DE" w14:textId="77777777" w:rsidR="00D517D3" w:rsidRDefault="00D517D3" w:rsidP="00D517D3">
      <w:pPr>
        <w:numPr>
          <w:ilvl w:val="0"/>
          <w:numId w:val="18"/>
        </w:numPr>
        <w:tabs>
          <w:tab w:val="left" w:pos="180"/>
          <w:tab w:val="left" w:pos="284"/>
        </w:tabs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Inne uwagi:</w:t>
      </w:r>
    </w:p>
    <w:p w14:paraId="423D1827" w14:textId="77777777" w:rsidR="00D517D3" w:rsidRDefault="00D517D3" w:rsidP="00D517D3">
      <w:pPr>
        <w:tabs>
          <w:tab w:val="left" w:pos="142"/>
          <w:tab w:val="left" w:pos="284"/>
        </w:tabs>
        <w:spacing w:after="240"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47027" w14:textId="77777777" w:rsidR="00D517D3" w:rsidRDefault="00D517D3" w:rsidP="00D517D3">
      <w:pPr>
        <w:numPr>
          <w:ilvl w:val="0"/>
          <w:numId w:val="18"/>
        </w:numPr>
        <w:tabs>
          <w:tab w:val="left" w:pos="180"/>
          <w:tab w:val="left" w:pos="284"/>
        </w:tabs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Czy i w jakim zakresie praca stanowi nowe ujęcie problemu:</w:t>
      </w:r>
    </w:p>
    <w:p w14:paraId="3CDF55CB" w14:textId="77777777" w:rsidR="00D517D3" w:rsidRDefault="00D517D3" w:rsidP="00D517D3">
      <w:pPr>
        <w:tabs>
          <w:tab w:val="left" w:pos="142"/>
          <w:tab w:val="left" w:pos="284"/>
        </w:tabs>
        <w:spacing w:after="240"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EB2D7A" w14:textId="77777777" w:rsidR="00D517D3" w:rsidRDefault="00D517D3" w:rsidP="00D517D3">
      <w:pPr>
        <w:numPr>
          <w:ilvl w:val="0"/>
          <w:numId w:val="18"/>
        </w:numPr>
        <w:tabs>
          <w:tab w:val="left" w:pos="180"/>
          <w:tab w:val="left" w:pos="284"/>
        </w:tabs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Charakterystyka doboru i wykorzystania źródeł:</w:t>
      </w:r>
    </w:p>
    <w:p w14:paraId="7F3C8E43" w14:textId="77777777" w:rsidR="00D517D3" w:rsidRDefault="00D517D3" w:rsidP="00D517D3">
      <w:pPr>
        <w:tabs>
          <w:tab w:val="left" w:pos="142"/>
          <w:tab w:val="left" w:pos="284"/>
        </w:tabs>
        <w:spacing w:after="240"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2AA496" w14:textId="77777777" w:rsidR="00D517D3" w:rsidRDefault="00D517D3" w:rsidP="00D517D3">
      <w:pPr>
        <w:numPr>
          <w:ilvl w:val="0"/>
          <w:numId w:val="18"/>
        </w:numPr>
        <w:tabs>
          <w:tab w:val="left" w:pos="180"/>
          <w:tab w:val="left" w:pos="284"/>
        </w:tabs>
        <w:spacing w:after="0" w:line="288" w:lineRule="auto"/>
        <w:rPr>
          <w:rFonts w:ascii="Corbel" w:hAnsi="Corbel"/>
        </w:rPr>
      </w:pPr>
      <w:r>
        <w:rPr>
          <w:rFonts w:ascii="Corbel" w:hAnsi="Corbel"/>
        </w:rPr>
        <w:t>Ocena formalnej strony pracy (poprawność języka, opanowanie techniki pisania pracy, spis rzeczy, odsyłacze):</w:t>
      </w:r>
    </w:p>
    <w:p w14:paraId="6BF8FF42" w14:textId="77777777" w:rsidR="00D517D3" w:rsidRDefault="00D517D3" w:rsidP="00D517D3">
      <w:pPr>
        <w:tabs>
          <w:tab w:val="left" w:pos="142"/>
          <w:tab w:val="left" w:pos="284"/>
        </w:tabs>
        <w:spacing w:after="240"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656EFA" w14:textId="77777777" w:rsidR="00D517D3" w:rsidRDefault="00D517D3" w:rsidP="00D517D3">
      <w:pPr>
        <w:numPr>
          <w:ilvl w:val="0"/>
          <w:numId w:val="18"/>
        </w:numPr>
        <w:tabs>
          <w:tab w:val="left" w:pos="180"/>
          <w:tab w:val="left" w:pos="284"/>
        </w:tabs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lastRenderedPageBreak/>
        <w:t>Sposób wykorzystania pracy (publikacja, udostępnienie instytucjom, materiał źródłowy):</w:t>
      </w:r>
    </w:p>
    <w:p w14:paraId="305F4B28" w14:textId="77777777" w:rsidR="00D517D3" w:rsidRDefault="00D517D3" w:rsidP="00D517D3">
      <w:pPr>
        <w:tabs>
          <w:tab w:val="left" w:pos="142"/>
          <w:tab w:val="left" w:pos="284"/>
        </w:tabs>
        <w:spacing w:after="240"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659E02" w14:textId="4D7ADEC9" w:rsidR="00D517D3" w:rsidRDefault="00D517D3" w:rsidP="00D517D3">
      <w:pPr>
        <w:numPr>
          <w:ilvl w:val="0"/>
          <w:numId w:val="18"/>
        </w:numPr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Ocena końcowa pracy</w:t>
      </w:r>
      <w:r w:rsidR="0015594B">
        <w:rPr>
          <w:rFonts w:ascii="Corbel" w:hAnsi="Corbel"/>
        </w:rPr>
        <w:t>:</w:t>
      </w:r>
    </w:p>
    <w:p w14:paraId="266B7112" w14:textId="77777777" w:rsidR="00D517D3" w:rsidRDefault="00D517D3" w:rsidP="00D517D3">
      <w:pPr>
        <w:tabs>
          <w:tab w:val="left" w:pos="142"/>
          <w:tab w:val="left" w:pos="284"/>
        </w:tabs>
        <w:spacing w:after="240" w:line="360" w:lineRule="auto"/>
        <w:ind w:left="180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DD77D0" w14:textId="77777777" w:rsidR="00D517D3" w:rsidRDefault="00D517D3" w:rsidP="00D517D3">
      <w:pPr>
        <w:tabs>
          <w:tab w:val="num" w:pos="0"/>
        </w:tabs>
        <w:spacing w:after="120" w:line="360" w:lineRule="auto"/>
        <w:ind w:left="180" w:firstLine="104"/>
        <w:rPr>
          <w:rFonts w:ascii="Corbel" w:hAnsi="Corbel"/>
        </w:rPr>
      </w:pPr>
    </w:p>
    <w:p w14:paraId="054A29DA" w14:textId="77777777" w:rsidR="00D517D3" w:rsidRDefault="00D517D3" w:rsidP="00D517D3">
      <w:pPr>
        <w:tabs>
          <w:tab w:val="num" w:pos="0"/>
        </w:tabs>
        <w:spacing w:after="120" w:line="360" w:lineRule="auto"/>
        <w:ind w:left="180" w:firstLine="104"/>
        <w:rPr>
          <w:rFonts w:ascii="Corbel" w:hAnsi="Corbel"/>
          <w:color w:val="FFFFFF" w:themeColor="background1"/>
        </w:rPr>
      </w:pPr>
    </w:p>
    <w:p w14:paraId="09344806" w14:textId="77777777" w:rsidR="00D517D3" w:rsidRDefault="00D517D3" w:rsidP="00D517D3">
      <w:pPr>
        <w:tabs>
          <w:tab w:val="left" w:pos="5387"/>
        </w:tabs>
        <w:spacing w:line="264" w:lineRule="auto"/>
        <w:jc w:val="center"/>
        <w:rPr>
          <w:rFonts w:ascii="Corbel" w:hAnsi="Corbel"/>
        </w:rPr>
      </w:pPr>
      <w:r>
        <w:rPr>
          <w:rFonts w:ascii="Corbel" w:hAnsi="Corbel"/>
        </w:rPr>
        <w:t>Rzeszów, ....................................</w:t>
      </w:r>
      <w:r>
        <w:rPr>
          <w:rFonts w:ascii="Corbel" w:hAnsi="Corbel"/>
        </w:rPr>
        <w:tab/>
        <w:t>..........................................................</w:t>
      </w:r>
    </w:p>
    <w:p w14:paraId="35BBBEA6" w14:textId="44645E57" w:rsidR="00D517D3" w:rsidRDefault="00D517D3" w:rsidP="00D517D3">
      <w:pPr>
        <w:spacing w:line="360" w:lineRule="auto"/>
        <w:ind w:left="993"/>
        <w:rPr>
          <w:rFonts w:ascii="Corbel" w:hAnsi="Corbel"/>
        </w:rPr>
      </w:pPr>
      <w:r>
        <w:rPr>
          <w:rFonts w:ascii="Corbel" w:hAnsi="Corbel"/>
        </w:rPr>
        <w:tab/>
        <w:t xml:space="preserve">        </w:t>
      </w:r>
      <w:r>
        <w:rPr>
          <w:rFonts w:ascii="Corbel" w:hAnsi="Corbel"/>
          <w:i/>
        </w:rPr>
        <w:t>data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  <w:i/>
        </w:rPr>
        <w:t>podpis recenzenta</w:t>
      </w:r>
    </w:p>
    <w:p w14:paraId="7E8DC4E4" w14:textId="77777777" w:rsidR="00D517D3" w:rsidRPr="00992CEA" w:rsidRDefault="00D517D3" w:rsidP="00D517D3">
      <w:pPr>
        <w:rPr>
          <w:rFonts w:ascii="Corbel" w:hAnsi="Corbel"/>
        </w:rPr>
      </w:pPr>
    </w:p>
    <w:p w14:paraId="454F6F05" w14:textId="5D747859" w:rsidR="00A2217E" w:rsidRPr="00D517D3" w:rsidRDefault="00A2217E" w:rsidP="00D517D3"/>
    <w:sectPr w:rsidR="00A2217E" w:rsidRPr="00D517D3" w:rsidSect="004C4284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73262" w14:textId="77777777" w:rsidR="002B6FC7" w:rsidRDefault="002B6FC7" w:rsidP="00084331">
      <w:pPr>
        <w:spacing w:after="0" w:line="240" w:lineRule="auto"/>
      </w:pPr>
      <w:r>
        <w:separator/>
      </w:r>
    </w:p>
  </w:endnote>
  <w:endnote w:type="continuationSeparator" w:id="0">
    <w:p w14:paraId="4B0F889C" w14:textId="77777777" w:rsidR="002B6FC7" w:rsidRDefault="002B6FC7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6520" w14:textId="6E74429F" w:rsidR="00F831DC" w:rsidRPr="002C41FA" w:rsidRDefault="002C41FA" w:rsidP="007F46C4">
    <w:pPr>
      <w:rPr>
        <w:color w:val="0033A0"/>
      </w:rPr>
    </w:pPr>
    <w:r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11E16FAE" wp14:editId="6F7589F6">
          <wp:simplePos x="0" y="0"/>
          <wp:positionH relativeFrom="column">
            <wp:posOffset>5565140</wp:posOffset>
          </wp:positionH>
          <wp:positionV relativeFrom="paragraph">
            <wp:posOffset>-114300</wp:posOffset>
          </wp:positionV>
          <wp:extent cx="762000" cy="515815"/>
          <wp:effectExtent l="0" t="0" r="0" b="0"/>
          <wp:wrapNone/>
          <wp:docPr id="2" name="Obraz 2" descr="Obraz zawierający logo, Czcionka, tekst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tekst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4E01" w14:textId="77777777" w:rsidR="002B6FC7" w:rsidRDefault="002B6FC7" w:rsidP="00084331">
      <w:pPr>
        <w:spacing w:after="0" w:line="240" w:lineRule="auto"/>
      </w:pPr>
      <w:r>
        <w:separator/>
      </w:r>
    </w:p>
  </w:footnote>
  <w:footnote w:type="continuationSeparator" w:id="0">
    <w:p w14:paraId="238D4780" w14:textId="77777777" w:rsidR="002B6FC7" w:rsidRDefault="002B6FC7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9F98" w14:textId="3D12E612" w:rsidR="00F831DC" w:rsidRPr="00C74B35" w:rsidRDefault="00F831DC" w:rsidP="00D208CE">
    <w:pPr>
      <w:pStyle w:val="Nagwek10"/>
      <w:ind w:left="-709"/>
      <w:rPr>
        <w:rFonts w:cstheme="minorHAnsi"/>
        <w:b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3946DB82" wp14:editId="6E5FEDBB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="00BE1B65" w:rsidRPr="00D208CE">
      <w:rPr>
        <w:color w:val="0033A0"/>
        <w:sz w:val="24"/>
        <w:szCs w:val="24"/>
      </w:rPr>
      <w:t>Uniwersytet Rzeszowski</w:t>
    </w:r>
    <w:r w:rsidR="00BE1B65" w:rsidRPr="00D208CE">
      <w:rPr>
        <w:color w:val="0033A0"/>
        <w:sz w:val="24"/>
        <w:szCs w:val="24"/>
      </w:rPr>
      <w:br/>
    </w:r>
    <w:r w:rsidR="00BE1B65">
      <w:rPr>
        <w:b/>
        <w:color w:val="0033A0"/>
        <w:sz w:val="24"/>
        <w:szCs w:val="24"/>
      </w:rPr>
      <w:t>Wydział Nauk Społecznych</w:t>
    </w:r>
  </w:p>
  <w:p w14:paraId="1875737F" w14:textId="77777777" w:rsidR="00F831DC" w:rsidRPr="00D208CE" w:rsidRDefault="00F831DC" w:rsidP="00D208CE">
    <w:pPr>
      <w:pStyle w:val="Nagwek10"/>
      <w:ind w:left="-709"/>
      <w:rPr>
        <w:color w:val="0033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4B1"/>
    <w:multiLevelType w:val="hybridMultilevel"/>
    <w:tmpl w:val="E334F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165"/>
    <w:multiLevelType w:val="hybridMultilevel"/>
    <w:tmpl w:val="7864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5D72"/>
    <w:multiLevelType w:val="hybridMultilevel"/>
    <w:tmpl w:val="287C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7452"/>
    <w:multiLevelType w:val="hybridMultilevel"/>
    <w:tmpl w:val="742A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0A4E"/>
    <w:multiLevelType w:val="hybridMultilevel"/>
    <w:tmpl w:val="1514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E3BAE"/>
    <w:multiLevelType w:val="hybridMultilevel"/>
    <w:tmpl w:val="EFF8C190"/>
    <w:lvl w:ilvl="0" w:tplc="424E10D0">
      <w:start w:val="1"/>
      <w:numFmt w:val="decimal"/>
      <w:lvlText w:val="%1.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4F6"/>
    <w:multiLevelType w:val="hybridMultilevel"/>
    <w:tmpl w:val="769E112E"/>
    <w:lvl w:ilvl="0" w:tplc="30404F1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27ED3"/>
    <w:multiLevelType w:val="hybridMultilevel"/>
    <w:tmpl w:val="79B47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2773"/>
    <w:multiLevelType w:val="hybridMultilevel"/>
    <w:tmpl w:val="59C8D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F35CA"/>
    <w:multiLevelType w:val="hybridMultilevel"/>
    <w:tmpl w:val="86CCB6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E60268"/>
    <w:multiLevelType w:val="hybridMultilevel"/>
    <w:tmpl w:val="0582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257F9"/>
    <w:multiLevelType w:val="hybridMultilevel"/>
    <w:tmpl w:val="C4AA5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1A67"/>
    <w:multiLevelType w:val="hybridMultilevel"/>
    <w:tmpl w:val="35FA436E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8E63F4D"/>
    <w:multiLevelType w:val="hybridMultilevel"/>
    <w:tmpl w:val="76540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12AB"/>
    <w:multiLevelType w:val="hybridMultilevel"/>
    <w:tmpl w:val="AEAA1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127"/>
    <w:multiLevelType w:val="hybridMultilevel"/>
    <w:tmpl w:val="C3F87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35BF0"/>
    <w:multiLevelType w:val="hybridMultilevel"/>
    <w:tmpl w:val="A2504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91074"/>
    <w:multiLevelType w:val="hybridMultilevel"/>
    <w:tmpl w:val="AAF8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94220">
    <w:abstractNumId w:val="9"/>
  </w:num>
  <w:num w:numId="2" w16cid:durableId="121923820">
    <w:abstractNumId w:val="5"/>
  </w:num>
  <w:num w:numId="3" w16cid:durableId="1152870858">
    <w:abstractNumId w:val="7"/>
  </w:num>
  <w:num w:numId="4" w16cid:durableId="2098750829">
    <w:abstractNumId w:val="11"/>
  </w:num>
  <w:num w:numId="5" w16cid:durableId="289481765">
    <w:abstractNumId w:val="17"/>
  </w:num>
  <w:num w:numId="6" w16cid:durableId="1751416545">
    <w:abstractNumId w:val="15"/>
  </w:num>
  <w:num w:numId="7" w16cid:durableId="436365944">
    <w:abstractNumId w:val="14"/>
  </w:num>
  <w:num w:numId="8" w16cid:durableId="641538710">
    <w:abstractNumId w:val="4"/>
  </w:num>
  <w:num w:numId="9" w16cid:durableId="351959963">
    <w:abstractNumId w:val="10"/>
  </w:num>
  <w:num w:numId="10" w16cid:durableId="1455244825">
    <w:abstractNumId w:val="0"/>
  </w:num>
  <w:num w:numId="11" w16cid:durableId="86971083">
    <w:abstractNumId w:val="3"/>
  </w:num>
  <w:num w:numId="12" w16cid:durableId="2076050890">
    <w:abstractNumId w:val="8"/>
  </w:num>
  <w:num w:numId="13" w16cid:durableId="446242306">
    <w:abstractNumId w:val="13"/>
  </w:num>
  <w:num w:numId="14" w16cid:durableId="1947536848">
    <w:abstractNumId w:val="2"/>
  </w:num>
  <w:num w:numId="15" w16cid:durableId="64181520">
    <w:abstractNumId w:val="1"/>
  </w:num>
  <w:num w:numId="16" w16cid:durableId="1827166803">
    <w:abstractNumId w:val="16"/>
  </w:num>
  <w:num w:numId="17" w16cid:durableId="895816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975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1"/>
    <w:rsid w:val="00000D44"/>
    <w:rsid w:val="00000FF0"/>
    <w:rsid w:val="00001295"/>
    <w:rsid w:val="0000166A"/>
    <w:rsid w:val="00001C84"/>
    <w:rsid w:val="00001EC2"/>
    <w:rsid w:val="000022C7"/>
    <w:rsid w:val="000049D4"/>
    <w:rsid w:val="00005101"/>
    <w:rsid w:val="0000543F"/>
    <w:rsid w:val="00005611"/>
    <w:rsid w:val="000060F3"/>
    <w:rsid w:val="00006210"/>
    <w:rsid w:val="00006991"/>
    <w:rsid w:val="00006DE2"/>
    <w:rsid w:val="00007780"/>
    <w:rsid w:val="0000785C"/>
    <w:rsid w:val="00011029"/>
    <w:rsid w:val="0001267C"/>
    <w:rsid w:val="000133D1"/>
    <w:rsid w:val="000137A2"/>
    <w:rsid w:val="0001406A"/>
    <w:rsid w:val="00014533"/>
    <w:rsid w:val="0001504E"/>
    <w:rsid w:val="00015072"/>
    <w:rsid w:val="0001507F"/>
    <w:rsid w:val="00015655"/>
    <w:rsid w:val="0001599C"/>
    <w:rsid w:val="000167B4"/>
    <w:rsid w:val="000169A7"/>
    <w:rsid w:val="00017C9A"/>
    <w:rsid w:val="0002020E"/>
    <w:rsid w:val="00020332"/>
    <w:rsid w:val="00020449"/>
    <w:rsid w:val="00020849"/>
    <w:rsid w:val="00020DB0"/>
    <w:rsid w:val="0002138D"/>
    <w:rsid w:val="000213DE"/>
    <w:rsid w:val="00021B8B"/>
    <w:rsid w:val="000233C6"/>
    <w:rsid w:val="00023754"/>
    <w:rsid w:val="000253CF"/>
    <w:rsid w:val="00025FEC"/>
    <w:rsid w:val="00026487"/>
    <w:rsid w:val="00026B1B"/>
    <w:rsid w:val="00026DB9"/>
    <w:rsid w:val="000273C5"/>
    <w:rsid w:val="00027B1F"/>
    <w:rsid w:val="00027C3B"/>
    <w:rsid w:val="00027FB9"/>
    <w:rsid w:val="0003012E"/>
    <w:rsid w:val="00030186"/>
    <w:rsid w:val="00030890"/>
    <w:rsid w:val="00030D80"/>
    <w:rsid w:val="0003171D"/>
    <w:rsid w:val="0003191C"/>
    <w:rsid w:val="00031DD6"/>
    <w:rsid w:val="000326FC"/>
    <w:rsid w:val="00032ED6"/>
    <w:rsid w:val="000330C2"/>
    <w:rsid w:val="0003311F"/>
    <w:rsid w:val="000332AC"/>
    <w:rsid w:val="0003373D"/>
    <w:rsid w:val="000344EC"/>
    <w:rsid w:val="000351D3"/>
    <w:rsid w:val="00035486"/>
    <w:rsid w:val="00035688"/>
    <w:rsid w:val="00035CAE"/>
    <w:rsid w:val="000367A6"/>
    <w:rsid w:val="0003704C"/>
    <w:rsid w:val="0003752B"/>
    <w:rsid w:val="000378CB"/>
    <w:rsid w:val="00040823"/>
    <w:rsid w:val="00040E14"/>
    <w:rsid w:val="00040F9E"/>
    <w:rsid w:val="000410C2"/>
    <w:rsid w:val="000414BD"/>
    <w:rsid w:val="00041ED3"/>
    <w:rsid w:val="00042ACB"/>
    <w:rsid w:val="000435A4"/>
    <w:rsid w:val="00043CFC"/>
    <w:rsid w:val="00044F03"/>
    <w:rsid w:val="00045D78"/>
    <w:rsid w:val="000469D7"/>
    <w:rsid w:val="00046A86"/>
    <w:rsid w:val="00046C0D"/>
    <w:rsid w:val="000472E4"/>
    <w:rsid w:val="000473A2"/>
    <w:rsid w:val="00047485"/>
    <w:rsid w:val="00050005"/>
    <w:rsid w:val="00050669"/>
    <w:rsid w:val="000506E6"/>
    <w:rsid w:val="00050CCB"/>
    <w:rsid w:val="00050D85"/>
    <w:rsid w:val="00051416"/>
    <w:rsid w:val="00051ECD"/>
    <w:rsid w:val="00053721"/>
    <w:rsid w:val="000540EF"/>
    <w:rsid w:val="000545D1"/>
    <w:rsid w:val="00054B30"/>
    <w:rsid w:val="00055F10"/>
    <w:rsid w:val="000562A1"/>
    <w:rsid w:val="000564DA"/>
    <w:rsid w:val="00056DA6"/>
    <w:rsid w:val="00056EA6"/>
    <w:rsid w:val="00057601"/>
    <w:rsid w:val="000614F2"/>
    <w:rsid w:val="00062102"/>
    <w:rsid w:val="000624EF"/>
    <w:rsid w:val="0006264F"/>
    <w:rsid w:val="0006282E"/>
    <w:rsid w:val="00062FE7"/>
    <w:rsid w:val="0006400C"/>
    <w:rsid w:val="0006474C"/>
    <w:rsid w:val="00064E92"/>
    <w:rsid w:val="000650A8"/>
    <w:rsid w:val="00065180"/>
    <w:rsid w:val="000654ED"/>
    <w:rsid w:val="000660E9"/>
    <w:rsid w:val="000666C8"/>
    <w:rsid w:val="00067218"/>
    <w:rsid w:val="00067E30"/>
    <w:rsid w:val="000701FA"/>
    <w:rsid w:val="000715EF"/>
    <w:rsid w:val="0007179A"/>
    <w:rsid w:val="000718A1"/>
    <w:rsid w:val="000721F4"/>
    <w:rsid w:val="00072321"/>
    <w:rsid w:val="00072EDD"/>
    <w:rsid w:val="000739F1"/>
    <w:rsid w:val="000742BF"/>
    <w:rsid w:val="000749F7"/>
    <w:rsid w:val="000752D5"/>
    <w:rsid w:val="0007570B"/>
    <w:rsid w:val="00075ACB"/>
    <w:rsid w:val="00075D20"/>
    <w:rsid w:val="0007662C"/>
    <w:rsid w:val="0007719A"/>
    <w:rsid w:val="00077E6B"/>
    <w:rsid w:val="00080409"/>
    <w:rsid w:val="00081F31"/>
    <w:rsid w:val="00082073"/>
    <w:rsid w:val="000829CB"/>
    <w:rsid w:val="00082B37"/>
    <w:rsid w:val="00084272"/>
    <w:rsid w:val="00084331"/>
    <w:rsid w:val="00084872"/>
    <w:rsid w:val="00084C0A"/>
    <w:rsid w:val="00084C5C"/>
    <w:rsid w:val="00085D23"/>
    <w:rsid w:val="00086D43"/>
    <w:rsid w:val="00086DDE"/>
    <w:rsid w:val="00087260"/>
    <w:rsid w:val="00087A84"/>
    <w:rsid w:val="00090501"/>
    <w:rsid w:val="0009175C"/>
    <w:rsid w:val="00092CE2"/>
    <w:rsid w:val="00092D70"/>
    <w:rsid w:val="00094849"/>
    <w:rsid w:val="00094913"/>
    <w:rsid w:val="00094E90"/>
    <w:rsid w:val="00094F46"/>
    <w:rsid w:val="0009538C"/>
    <w:rsid w:val="000960E2"/>
    <w:rsid w:val="00096B42"/>
    <w:rsid w:val="000A03A5"/>
    <w:rsid w:val="000A0C66"/>
    <w:rsid w:val="000A10B4"/>
    <w:rsid w:val="000A157E"/>
    <w:rsid w:val="000A1CB1"/>
    <w:rsid w:val="000A29D5"/>
    <w:rsid w:val="000A39CF"/>
    <w:rsid w:val="000A3B51"/>
    <w:rsid w:val="000A4A2D"/>
    <w:rsid w:val="000A5BC7"/>
    <w:rsid w:val="000A5D2E"/>
    <w:rsid w:val="000A5DF1"/>
    <w:rsid w:val="000A60F4"/>
    <w:rsid w:val="000A6D30"/>
    <w:rsid w:val="000A6DDD"/>
    <w:rsid w:val="000A73CD"/>
    <w:rsid w:val="000A7446"/>
    <w:rsid w:val="000A7820"/>
    <w:rsid w:val="000A784C"/>
    <w:rsid w:val="000B04DF"/>
    <w:rsid w:val="000B1845"/>
    <w:rsid w:val="000B1C68"/>
    <w:rsid w:val="000B1F5D"/>
    <w:rsid w:val="000B2813"/>
    <w:rsid w:val="000B34F5"/>
    <w:rsid w:val="000B3BA1"/>
    <w:rsid w:val="000B3C35"/>
    <w:rsid w:val="000B3F2E"/>
    <w:rsid w:val="000B592B"/>
    <w:rsid w:val="000B5A53"/>
    <w:rsid w:val="000B6408"/>
    <w:rsid w:val="000B64AE"/>
    <w:rsid w:val="000B684D"/>
    <w:rsid w:val="000B6C5B"/>
    <w:rsid w:val="000B74B8"/>
    <w:rsid w:val="000B77DC"/>
    <w:rsid w:val="000C0F70"/>
    <w:rsid w:val="000C1643"/>
    <w:rsid w:val="000C1CE6"/>
    <w:rsid w:val="000C1D04"/>
    <w:rsid w:val="000C2757"/>
    <w:rsid w:val="000C2BC4"/>
    <w:rsid w:val="000C366F"/>
    <w:rsid w:val="000C36FE"/>
    <w:rsid w:val="000C48A8"/>
    <w:rsid w:val="000C49C8"/>
    <w:rsid w:val="000C51B5"/>
    <w:rsid w:val="000C5853"/>
    <w:rsid w:val="000C585C"/>
    <w:rsid w:val="000C5F3D"/>
    <w:rsid w:val="000C6F27"/>
    <w:rsid w:val="000D06D8"/>
    <w:rsid w:val="000D0BA2"/>
    <w:rsid w:val="000D0BDA"/>
    <w:rsid w:val="000D0D4B"/>
    <w:rsid w:val="000D150E"/>
    <w:rsid w:val="000D1F8F"/>
    <w:rsid w:val="000D2742"/>
    <w:rsid w:val="000D3CB9"/>
    <w:rsid w:val="000D4646"/>
    <w:rsid w:val="000D4772"/>
    <w:rsid w:val="000D5211"/>
    <w:rsid w:val="000D5D1C"/>
    <w:rsid w:val="000D6A24"/>
    <w:rsid w:val="000D7BE2"/>
    <w:rsid w:val="000E0453"/>
    <w:rsid w:val="000E04D6"/>
    <w:rsid w:val="000E059E"/>
    <w:rsid w:val="000E08FF"/>
    <w:rsid w:val="000E0F0F"/>
    <w:rsid w:val="000E1ADB"/>
    <w:rsid w:val="000E1E39"/>
    <w:rsid w:val="000E272D"/>
    <w:rsid w:val="000E273D"/>
    <w:rsid w:val="000E33E7"/>
    <w:rsid w:val="000E3845"/>
    <w:rsid w:val="000E4219"/>
    <w:rsid w:val="000E589F"/>
    <w:rsid w:val="000E5C26"/>
    <w:rsid w:val="000E731C"/>
    <w:rsid w:val="000E7520"/>
    <w:rsid w:val="000E75C6"/>
    <w:rsid w:val="000F174E"/>
    <w:rsid w:val="000F1BB1"/>
    <w:rsid w:val="000F2160"/>
    <w:rsid w:val="000F261B"/>
    <w:rsid w:val="000F2BBC"/>
    <w:rsid w:val="000F2DE5"/>
    <w:rsid w:val="000F341B"/>
    <w:rsid w:val="000F3741"/>
    <w:rsid w:val="000F4778"/>
    <w:rsid w:val="000F48A0"/>
    <w:rsid w:val="000F4A5A"/>
    <w:rsid w:val="000F4FE6"/>
    <w:rsid w:val="000F61C1"/>
    <w:rsid w:val="000F66B9"/>
    <w:rsid w:val="000F68AE"/>
    <w:rsid w:val="000F77D4"/>
    <w:rsid w:val="000F7C34"/>
    <w:rsid w:val="00100C59"/>
    <w:rsid w:val="00102179"/>
    <w:rsid w:val="001034E5"/>
    <w:rsid w:val="00103D05"/>
    <w:rsid w:val="00104337"/>
    <w:rsid w:val="0010440C"/>
    <w:rsid w:val="0010474C"/>
    <w:rsid w:val="001052EC"/>
    <w:rsid w:val="001059DE"/>
    <w:rsid w:val="00106695"/>
    <w:rsid w:val="00106772"/>
    <w:rsid w:val="00107479"/>
    <w:rsid w:val="001079EF"/>
    <w:rsid w:val="00107D84"/>
    <w:rsid w:val="00110156"/>
    <w:rsid w:val="00110568"/>
    <w:rsid w:val="001110AE"/>
    <w:rsid w:val="001113EA"/>
    <w:rsid w:val="0011154B"/>
    <w:rsid w:val="00113CBD"/>
    <w:rsid w:val="00113CF7"/>
    <w:rsid w:val="00114A0A"/>
    <w:rsid w:val="001151B8"/>
    <w:rsid w:val="0011564E"/>
    <w:rsid w:val="001161F6"/>
    <w:rsid w:val="0011635C"/>
    <w:rsid w:val="00116578"/>
    <w:rsid w:val="00117657"/>
    <w:rsid w:val="00117732"/>
    <w:rsid w:val="00120F6C"/>
    <w:rsid w:val="00121E9F"/>
    <w:rsid w:val="00121EBE"/>
    <w:rsid w:val="001220D4"/>
    <w:rsid w:val="001224E4"/>
    <w:rsid w:val="00122808"/>
    <w:rsid w:val="00124173"/>
    <w:rsid w:val="001256C3"/>
    <w:rsid w:val="001256C7"/>
    <w:rsid w:val="00125F25"/>
    <w:rsid w:val="00126001"/>
    <w:rsid w:val="0012715D"/>
    <w:rsid w:val="00127163"/>
    <w:rsid w:val="00130866"/>
    <w:rsid w:val="00130BFD"/>
    <w:rsid w:val="001319AE"/>
    <w:rsid w:val="00131FE2"/>
    <w:rsid w:val="001325C2"/>
    <w:rsid w:val="001325E8"/>
    <w:rsid w:val="0013267D"/>
    <w:rsid w:val="00133DE0"/>
    <w:rsid w:val="00133EBE"/>
    <w:rsid w:val="00134FD3"/>
    <w:rsid w:val="0013579F"/>
    <w:rsid w:val="001369D5"/>
    <w:rsid w:val="00136D41"/>
    <w:rsid w:val="00136F3C"/>
    <w:rsid w:val="001370A6"/>
    <w:rsid w:val="0013784D"/>
    <w:rsid w:val="00137C3C"/>
    <w:rsid w:val="00141179"/>
    <w:rsid w:val="001413B5"/>
    <w:rsid w:val="0014280A"/>
    <w:rsid w:val="00143205"/>
    <w:rsid w:val="00143411"/>
    <w:rsid w:val="0014346C"/>
    <w:rsid w:val="001436B2"/>
    <w:rsid w:val="0014382A"/>
    <w:rsid w:val="00144C65"/>
    <w:rsid w:val="001450BC"/>
    <w:rsid w:val="001453EB"/>
    <w:rsid w:val="0014542F"/>
    <w:rsid w:val="00145A02"/>
    <w:rsid w:val="00146062"/>
    <w:rsid w:val="0014644D"/>
    <w:rsid w:val="00146F0C"/>
    <w:rsid w:val="001472F4"/>
    <w:rsid w:val="001478C4"/>
    <w:rsid w:val="001505CE"/>
    <w:rsid w:val="0015071C"/>
    <w:rsid w:val="00150A0A"/>
    <w:rsid w:val="00150B86"/>
    <w:rsid w:val="00151017"/>
    <w:rsid w:val="0015109D"/>
    <w:rsid w:val="00151C09"/>
    <w:rsid w:val="00151DEC"/>
    <w:rsid w:val="00152F82"/>
    <w:rsid w:val="00154549"/>
    <w:rsid w:val="00154600"/>
    <w:rsid w:val="00154AC1"/>
    <w:rsid w:val="001551E1"/>
    <w:rsid w:val="00155835"/>
    <w:rsid w:val="0015594B"/>
    <w:rsid w:val="00155E10"/>
    <w:rsid w:val="0015642C"/>
    <w:rsid w:val="001604A7"/>
    <w:rsid w:val="00160C12"/>
    <w:rsid w:val="00160D63"/>
    <w:rsid w:val="0016128E"/>
    <w:rsid w:val="0016143A"/>
    <w:rsid w:val="001614DC"/>
    <w:rsid w:val="001616BE"/>
    <w:rsid w:val="00161B94"/>
    <w:rsid w:val="00162385"/>
    <w:rsid w:val="00162637"/>
    <w:rsid w:val="001630ED"/>
    <w:rsid w:val="0016413B"/>
    <w:rsid w:val="00164347"/>
    <w:rsid w:val="00164438"/>
    <w:rsid w:val="0016567F"/>
    <w:rsid w:val="00166DA9"/>
    <w:rsid w:val="00167848"/>
    <w:rsid w:val="001678E4"/>
    <w:rsid w:val="00167D72"/>
    <w:rsid w:val="0017076D"/>
    <w:rsid w:val="00170772"/>
    <w:rsid w:val="00170DA5"/>
    <w:rsid w:val="00170FB9"/>
    <w:rsid w:val="0017114D"/>
    <w:rsid w:val="00171201"/>
    <w:rsid w:val="00171409"/>
    <w:rsid w:val="00171588"/>
    <w:rsid w:val="001719FF"/>
    <w:rsid w:val="001728FF"/>
    <w:rsid w:val="00172EDB"/>
    <w:rsid w:val="0017420F"/>
    <w:rsid w:val="00174237"/>
    <w:rsid w:val="00174409"/>
    <w:rsid w:val="0017461C"/>
    <w:rsid w:val="00174A4D"/>
    <w:rsid w:val="001765B1"/>
    <w:rsid w:val="00177D85"/>
    <w:rsid w:val="0018006E"/>
    <w:rsid w:val="0018017F"/>
    <w:rsid w:val="001806D4"/>
    <w:rsid w:val="00180D7A"/>
    <w:rsid w:val="00181025"/>
    <w:rsid w:val="00181502"/>
    <w:rsid w:val="0018221E"/>
    <w:rsid w:val="001822B9"/>
    <w:rsid w:val="001827B0"/>
    <w:rsid w:val="001833B8"/>
    <w:rsid w:val="0018357C"/>
    <w:rsid w:val="00183F22"/>
    <w:rsid w:val="00184A72"/>
    <w:rsid w:val="00185430"/>
    <w:rsid w:val="0018589D"/>
    <w:rsid w:val="00185AAD"/>
    <w:rsid w:val="00185D8C"/>
    <w:rsid w:val="00185F74"/>
    <w:rsid w:val="001862E5"/>
    <w:rsid w:val="001870E1"/>
    <w:rsid w:val="00187644"/>
    <w:rsid w:val="0018779F"/>
    <w:rsid w:val="00190338"/>
    <w:rsid w:val="00190533"/>
    <w:rsid w:val="00191553"/>
    <w:rsid w:val="0019169E"/>
    <w:rsid w:val="001917A2"/>
    <w:rsid w:val="00191BDA"/>
    <w:rsid w:val="00192619"/>
    <w:rsid w:val="00192AEE"/>
    <w:rsid w:val="00193084"/>
    <w:rsid w:val="001946E9"/>
    <w:rsid w:val="00194FBC"/>
    <w:rsid w:val="001950EF"/>
    <w:rsid w:val="0019564B"/>
    <w:rsid w:val="00195926"/>
    <w:rsid w:val="00195E6B"/>
    <w:rsid w:val="00195E6F"/>
    <w:rsid w:val="001967CF"/>
    <w:rsid w:val="001A05EF"/>
    <w:rsid w:val="001A0643"/>
    <w:rsid w:val="001A0FAD"/>
    <w:rsid w:val="001A1D7A"/>
    <w:rsid w:val="001A2381"/>
    <w:rsid w:val="001A24E7"/>
    <w:rsid w:val="001A39DC"/>
    <w:rsid w:val="001A4120"/>
    <w:rsid w:val="001A416C"/>
    <w:rsid w:val="001A4300"/>
    <w:rsid w:val="001A49E7"/>
    <w:rsid w:val="001A4D68"/>
    <w:rsid w:val="001A504F"/>
    <w:rsid w:val="001A523D"/>
    <w:rsid w:val="001A6E18"/>
    <w:rsid w:val="001A6FCE"/>
    <w:rsid w:val="001A72C0"/>
    <w:rsid w:val="001A7E53"/>
    <w:rsid w:val="001B06B1"/>
    <w:rsid w:val="001B0883"/>
    <w:rsid w:val="001B0BEF"/>
    <w:rsid w:val="001B0D38"/>
    <w:rsid w:val="001B0F80"/>
    <w:rsid w:val="001B110F"/>
    <w:rsid w:val="001B2311"/>
    <w:rsid w:val="001B25C3"/>
    <w:rsid w:val="001B2A3E"/>
    <w:rsid w:val="001B2CB1"/>
    <w:rsid w:val="001B2CCC"/>
    <w:rsid w:val="001B2FAE"/>
    <w:rsid w:val="001B33D4"/>
    <w:rsid w:val="001B4325"/>
    <w:rsid w:val="001B495A"/>
    <w:rsid w:val="001B4971"/>
    <w:rsid w:val="001B6709"/>
    <w:rsid w:val="001B6A23"/>
    <w:rsid w:val="001B6A64"/>
    <w:rsid w:val="001B782F"/>
    <w:rsid w:val="001B79C8"/>
    <w:rsid w:val="001C0B64"/>
    <w:rsid w:val="001C119B"/>
    <w:rsid w:val="001C24F4"/>
    <w:rsid w:val="001C2F96"/>
    <w:rsid w:val="001C38AD"/>
    <w:rsid w:val="001C39A0"/>
    <w:rsid w:val="001C3AEC"/>
    <w:rsid w:val="001C3E0A"/>
    <w:rsid w:val="001C5874"/>
    <w:rsid w:val="001C67D3"/>
    <w:rsid w:val="001C7596"/>
    <w:rsid w:val="001D0015"/>
    <w:rsid w:val="001D0CD8"/>
    <w:rsid w:val="001D0E8A"/>
    <w:rsid w:val="001D17CC"/>
    <w:rsid w:val="001D26D9"/>
    <w:rsid w:val="001D2828"/>
    <w:rsid w:val="001D369E"/>
    <w:rsid w:val="001D4380"/>
    <w:rsid w:val="001D4E25"/>
    <w:rsid w:val="001D4F27"/>
    <w:rsid w:val="001D4F99"/>
    <w:rsid w:val="001D53E8"/>
    <w:rsid w:val="001D54A5"/>
    <w:rsid w:val="001D5529"/>
    <w:rsid w:val="001D5B39"/>
    <w:rsid w:val="001D63E5"/>
    <w:rsid w:val="001D6AA6"/>
    <w:rsid w:val="001D7F0B"/>
    <w:rsid w:val="001E1530"/>
    <w:rsid w:val="001E2080"/>
    <w:rsid w:val="001E2388"/>
    <w:rsid w:val="001E270C"/>
    <w:rsid w:val="001E3B7E"/>
    <w:rsid w:val="001E3EAF"/>
    <w:rsid w:val="001E4D67"/>
    <w:rsid w:val="001E53C4"/>
    <w:rsid w:val="001E5533"/>
    <w:rsid w:val="001E58A1"/>
    <w:rsid w:val="001E5D8E"/>
    <w:rsid w:val="001E65C4"/>
    <w:rsid w:val="001E72DA"/>
    <w:rsid w:val="001E78B2"/>
    <w:rsid w:val="001F0975"/>
    <w:rsid w:val="001F0EE2"/>
    <w:rsid w:val="001F1415"/>
    <w:rsid w:val="001F16B6"/>
    <w:rsid w:val="001F248F"/>
    <w:rsid w:val="001F31CF"/>
    <w:rsid w:val="001F370D"/>
    <w:rsid w:val="001F4153"/>
    <w:rsid w:val="001F4327"/>
    <w:rsid w:val="001F4ACD"/>
    <w:rsid w:val="001F51CA"/>
    <w:rsid w:val="001F5305"/>
    <w:rsid w:val="001F57AA"/>
    <w:rsid w:val="001F5A3E"/>
    <w:rsid w:val="001F6646"/>
    <w:rsid w:val="001F6654"/>
    <w:rsid w:val="001F675E"/>
    <w:rsid w:val="001F7061"/>
    <w:rsid w:val="001F7485"/>
    <w:rsid w:val="001F75A8"/>
    <w:rsid w:val="001F7C56"/>
    <w:rsid w:val="00201218"/>
    <w:rsid w:val="00201824"/>
    <w:rsid w:val="00201BF6"/>
    <w:rsid w:val="002024E6"/>
    <w:rsid w:val="0020261F"/>
    <w:rsid w:val="00202B25"/>
    <w:rsid w:val="00202BD4"/>
    <w:rsid w:val="00202CEE"/>
    <w:rsid w:val="00202D83"/>
    <w:rsid w:val="002042B9"/>
    <w:rsid w:val="002042D3"/>
    <w:rsid w:val="00204841"/>
    <w:rsid w:val="00204C52"/>
    <w:rsid w:val="00204E9D"/>
    <w:rsid w:val="002051EA"/>
    <w:rsid w:val="002054B8"/>
    <w:rsid w:val="002058C7"/>
    <w:rsid w:val="00205D98"/>
    <w:rsid w:val="002069FB"/>
    <w:rsid w:val="00207654"/>
    <w:rsid w:val="0020767C"/>
    <w:rsid w:val="00207B7F"/>
    <w:rsid w:val="0021097B"/>
    <w:rsid w:val="00210D57"/>
    <w:rsid w:val="00210EAE"/>
    <w:rsid w:val="0021242B"/>
    <w:rsid w:val="0021254D"/>
    <w:rsid w:val="00212605"/>
    <w:rsid w:val="0021316C"/>
    <w:rsid w:val="002136CD"/>
    <w:rsid w:val="00213902"/>
    <w:rsid w:val="00215ABB"/>
    <w:rsid w:val="0021624B"/>
    <w:rsid w:val="00216374"/>
    <w:rsid w:val="00220722"/>
    <w:rsid w:val="002209CF"/>
    <w:rsid w:val="00220A66"/>
    <w:rsid w:val="0022109B"/>
    <w:rsid w:val="00222733"/>
    <w:rsid w:val="002230FA"/>
    <w:rsid w:val="00223F01"/>
    <w:rsid w:val="0022444C"/>
    <w:rsid w:val="00224ED2"/>
    <w:rsid w:val="00225135"/>
    <w:rsid w:val="002251E5"/>
    <w:rsid w:val="00226551"/>
    <w:rsid w:val="002268AD"/>
    <w:rsid w:val="00226BB0"/>
    <w:rsid w:val="0023017F"/>
    <w:rsid w:val="0023072C"/>
    <w:rsid w:val="002318BE"/>
    <w:rsid w:val="00231BC0"/>
    <w:rsid w:val="00231F38"/>
    <w:rsid w:val="0023215B"/>
    <w:rsid w:val="00232526"/>
    <w:rsid w:val="0023278A"/>
    <w:rsid w:val="00233B97"/>
    <w:rsid w:val="00233E83"/>
    <w:rsid w:val="0023417B"/>
    <w:rsid w:val="002341B2"/>
    <w:rsid w:val="002345D3"/>
    <w:rsid w:val="002358C2"/>
    <w:rsid w:val="00235EA0"/>
    <w:rsid w:val="00236719"/>
    <w:rsid w:val="00236E43"/>
    <w:rsid w:val="0023715F"/>
    <w:rsid w:val="00237412"/>
    <w:rsid w:val="00237A09"/>
    <w:rsid w:val="00240E5F"/>
    <w:rsid w:val="0024106A"/>
    <w:rsid w:val="00241574"/>
    <w:rsid w:val="00241C8C"/>
    <w:rsid w:val="00243602"/>
    <w:rsid w:val="00243941"/>
    <w:rsid w:val="00243A3B"/>
    <w:rsid w:val="0024485D"/>
    <w:rsid w:val="002457E6"/>
    <w:rsid w:val="00245931"/>
    <w:rsid w:val="00245E21"/>
    <w:rsid w:val="0024619A"/>
    <w:rsid w:val="002470E9"/>
    <w:rsid w:val="00247883"/>
    <w:rsid w:val="00247A97"/>
    <w:rsid w:val="00247E82"/>
    <w:rsid w:val="00251106"/>
    <w:rsid w:val="00251114"/>
    <w:rsid w:val="0025117D"/>
    <w:rsid w:val="00251671"/>
    <w:rsid w:val="00251BE7"/>
    <w:rsid w:val="0025338D"/>
    <w:rsid w:val="00254F08"/>
    <w:rsid w:val="00255027"/>
    <w:rsid w:val="002555F4"/>
    <w:rsid w:val="0025578F"/>
    <w:rsid w:val="002558FB"/>
    <w:rsid w:val="002560A9"/>
    <w:rsid w:val="00256382"/>
    <w:rsid w:val="0025797E"/>
    <w:rsid w:val="00257CCA"/>
    <w:rsid w:val="002603E9"/>
    <w:rsid w:val="0026092D"/>
    <w:rsid w:val="00260940"/>
    <w:rsid w:val="00260C50"/>
    <w:rsid w:val="0026145C"/>
    <w:rsid w:val="002618C9"/>
    <w:rsid w:val="00261A8F"/>
    <w:rsid w:val="00262728"/>
    <w:rsid w:val="00262F32"/>
    <w:rsid w:val="00264166"/>
    <w:rsid w:val="00264C11"/>
    <w:rsid w:val="002654FD"/>
    <w:rsid w:val="0026681B"/>
    <w:rsid w:val="002675CD"/>
    <w:rsid w:val="002678D2"/>
    <w:rsid w:val="00267D49"/>
    <w:rsid w:val="002701C8"/>
    <w:rsid w:val="0027135D"/>
    <w:rsid w:val="0027157E"/>
    <w:rsid w:val="00271E24"/>
    <w:rsid w:val="0027253B"/>
    <w:rsid w:val="0027267E"/>
    <w:rsid w:val="00272760"/>
    <w:rsid w:val="00273800"/>
    <w:rsid w:val="00274B03"/>
    <w:rsid w:val="00275027"/>
    <w:rsid w:val="00275CB5"/>
    <w:rsid w:val="002762FC"/>
    <w:rsid w:val="0027692D"/>
    <w:rsid w:val="0027707A"/>
    <w:rsid w:val="00281590"/>
    <w:rsid w:val="002818A0"/>
    <w:rsid w:val="0028210A"/>
    <w:rsid w:val="002822B5"/>
    <w:rsid w:val="002824C1"/>
    <w:rsid w:val="00282AE1"/>
    <w:rsid w:val="00283135"/>
    <w:rsid w:val="0028325A"/>
    <w:rsid w:val="002833DF"/>
    <w:rsid w:val="00284163"/>
    <w:rsid w:val="002841EA"/>
    <w:rsid w:val="0028429F"/>
    <w:rsid w:val="002843B8"/>
    <w:rsid w:val="00285AAF"/>
    <w:rsid w:val="00285D6E"/>
    <w:rsid w:val="00286258"/>
    <w:rsid w:val="00286A40"/>
    <w:rsid w:val="00287D0B"/>
    <w:rsid w:val="00290CF3"/>
    <w:rsid w:val="00290E05"/>
    <w:rsid w:val="00291C09"/>
    <w:rsid w:val="00291C4D"/>
    <w:rsid w:val="00291CE2"/>
    <w:rsid w:val="002930AE"/>
    <w:rsid w:val="002939AB"/>
    <w:rsid w:val="00294C96"/>
    <w:rsid w:val="00294EB1"/>
    <w:rsid w:val="00295A93"/>
    <w:rsid w:val="00295BBC"/>
    <w:rsid w:val="00296825"/>
    <w:rsid w:val="00296ADE"/>
    <w:rsid w:val="00297078"/>
    <w:rsid w:val="00297E26"/>
    <w:rsid w:val="00297E29"/>
    <w:rsid w:val="002A01D2"/>
    <w:rsid w:val="002A0CE6"/>
    <w:rsid w:val="002A2592"/>
    <w:rsid w:val="002A2938"/>
    <w:rsid w:val="002A29B6"/>
    <w:rsid w:val="002A2CDA"/>
    <w:rsid w:val="002A2EF4"/>
    <w:rsid w:val="002A3456"/>
    <w:rsid w:val="002A37E9"/>
    <w:rsid w:val="002A3BE9"/>
    <w:rsid w:val="002A4CD6"/>
    <w:rsid w:val="002A57CD"/>
    <w:rsid w:val="002A67B5"/>
    <w:rsid w:val="002A71C4"/>
    <w:rsid w:val="002A7F39"/>
    <w:rsid w:val="002B02F3"/>
    <w:rsid w:val="002B1083"/>
    <w:rsid w:val="002B1534"/>
    <w:rsid w:val="002B4072"/>
    <w:rsid w:val="002B4564"/>
    <w:rsid w:val="002B4896"/>
    <w:rsid w:val="002B4E1A"/>
    <w:rsid w:val="002B53DC"/>
    <w:rsid w:val="002B568F"/>
    <w:rsid w:val="002B56FB"/>
    <w:rsid w:val="002B5799"/>
    <w:rsid w:val="002B5E64"/>
    <w:rsid w:val="002B64E0"/>
    <w:rsid w:val="002B6523"/>
    <w:rsid w:val="002B6611"/>
    <w:rsid w:val="002B6715"/>
    <w:rsid w:val="002B6857"/>
    <w:rsid w:val="002B6B30"/>
    <w:rsid w:val="002B6BA1"/>
    <w:rsid w:val="002B6FC7"/>
    <w:rsid w:val="002B79EC"/>
    <w:rsid w:val="002C018F"/>
    <w:rsid w:val="002C18A3"/>
    <w:rsid w:val="002C1B35"/>
    <w:rsid w:val="002C1CB6"/>
    <w:rsid w:val="002C2161"/>
    <w:rsid w:val="002C2A2F"/>
    <w:rsid w:val="002C39BB"/>
    <w:rsid w:val="002C41FA"/>
    <w:rsid w:val="002C441E"/>
    <w:rsid w:val="002C53C2"/>
    <w:rsid w:val="002C5E26"/>
    <w:rsid w:val="002C75D3"/>
    <w:rsid w:val="002D06C6"/>
    <w:rsid w:val="002D0777"/>
    <w:rsid w:val="002D0C6B"/>
    <w:rsid w:val="002D0F67"/>
    <w:rsid w:val="002D1822"/>
    <w:rsid w:val="002D1EDC"/>
    <w:rsid w:val="002D259E"/>
    <w:rsid w:val="002D25F4"/>
    <w:rsid w:val="002D263A"/>
    <w:rsid w:val="002D2951"/>
    <w:rsid w:val="002D3575"/>
    <w:rsid w:val="002D388E"/>
    <w:rsid w:val="002D3AAE"/>
    <w:rsid w:val="002D4060"/>
    <w:rsid w:val="002D5AC9"/>
    <w:rsid w:val="002D64C3"/>
    <w:rsid w:val="002D6C71"/>
    <w:rsid w:val="002D707E"/>
    <w:rsid w:val="002E01D8"/>
    <w:rsid w:val="002E06DC"/>
    <w:rsid w:val="002E103F"/>
    <w:rsid w:val="002E1DBF"/>
    <w:rsid w:val="002E2382"/>
    <w:rsid w:val="002E281A"/>
    <w:rsid w:val="002E2F17"/>
    <w:rsid w:val="002E3534"/>
    <w:rsid w:val="002E365B"/>
    <w:rsid w:val="002E381A"/>
    <w:rsid w:val="002E422B"/>
    <w:rsid w:val="002E4626"/>
    <w:rsid w:val="002E51A2"/>
    <w:rsid w:val="002E52F7"/>
    <w:rsid w:val="002E5468"/>
    <w:rsid w:val="002E5A9C"/>
    <w:rsid w:val="002E6022"/>
    <w:rsid w:val="002E6182"/>
    <w:rsid w:val="002E625A"/>
    <w:rsid w:val="002E7A99"/>
    <w:rsid w:val="002F1523"/>
    <w:rsid w:val="002F180E"/>
    <w:rsid w:val="002F1932"/>
    <w:rsid w:val="002F238A"/>
    <w:rsid w:val="002F25FB"/>
    <w:rsid w:val="002F3FBF"/>
    <w:rsid w:val="002F41A7"/>
    <w:rsid w:val="002F4D20"/>
    <w:rsid w:val="002F6FF5"/>
    <w:rsid w:val="003001F5"/>
    <w:rsid w:val="0030071F"/>
    <w:rsid w:val="00300E00"/>
    <w:rsid w:val="00301C36"/>
    <w:rsid w:val="00302B19"/>
    <w:rsid w:val="00302CE1"/>
    <w:rsid w:val="00304413"/>
    <w:rsid w:val="003061C3"/>
    <w:rsid w:val="00306398"/>
    <w:rsid w:val="0030719C"/>
    <w:rsid w:val="003072C8"/>
    <w:rsid w:val="00307958"/>
    <w:rsid w:val="00307A67"/>
    <w:rsid w:val="00310449"/>
    <w:rsid w:val="003105A5"/>
    <w:rsid w:val="0031092D"/>
    <w:rsid w:val="00310CA4"/>
    <w:rsid w:val="0031108A"/>
    <w:rsid w:val="003114AF"/>
    <w:rsid w:val="00313216"/>
    <w:rsid w:val="003137A0"/>
    <w:rsid w:val="0031412F"/>
    <w:rsid w:val="0031463F"/>
    <w:rsid w:val="00314731"/>
    <w:rsid w:val="00314841"/>
    <w:rsid w:val="00314A24"/>
    <w:rsid w:val="00314B63"/>
    <w:rsid w:val="00314E47"/>
    <w:rsid w:val="00315045"/>
    <w:rsid w:val="00316556"/>
    <w:rsid w:val="003165E4"/>
    <w:rsid w:val="003170D8"/>
    <w:rsid w:val="00317379"/>
    <w:rsid w:val="00317875"/>
    <w:rsid w:val="00317B25"/>
    <w:rsid w:val="0032088F"/>
    <w:rsid w:val="00320B5B"/>
    <w:rsid w:val="00321B5E"/>
    <w:rsid w:val="00321C3B"/>
    <w:rsid w:val="00322A25"/>
    <w:rsid w:val="00322C90"/>
    <w:rsid w:val="0032316D"/>
    <w:rsid w:val="00323305"/>
    <w:rsid w:val="003246BB"/>
    <w:rsid w:val="00324A7C"/>
    <w:rsid w:val="003253C6"/>
    <w:rsid w:val="00325580"/>
    <w:rsid w:val="0032692B"/>
    <w:rsid w:val="00326B66"/>
    <w:rsid w:val="00326E51"/>
    <w:rsid w:val="0033128F"/>
    <w:rsid w:val="00331EE8"/>
    <w:rsid w:val="00332BC8"/>
    <w:rsid w:val="00332E6A"/>
    <w:rsid w:val="00333B93"/>
    <w:rsid w:val="0033462D"/>
    <w:rsid w:val="00334DCC"/>
    <w:rsid w:val="00334EDF"/>
    <w:rsid w:val="003350C9"/>
    <w:rsid w:val="00335494"/>
    <w:rsid w:val="00335732"/>
    <w:rsid w:val="00335F1A"/>
    <w:rsid w:val="003361A1"/>
    <w:rsid w:val="00336383"/>
    <w:rsid w:val="0034113A"/>
    <w:rsid w:val="00342232"/>
    <w:rsid w:val="00342A0E"/>
    <w:rsid w:val="00342DAF"/>
    <w:rsid w:val="00343626"/>
    <w:rsid w:val="00343936"/>
    <w:rsid w:val="003443A4"/>
    <w:rsid w:val="003448B6"/>
    <w:rsid w:val="00344F1F"/>
    <w:rsid w:val="00345294"/>
    <w:rsid w:val="0034540C"/>
    <w:rsid w:val="00345D8E"/>
    <w:rsid w:val="00345F18"/>
    <w:rsid w:val="00346080"/>
    <w:rsid w:val="00346098"/>
    <w:rsid w:val="00346116"/>
    <w:rsid w:val="003465A9"/>
    <w:rsid w:val="00347354"/>
    <w:rsid w:val="003478D3"/>
    <w:rsid w:val="003518FA"/>
    <w:rsid w:val="00352478"/>
    <w:rsid w:val="0035269E"/>
    <w:rsid w:val="00352E48"/>
    <w:rsid w:val="00353E51"/>
    <w:rsid w:val="00353FEB"/>
    <w:rsid w:val="00355218"/>
    <w:rsid w:val="0035534A"/>
    <w:rsid w:val="00355589"/>
    <w:rsid w:val="003561A5"/>
    <w:rsid w:val="003569BA"/>
    <w:rsid w:val="0035751B"/>
    <w:rsid w:val="00357764"/>
    <w:rsid w:val="003608CA"/>
    <w:rsid w:val="003611D8"/>
    <w:rsid w:val="00361864"/>
    <w:rsid w:val="00361CC7"/>
    <w:rsid w:val="00362666"/>
    <w:rsid w:val="003626AF"/>
    <w:rsid w:val="0036283B"/>
    <w:rsid w:val="00362ABB"/>
    <w:rsid w:val="00364D90"/>
    <w:rsid w:val="00365430"/>
    <w:rsid w:val="003654AD"/>
    <w:rsid w:val="00365615"/>
    <w:rsid w:val="00366610"/>
    <w:rsid w:val="00366FA2"/>
    <w:rsid w:val="0036743C"/>
    <w:rsid w:val="00370FCE"/>
    <w:rsid w:val="003710BB"/>
    <w:rsid w:val="003715F2"/>
    <w:rsid w:val="00371A77"/>
    <w:rsid w:val="00371AD0"/>
    <w:rsid w:val="00371CEB"/>
    <w:rsid w:val="0037256C"/>
    <w:rsid w:val="003725E6"/>
    <w:rsid w:val="00372CCC"/>
    <w:rsid w:val="0037318B"/>
    <w:rsid w:val="0037343A"/>
    <w:rsid w:val="00373680"/>
    <w:rsid w:val="0037369F"/>
    <w:rsid w:val="00373F8B"/>
    <w:rsid w:val="00374879"/>
    <w:rsid w:val="00374FD0"/>
    <w:rsid w:val="003756A9"/>
    <w:rsid w:val="00375A82"/>
    <w:rsid w:val="00375D35"/>
    <w:rsid w:val="00376F3F"/>
    <w:rsid w:val="003772AE"/>
    <w:rsid w:val="00377B32"/>
    <w:rsid w:val="00377D55"/>
    <w:rsid w:val="0038024E"/>
    <w:rsid w:val="00380676"/>
    <w:rsid w:val="00381CBA"/>
    <w:rsid w:val="00381D4A"/>
    <w:rsid w:val="00381E66"/>
    <w:rsid w:val="00382F2C"/>
    <w:rsid w:val="003845BD"/>
    <w:rsid w:val="0038581C"/>
    <w:rsid w:val="0038605C"/>
    <w:rsid w:val="0038613A"/>
    <w:rsid w:val="0038707D"/>
    <w:rsid w:val="003872C4"/>
    <w:rsid w:val="00387539"/>
    <w:rsid w:val="00387774"/>
    <w:rsid w:val="00387F06"/>
    <w:rsid w:val="00391363"/>
    <w:rsid w:val="00391CF6"/>
    <w:rsid w:val="00391ED0"/>
    <w:rsid w:val="00391F20"/>
    <w:rsid w:val="00392DCD"/>
    <w:rsid w:val="00392FF2"/>
    <w:rsid w:val="00394777"/>
    <w:rsid w:val="003953D7"/>
    <w:rsid w:val="00395442"/>
    <w:rsid w:val="00396867"/>
    <w:rsid w:val="0039689B"/>
    <w:rsid w:val="00396EBF"/>
    <w:rsid w:val="00397024"/>
    <w:rsid w:val="0039744A"/>
    <w:rsid w:val="0039748B"/>
    <w:rsid w:val="003A0367"/>
    <w:rsid w:val="003A0CBB"/>
    <w:rsid w:val="003A231E"/>
    <w:rsid w:val="003A271E"/>
    <w:rsid w:val="003A2D76"/>
    <w:rsid w:val="003A36E1"/>
    <w:rsid w:val="003A389F"/>
    <w:rsid w:val="003A3B43"/>
    <w:rsid w:val="003A5643"/>
    <w:rsid w:val="003A57FC"/>
    <w:rsid w:val="003A6CB8"/>
    <w:rsid w:val="003A6F9C"/>
    <w:rsid w:val="003A7536"/>
    <w:rsid w:val="003B0267"/>
    <w:rsid w:val="003B0519"/>
    <w:rsid w:val="003B06B4"/>
    <w:rsid w:val="003B097B"/>
    <w:rsid w:val="003B0EDD"/>
    <w:rsid w:val="003B1B9A"/>
    <w:rsid w:val="003B1C9B"/>
    <w:rsid w:val="003B2019"/>
    <w:rsid w:val="003B3050"/>
    <w:rsid w:val="003B331F"/>
    <w:rsid w:val="003B3A0B"/>
    <w:rsid w:val="003B3D1B"/>
    <w:rsid w:val="003B3EFC"/>
    <w:rsid w:val="003B40B1"/>
    <w:rsid w:val="003B44B6"/>
    <w:rsid w:val="003B4B33"/>
    <w:rsid w:val="003B5B86"/>
    <w:rsid w:val="003B6038"/>
    <w:rsid w:val="003B641C"/>
    <w:rsid w:val="003B7717"/>
    <w:rsid w:val="003C0C04"/>
    <w:rsid w:val="003C1614"/>
    <w:rsid w:val="003C177A"/>
    <w:rsid w:val="003C1865"/>
    <w:rsid w:val="003C1D73"/>
    <w:rsid w:val="003C3752"/>
    <w:rsid w:val="003C40EA"/>
    <w:rsid w:val="003C4BB1"/>
    <w:rsid w:val="003C4F41"/>
    <w:rsid w:val="003C54BB"/>
    <w:rsid w:val="003C78DC"/>
    <w:rsid w:val="003D0463"/>
    <w:rsid w:val="003D0629"/>
    <w:rsid w:val="003D079C"/>
    <w:rsid w:val="003D079E"/>
    <w:rsid w:val="003D0A4D"/>
    <w:rsid w:val="003D1081"/>
    <w:rsid w:val="003D1202"/>
    <w:rsid w:val="003D1DC8"/>
    <w:rsid w:val="003D212B"/>
    <w:rsid w:val="003D2DD5"/>
    <w:rsid w:val="003D3E80"/>
    <w:rsid w:val="003D4B95"/>
    <w:rsid w:val="003D4BF6"/>
    <w:rsid w:val="003D4FF0"/>
    <w:rsid w:val="003D5788"/>
    <w:rsid w:val="003D59FA"/>
    <w:rsid w:val="003D5D5C"/>
    <w:rsid w:val="003D771C"/>
    <w:rsid w:val="003E0905"/>
    <w:rsid w:val="003E0912"/>
    <w:rsid w:val="003E0A71"/>
    <w:rsid w:val="003E208D"/>
    <w:rsid w:val="003E2E9D"/>
    <w:rsid w:val="003E3092"/>
    <w:rsid w:val="003E3589"/>
    <w:rsid w:val="003E3780"/>
    <w:rsid w:val="003E3B3D"/>
    <w:rsid w:val="003E4234"/>
    <w:rsid w:val="003E4BC1"/>
    <w:rsid w:val="003E5619"/>
    <w:rsid w:val="003E73C6"/>
    <w:rsid w:val="003E7E52"/>
    <w:rsid w:val="003F0167"/>
    <w:rsid w:val="003F05F3"/>
    <w:rsid w:val="003F1293"/>
    <w:rsid w:val="003F146F"/>
    <w:rsid w:val="003F16E5"/>
    <w:rsid w:val="003F1782"/>
    <w:rsid w:val="003F25E2"/>
    <w:rsid w:val="003F3B13"/>
    <w:rsid w:val="003F3BAD"/>
    <w:rsid w:val="003F41E1"/>
    <w:rsid w:val="003F67D1"/>
    <w:rsid w:val="003F6C6B"/>
    <w:rsid w:val="003F71D2"/>
    <w:rsid w:val="003F727C"/>
    <w:rsid w:val="0040008D"/>
    <w:rsid w:val="00400322"/>
    <w:rsid w:val="00400D53"/>
    <w:rsid w:val="00401491"/>
    <w:rsid w:val="004022F5"/>
    <w:rsid w:val="00402FC6"/>
    <w:rsid w:val="0040401F"/>
    <w:rsid w:val="00404EDE"/>
    <w:rsid w:val="0040548A"/>
    <w:rsid w:val="004061F3"/>
    <w:rsid w:val="00406234"/>
    <w:rsid w:val="004069E8"/>
    <w:rsid w:val="00406A52"/>
    <w:rsid w:val="00406A9A"/>
    <w:rsid w:val="00406D22"/>
    <w:rsid w:val="00407250"/>
    <w:rsid w:val="004073A5"/>
    <w:rsid w:val="0041009E"/>
    <w:rsid w:val="00410E89"/>
    <w:rsid w:val="004117C6"/>
    <w:rsid w:val="00411844"/>
    <w:rsid w:val="00411A88"/>
    <w:rsid w:val="00411F92"/>
    <w:rsid w:val="00412755"/>
    <w:rsid w:val="0041320D"/>
    <w:rsid w:val="004133F4"/>
    <w:rsid w:val="00413DE5"/>
    <w:rsid w:val="00413F7C"/>
    <w:rsid w:val="00415BE0"/>
    <w:rsid w:val="00416189"/>
    <w:rsid w:val="00416401"/>
    <w:rsid w:val="00416881"/>
    <w:rsid w:val="00416BE1"/>
    <w:rsid w:val="004172F7"/>
    <w:rsid w:val="00420155"/>
    <w:rsid w:val="004211E2"/>
    <w:rsid w:val="00422215"/>
    <w:rsid w:val="004227C2"/>
    <w:rsid w:val="004228AB"/>
    <w:rsid w:val="00423127"/>
    <w:rsid w:val="00423CA6"/>
    <w:rsid w:val="004241C8"/>
    <w:rsid w:val="004241CF"/>
    <w:rsid w:val="00424721"/>
    <w:rsid w:val="00425F83"/>
    <w:rsid w:val="0042637A"/>
    <w:rsid w:val="00426495"/>
    <w:rsid w:val="00426755"/>
    <w:rsid w:val="004271EB"/>
    <w:rsid w:val="004273E4"/>
    <w:rsid w:val="00427458"/>
    <w:rsid w:val="004278BE"/>
    <w:rsid w:val="004309C7"/>
    <w:rsid w:val="00430C03"/>
    <w:rsid w:val="00431259"/>
    <w:rsid w:val="0043132F"/>
    <w:rsid w:val="004321FA"/>
    <w:rsid w:val="00432230"/>
    <w:rsid w:val="00432691"/>
    <w:rsid w:val="00432744"/>
    <w:rsid w:val="004332C1"/>
    <w:rsid w:val="00433F46"/>
    <w:rsid w:val="00434591"/>
    <w:rsid w:val="004360DE"/>
    <w:rsid w:val="00436F52"/>
    <w:rsid w:val="00436FE8"/>
    <w:rsid w:val="004401A3"/>
    <w:rsid w:val="00440256"/>
    <w:rsid w:val="004407DD"/>
    <w:rsid w:val="0044158D"/>
    <w:rsid w:val="00442165"/>
    <w:rsid w:val="00442A0B"/>
    <w:rsid w:val="00442A9D"/>
    <w:rsid w:val="00442BE0"/>
    <w:rsid w:val="004433A8"/>
    <w:rsid w:val="00445455"/>
    <w:rsid w:val="00445A2F"/>
    <w:rsid w:val="004465E4"/>
    <w:rsid w:val="0044686C"/>
    <w:rsid w:val="0044781C"/>
    <w:rsid w:val="00447F0D"/>
    <w:rsid w:val="00450FEA"/>
    <w:rsid w:val="004513A4"/>
    <w:rsid w:val="00451586"/>
    <w:rsid w:val="00451AC9"/>
    <w:rsid w:val="00452494"/>
    <w:rsid w:val="0045343E"/>
    <w:rsid w:val="0045363E"/>
    <w:rsid w:val="00453649"/>
    <w:rsid w:val="0045464E"/>
    <w:rsid w:val="004546E2"/>
    <w:rsid w:val="004548DC"/>
    <w:rsid w:val="004553C7"/>
    <w:rsid w:val="00455534"/>
    <w:rsid w:val="00456D7A"/>
    <w:rsid w:val="004570D4"/>
    <w:rsid w:val="004578F7"/>
    <w:rsid w:val="00460D5A"/>
    <w:rsid w:val="004611F2"/>
    <w:rsid w:val="0046171A"/>
    <w:rsid w:val="00461B58"/>
    <w:rsid w:val="00461EF4"/>
    <w:rsid w:val="0046206B"/>
    <w:rsid w:val="004622C0"/>
    <w:rsid w:val="00462415"/>
    <w:rsid w:val="00463099"/>
    <w:rsid w:val="004632A8"/>
    <w:rsid w:val="004634D9"/>
    <w:rsid w:val="00463EEC"/>
    <w:rsid w:val="00464036"/>
    <w:rsid w:val="00464385"/>
    <w:rsid w:val="0046466D"/>
    <w:rsid w:val="00465037"/>
    <w:rsid w:val="004651C1"/>
    <w:rsid w:val="004657C9"/>
    <w:rsid w:val="00465C9D"/>
    <w:rsid w:val="00466393"/>
    <w:rsid w:val="00466731"/>
    <w:rsid w:val="00467626"/>
    <w:rsid w:val="004679DB"/>
    <w:rsid w:val="00467DD9"/>
    <w:rsid w:val="00467E67"/>
    <w:rsid w:val="00467FB7"/>
    <w:rsid w:val="004702C8"/>
    <w:rsid w:val="00470774"/>
    <w:rsid w:val="00471057"/>
    <w:rsid w:val="004714BD"/>
    <w:rsid w:val="00471691"/>
    <w:rsid w:val="00471B69"/>
    <w:rsid w:val="00471FAE"/>
    <w:rsid w:val="004720CA"/>
    <w:rsid w:val="00472511"/>
    <w:rsid w:val="00472E64"/>
    <w:rsid w:val="00472EF4"/>
    <w:rsid w:val="00473C55"/>
    <w:rsid w:val="00475230"/>
    <w:rsid w:val="004753D9"/>
    <w:rsid w:val="00475727"/>
    <w:rsid w:val="00475837"/>
    <w:rsid w:val="0047598A"/>
    <w:rsid w:val="00475DB9"/>
    <w:rsid w:val="00477727"/>
    <w:rsid w:val="00477B76"/>
    <w:rsid w:val="00477CA0"/>
    <w:rsid w:val="004806F2"/>
    <w:rsid w:val="00481240"/>
    <w:rsid w:val="00482527"/>
    <w:rsid w:val="004826BB"/>
    <w:rsid w:val="004830F9"/>
    <w:rsid w:val="00483AA4"/>
    <w:rsid w:val="00483B7C"/>
    <w:rsid w:val="00483E10"/>
    <w:rsid w:val="00484134"/>
    <w:rsid w:val="0048475C"/>
    <w:rsid w:val="00484945"/>
    <w:rsid w:val="00484CAD"/>
    <w:rsid w:val="0048528B"/>
    <w:rsid w:val="004853E1"/>
    <w:rsid w:val="00485C21"/>
    <w:rsid w:val="00485F1C"/>
    <w:rsid w:val="00486DB3"/>
    <w:rsid w:val="0048708F"/>
    <w:rsid w:val="00487F76"/>
    <w:rsid w:val="00490599"/>
    <w:rsid w:val="004906FA"/>
    <w:rsid w:val="00490AFB"/>
    <w:rsid w:val="00490B0B"/>
    <w:rsid w:val="00490E78"/>
    <w:rsid w:val="00491EBB"/>
    <w:rsid w:val="00492371"/>
    <w:rsid w:val="00493AA6"/>
    <w:rsid w:val="00493AEE"/>
    <w:rsid w:val="00493D23"/>
    <w:rsid w:val="00494042"/>
    <w:rsid w:val="004943FD"/>
    <w:rsid w:val="0049468F"/>
    <w:rsid w:val="00494D86"/>
    <w:rsid w:val="004964A2"/>
    <w:rsid w:val="0049688F"/>
    <w:rsid w:val="004971F7"/>
    <w:rsid w:val="0049737C"/>
    <w:rsid w:val="004A0DFB"/>
    <w:rsid w:val="004A1B7E"/>
    <w:rsid w:val="004A2050"/>
    <w:rsid w:val="004A3133"/>
    <w:rsid w:val="004A3B56"/>
    <w:rsid w:val="004A3BE1"/>
    <w:rsid w:val="004A4127"/>
    <w:rsid w:val="004A459B"/>
    <w:rsid w:val="004A4A92"/>
    <w:rsid w:val="004A53A7"/>
    <w:rsid w:val="004A5687"/>
    <w:rsid w:val="004A6ABD"/>
    <w:rsid w:val="004B07D0"/>
    <w:rsid w:val="004B09B6"/>
    <w:rsid w:val="004B36C2"/>
    <w:rsid w:val="004B391F"/>
    <w:rsid w:val="004B53D7"/>
    <w:rsid w:val="004B549E"/>
    <w:rsid w:val="004B5848"/>
    <w:rsid w:val="004B5CB9"/>
    <w:rsid w:val="004B6620"/>
    <w:rsid w:val="004B6805"/>
    <w:rsid w:val="004B6B54"/>
    <w:rsid w:val="004B6D41"/>
    <w:rsid w:val="004B6F6C"/>
    <w:rsid w:val="004C0342"/>
    <w:rsid w:val="004C0496"/>
    <w:rsid w:val="004C11DA"/>
    <w:rsid w:val="004C1288"/>
    <w:rsid w:val="004C1450"/>
    <w:rsid w:val="004C1B67"/>
    <w:rsid w:val="004C2AAA"/>
    <w:rsid w:val="004C318F"/>
    <w:rsid w:val="004C34F8"/>
    <w:rsid w:val="004C422C"/>
    <w:rsid w:val="004C4284"/>
    <w:rsid w:val="004C428F"/>
    <w:rsid w:val="004C46F5"/>
    <w:rsid w:val="004C54EA"/>
    <w:rsid w:val="004C5CAF"/>
    <w:rsid w:val="004C7AA5"/>
    <w:rsid w:val="004D076B"/>
    <w:rsid w:val="004D1051"/>
    <w:rsid w:val="004D13A6"/>
    <w:rsid w:val="004D16AE"/>
    <w:rsid w:val="004D22F6"/>
    <w:rsid w:val="004D2656"/>
    <w:rsid w:val="004D2F44"/>
    <w:rsid w:val="004D3A99"/>
    <w:rsid w:val="004D3C89"/>
    <w:rsid w:val="004D571E"/>
    <w:rsid w:val="004D60DA"/>
    <w:rsid w:val="004D628A"/>
    <w:rsid w:val="004D6BC9"/>
    <w:rsid w:val="004D6C3C"/>
    <w:rsid w:val="004D7077"/>
    <w:rsid w:val="004D71BD"/>
    <w:rsid w:val="004D774E"/>
    <w:rsid w:val="004D7E30"/>
    <w:rsid w:val="004E026B"/>
    <w:rsid w:val="004E028F"/>
    <w:rsid w:val="004E0326"/>
    <w:rsid w:val="004E0CEA"/>
    <w:rsid w:val="004E0EB4"/>
    <w:rsid w:val="004E110B"/>
    <w:rsid w:val="004E1E45"/>
    <w:rsid w:val="004E3E75"/>
    <w:rsid w:val="004E5A62"/>
    <w:rsid w:val="004E5D76"/>
    <w:rsid w:val="004E5FBF"/>
    <w:rsid w:val="004E6B30"/>
    <w:rsid w:val="004E7260"/>
    <w:rsid w:val="004E7A71"/>
    <w:rsid w:val="004E7EFE"/>
    <w:rsid w:val="004F0671"/>
    <w:rsid w:val="004F0DD8"/>
    <w:rsid w:val="004F1799"/>
    <w:rsid w:val="004F1C8B"/>
    <w:rsid w:val="004F1CDB"/>
    <w:rsid w:val="004F1CE2"/>
    <w:rsid w:val="004F1F0F"/>
    <w:rsid w:val="004F24AC"/>
    <w:rsid w:val="004F27C4"/>
    <w:rsid w:val="004F3209"/>
    <w:rsid w:val="004F377C"/>
    <w:rsid w:val="004F43FD"/>
    <w:rsid w:val="004F56A1"/>
    <w:rsid w:val="004F63C0"/>
    <w:rsid w:val="004F6D0A"/>
    <w:rsid w:val="004F72D6"/>
    <w:rsid w:val="004F784F"/>
    <w:rsid w:val="005000CC"/>
    <w:rsid w:val="0050036D"/>
    <w:rsid w:val="00500720"/>
    <w:rsid w:val="005009D8"/>
    <w:rsid w:val="00500C37"/>
    <w:rsid w:val="00500D9C"/>
    <w:rsid w:val="005010C1"/>
    <w:rsid w:val="005017D1"/>
    <w:rsid w:val="005017F1"/>
    <w:rsid w:val="00501C2A"/>
    <w:rsid w:val="005026B9"/>
    <w:rsid w:val="005027E4"/>
    <w:rsid w:val="00502878"/>
    <w:rsid w:val="005029D9"/>
    <w:rsid w:val="00503CFE"/>
    <w:rsid w:val="00504EFF"/>
    <w:rsid w:val="005066E6"/>
    <w:rsid w:val="00507693"/>
    <w:rsid w:val="00507A38"/>
    <w:rsid w:val="005106B1"/>
    <w:rsid w:val="0051097F"/>
    <w:rsid w:val="00510A81"/>
    <w:rsid w:val="0051150A"/>
    <w:rsid w:val="00511964"/>
    <w:rsid w:val="005126BA"/>
    <w:rsid w:val="0051364B"/>
    <w:rsid w:val="005146B1"/>
    <w:rsid w:val="0051520D"/>
    <w:rsid w:val="005156AF"/>
    <w:rsid w:val="005160F8"/>
    <w:rsid w:val="005171F7"/>
    <w:rsid w:val="00517E00"/>
    <w:rsid w:val="00517FB0"/>
    <w:rsid w:val="00520135"/>
    <w:rsid w:val="0052047D"/>
    <w:rsid w:val="005205C0"/>
    <w:rsid w:val="005205F6"/>
    <w:rsid w:val="00520B42"/>
    <w:rsid w:val="00520BBA"/>
    <w:rsid w:val="00520EF6"/>
    <w:rsid w:val="0052103D"/>
    <w:rsid w:val="00521D4A"/>
    <w:rsid w:val="00522A53"/>
    <w:rsid w:val="00522AE1"/>
    <w:rsid w:val="0052334E"/>
    <w:rsid w:val="00523C6D"/>
    <w:rsid w:val="00524598"/>
    <w:rsid w:val="005245DE"/>
    <w:rsid w:val="005249D4"/>
    <w:rsid w:val="00525288"/>
    <w:rsid w:val="00525645"/>
    <w:rsid w:val="00525DA7"/>
    <w:rsid w:val="005270FE"/>
    <w:rsid w:val="0053030E"/>
    <w:rsid w:val="00530BD2"/>
    <w:rsid w:val="00531A14"/>
    <w:rsid w:val="00532059"/>
    <w:rsid w:val="00532065"/>
    <w:rsid w:val="00532F28"/>
    <w:rsid w:val="00533CA5"/>
    <w:rsid w:val="00533EF4"/>
    <w:rsid w:val="00533F1A"/>
    <w:rsid w:val="00534CB4"/>
    <w:rsid w:val="00534D8E"/>
    <w:rsid w:val="005352AC"/>
    <w:rsid w:val="00540209"/>
    <w:rsid w:val="0054036C"/>
    <w:rsid w:val="00542163"/>
    <w:rsid w:val="005422D3"/>
    <w:rsid w:val="00542546"/>
    <w:rsid w:val="00542BBE"/>
    <w:rsid w:val="00542FB0"/>
    <w:rsid w:val="00544252"/>
    <w:rsid w:val="00545172"/>
    <w:rsid w:val="0054518D"/>
    <w:rsid w:val="00546733"/>
    <w:rsid w:val="00546A7A"/>
    <w:rsid w:val="00550718"/>
    <w:rsid w:val="00550BAD"/>
    <w:rsid w:val="00550C2D"/>
    <w:rsid w:val="005512A9"/>
    <w:rsid w:val="00551BF0"/>
    <w:rsid w:val="00552995"/>
    <w:rsid w:val="005549AD"/>
    <w:rsid w:val="005551F5"/>
    <w:rsid w:val="0055590A"/>
    <w:rsid w:val="005562E0"/>
    <w:rsid w:val="00556849"/>
    <w:rsid w:val="005569A8"/>
    <w:rsid w:val="0055788A"/>
    <w:rsid w:val="005578C9"/>
    <w:rsid w:val="005601CA"/>
    <w:rsid w:val="0056123B"/>
    <w:rsid w:val="0056150C"/>
    <w:rsid w:val="005619DC"/>
    <w:rsid w:val="00561E02"/>
    <w:rsid w:val="005620AB"/>
    <w:rsid w:val="00562F7C"/>
    <w:rsid w:val="005630B4"/>
    <w:rsid w:val="0056398E"/>
    <w:rsid w:val="005639F6"/>
    <w:rsid w:val="00563CE5"/>
    <w:rsid w:val="00563FB5"/>
    <w:rsid w:val="005640A7"/>
    <w:rsid w:val="0056566B"/>
    <w:rsid w:val="00565CDD"/>
    <w:rsid w:val="00566186"/>
    <w:rsid w:val="00566405"/>
    <w:rsid w:val="00566BC6"/>
    <w:rsid w:val="00567A53"/>
    <w:rsid w:val="00567BF1"/>
    <w:rsid w:val="00571344"/>
    <w:rsid w:val="00572748"/>
    <w:rsid w:val="005735FD"/>
    <w:rsid w:val="005739D3"/>
    <w:rsid w:val="005748ED"/>
    <w:rsid w:val="0057526D"/>
    <w:rsid w:val="00575D1F"/>
    <w:rsid w:val="00576174"/>
    <w:rsid w:val="005771E9"/>
    <w:rsid w:val="0057741C"/>
    <w:rsid w:val="005775A5"/>
    <w:rsid w:val="00577C76"/>
    <w:rsid w:val="00581511"/>
    <w:rsid w:val="00584091"/>
    <w:rsid w:val="00584E94"/>
    <w:rsid w:val="0058521B"/>
    <w:rsid w:val="005855FD"/>
    <w:rsid w:val="00585D5B"/>
    <w:rsid w:val="0058644E"/>
    <w:rsid w:val="0058656E"/>
    <w:rsid w:val="00586C91"/>
    <w:rsid w:val="005870C9"/>
    <w:rsid w:val="005870FA"/>
    <w:rsid w:val="00590AE7"/>
    <w:rsid w:val="00591791"/>
    <w:rsid w:val="00591DDF"/>
    <w:rsid w:val="00592FC2"/>
    <w:rsid w:val="005939D8"/>
    <w:rsid w:val="00594B51"/>
    <w:rsid w:val="005958EE"/>
    <w:rsid w:val="00595D67"/>
    <w:rsid w:val="0059711B"/>
    <w:rsid w:val="0059726A"/>
    <w:rsid w:val="00597275"/>
    <w:rsid w:val="00597FEB"/>
    <w:rsid w:val="005A1113"/>
    <w:rsid w:val="005A1809"/>
    <w:rsid w:val="005A29ED"/>
    <w:rsid w:val="005A3472"/>
    <w:rsid w:val="005A3C62"/>
    <w:rsid w:val="005A3D58"/>
    <w:rsid w:val="005A4673"/>
    <w:rsid w:val="005A6B47"/>
    <w:rsid w:val="005A6DD4"/>
    <w:rsid w:val="005A7141"/>
    <w:rsid w:val="005A77AD"/>
    <w:rsid w:val="005B1CC9"/>
    <w:rsid w:val="005B204B"/>
    <w:rsid w:val="005B2477"/>
    <w:rsid w:val="005B26AB"/>
    <w:rsid w:val="005B2BBB"/>
    <w:rsid w:val="005B37A3"/>
    <w:rsid w:val="005B40B4"/>
    <w:rsid w:val="005B4794"/>
    <w:rsid w:val="005B5704"/>
    <w:rsid w:val="005B59A2"/>
    <w:rsid w:val="005B5D38"/>
    <w:rsid w:val="005B637B"/>
    <w:rsid w:val="005B74D2"/>
    <w:rsid w:val="005B7C4B"/>
    <w:rsid w:val="005C0086"/>
    <w:rsid w:val="005C1AF6"/>
    <w:rsid w:val="005C203C"/>
    <w:rsid w:val="005C2891"/>
    <w:rsid w:val="005C293D"/>
    <w:rsid w:val="005C31E9"/>
    <w:rsid w:val="005C4430"/>
    <w:rsid w:val="005C5582"/>
    <w:rsid w:val="005C58D0"/>
    <w:rsid w:val="005C5DF6"/>
    <w:rsid w:val="005C65B2"/>
    <w:rsid w:val="005C6651"/>
    <w:rsid w:val="005C6FEE"/>
    <w:rsid w:val="005C7358"/>
    <w:rsid w:val="005D0695"/>
    <w:rsid w:val="005D1EC8"/>
    <w:rsid w:val="005D2C91"/>
    <w:rsid w:val="005D372E"/>
    <w:rsid w:val="005D42FA"/>
    <w:rsid w:val="005D4B84"/>
    <w:rsid w:val="005D5BC0"/>
    <w:rsid w:val="005D661A"/>
    <w:rsid w:val="005D6A19"/>
    <w:rsid w:val="005D6DD9"/>
    <w:rsid w:val="005D780A"/>
    <w:rsid w:val="005E0628"/>
    <w:rsid w:val="005E067F"/>
    <w:rsid w:val="005E21F1"/>
    <w:rsid w:val="005E2685"/>
    <w:rsid w:val="005E2E33"/>
    <w:rsid w:val="005E3828"/>
    <w:rsid w:val="005E6737"/>
    <w:rsid w:val="005E78A6"/>
    <w:rsid w:val="005E7E4D"/>
    <w:rsid w:val="005F053F"/>
    <w:rsid w:val="005F135B"/>
    <w:rsid w:val="005F1618"/>
    <w:rsid w:val="005F1AE4"/>
    <w:rsid w:val="005F1D22"/>
    <w:rsid w:val="005F2126"/>
    <w:rsid w:val="005F2392"/>
    <w:rsid w:val="005F32AB"/>
    <w:rsid w:val="005F33C7"/>
    <w:rsid w:val="005F4F5D"/>
    <w:rsid w:val="005F4F9E"/>
    <w:rsid w:val="005F55AA"/>
    <w:rsid w:val="005F5674"/>
    <w:rsid w:val="005F6BD2"/>
    <w:rsid w:val="005F707D"/>
    <w:rsid w:val="005F79EC"/>
    <w:rsid w:val="00600C2D"/>
    <w:rsid w:val="00600D80"/>
    <w:rsid w:val="00600F26"/>
    <w:rsid w:val="00600FD4"/>
    <w:rsid w:val="0060136D"/>
    <w:rsid w:val="0060145B"/>
    <w:rsid w:val="006015A4"/>
    <w:rsid w:val="00601A70"/>
    <w:rsid w:val="00601C27"/>
    <w:rsid w:val="00601F68"/>
    <w:rsid w:val="006025CC"/>
    <w:rsid w:val="0060261C"/>
    <w:rsid w:val="0060282A"/>
    <w:rsid w:val="00602AEB"/>
    <w:rsid w:val="00602C08"/>
    <w:rsid w:val="006030BD"/>
    <w:rsid w:val="00603411"/>
    <w:rsid w:val="00603692"/>
    <w:rsid w:val="00603E44"/>
    <w:rsid w:val="00604CF9"/>
    <w:rsid w:val="006050E1"/>
    <w:rsid w:val="00605D28"/>
    <w:rsid w:val="006063B3"/>
    <w:rsid w:val="006069BF"/>
    <w:rsid w:val="0060716E"/>
    <w:rsid w:val="0060740A"/>
    <w:rsid w:val="006075A5"/>
    <w:rsid w:val="00607AF7"/>
    <w:rsid w:val="00607E0F"/>
    <w:rsid w:val="00610C46"/>
    <w:rsid w:val="00611ED2"/>
    <w:rsid w:val="00611EF8"/>
    <w:rsid w:val="00612A37"/>
    <w:rsid w:val="00613488"/>
    <w:rsid w:val="00613CED"/>
    <w:rsid w:val="00615E13"/>
    <w:rsid w:val="00616C00"/>
    <w:rsid w:val="00616F95"/>
    <w:rsid w:val="00617358"/>
    <w:rsid w:val="006179B2"/>
    <w:rsid w:val="00617DF9"/>
    <w:rsid w:val="00617F2C"/>
    <w:rsid w:val="006206B4"/>
    <w:rsid w:val="006207F7"/>
    <w:rsid w:val="00620A02"/>
    <w:rsid w:val="00620FD8"/>
    <w:rsid w:val="00623D25"/>
    <w:rsid w:val="00623E51"/>
    <w:rsid w:val="00623E6D"/>
    <w:rsid w:val="00624853"/>
    <w:rsid w:val="006254DA"/>
    <w:rsid w:val="0062580B"/>
    <w:rsid w:val="006264F3"/>
    <w:rsid w:val="006270A5"/>
    <w:rsid w:val="00630C73"/>
    <w:rsid w:val="006321DC"/>
    <w:rsid w:val="0063302E"/>
    <w:rsid w:val="00633271"/>
    <w:rsid w:val="006336DD"/>
    <w:rsid w:val="00634497"/>
    <w:rsid w:val="00634588"/>
    <w:rsid w:val="006349F7"/>
    <w:rsid w:val="00635249"/>
    <w:rsid w:val="00635A5C"/>
    <w:rsid w:val="0063640D"/>
    <w:rsid w:val="00636A22"/>
    <w:rsid w:val="00636C97"/>
    <w:rsid w:val="0064005F"/>
    <w:rsid w:val="0064015A"/>
    <w:rsid w:val="00640685"/>
    <w:rsid w:val="0064069A"/>
    <w:rsid w:val="006416BB"/>
    <w:rsid w:val="00642BF8"/>
    <w:rsid w:val="00642ED2"/>
    <w:rsid w:val="006431F8"/>
    <w:rsid w:val="0064495E"/>
    <w:rsid w:val="00644D78"/>
    <w:rsid w:val="006451B3"/>
    <w:rsid w:val="006452F4"/>
    <w:rsid w:val="006455FC"/>
    <w:rsid w:val="00645847"/>
    <w:rsid w:val="00645B78"/>
    <w:rsid w:val="00645B9D"/>
    <w:rsid w:val="00646B9A"/>
    <w:rsid w:val="00647FCC"/>
    <w:rsid w:val="0065001C"/>
    <w:rsid w:val="0065091A"/>
    <w:rsid w:val="00651149"/>
    <w:rsid w:val="006518B5"/>
    <w:rsid w:val="00652091"/>
    <w:rsid w:val="006525C6"/>
    <w:rsid w:val="00652794"/>
    <w:rsid w:val="00652CA6"/>
    <w:rsid w:val="006537AE"/>
    <w:rsid w:val="006539C1"/>
    <w:rsid w:val="00653ABF"/>
    <w:rsid w:val="00654A05"/>
    <w:rsid w:val="00654A68"/>
    <w:rsid w:val="00656695"/>
    <w:rsid w:val="00656F49"/>
    <w:rsid w:val="00657DEB"/>
    <w:rsid w:val="006605C0"/>
    <w:rsid w:val="00660F04"/>
    <w:rsid w:val="006623F6"/>
    <w:rsid w:val="006624DE"/>
    <w:rsid w:val="00662770"/>
    <w:rsid w:val="00662CE2"/>
    <w:rsid w:val="00663149"/>
    <w:rsid w:val="0066354B"/>
    <w:rsid w:val="00663F1B"/>
    <w:rsid w:val="00665EB0"/>
    <w:rsid w:val="00667FEA"/>
    <w:rsid w:val="0067018B"/>
    <w:rsid w:val="00670936"/>
    <w:rsid w:val="006712ED"/>
    <w:rsid w:val="0067146F"/>
    <w:rsid w:val="006717A2"/>
    <w:rsid w:val="00671B39"/>
    <w:rsid w:val="0067275C"/>
    <w:rsid w:val="00672ACD"/>
    <w:rsid w:val="00672DB0"/>
    <w:rsid w:val="00672F05"/>
    <w:rsid w:val="00672F5B"/>
    <w:rsid w:val="00673181"/>
    <w:rsid w:val="00673758"/>
    <w:rsid w:val="00673805"/>
    <w:rsid w:val="0067444D"/>
    <w:rsid w:val="00675480"/>
    <w:rsid w:val="00675724"/>
    <w:rsid w:val="00676151"/>
    <w:rsid w:val="006765E8"/>
    <w:rsid w:val="006766C8"/>
    <w:rsid w:val="006800C9"/>
    <w:rsid w:val="0068031A"/>
    <w:rsid w:val="00680591"/>
    <w:rsid w:val="006805F1"/>
    <w:rsid w:val="00681372"/>
    <w:rsid w:val="00681C0C"/>
    <w:rsid w:val="006825AB"/>
    <w:rsid w:val="00682801"/>
    <w:rsid w:val="006835C1"/>
    <w:rsid w:val="00683683"/>
    <w:rsid w:val="00683CA6"/>
    <w:rsid w:val="00683DAA"/>
    <w:rsid w:val="00684065"/>
    <w:rsid w:val="00684A85"/>
    <w:rsid w:val="00685058"/>
    <w:rsid w:val="006853EA"/>
    <w:rsid w:val="006855A8"/>
    <w:rsid w:val="0068652D"/>
    <w:rsid w:val="00686C7C"/>
    <w:rsid w:val="00686E3B"/>
    <w:rsid w:val="0068782B"/>
    <w:rsid w:val="00687BE6"/>
    <w:rsid w:val="00687D3F"/>
    <w:rsid w:val="00687E35"/>
    <w:rsid w:val="0069043F"/>
    <w:rsid w:val="00690A62"/>
    <w:rsid w:val="0069116D"/>
    <w:rsid w:val="00691514"/>
    <w:rsid w:val="00693BEF"/>
    <w:rsid w:val="00694A7C"/>
    <w:rsid w:val="00694BFC"/>
    <w:rsid w:val="00695308"/>
    <w:rsid w:val="00696174"/>
    <w:rsid w:val="0069632D"/>
    <w:rsid w:val="00696659"/>
    <w:rsid w:val="00696FBB"/>
    <w:rsid w:val="00697818"/>
    <w:rsid w:val="006A0AC2"/>
    <w:rsid w:val="006A1189"/>
    <w:rsid w:val="006A378F"/>
    <w:rsid w:val="006A4490"/>
    <w:rsid w:val="006A4524"/>
    <w:rsid w:val="006A4E05"/>
    <w:rsid w:val="006A5277"/>
    <w:rsid w:val="006A5470"/>
    <w:rsid w:val="006A55A7"/>
    <w:rsid w:val="006A5E13"/>
    <w:rsid w:val="006A5FA1"/>
    <w:rsid w:val="006A6361"/>
    <w:rsid w:val="006A66C4"/>
    <w:rsid w:val="006A6D3C"/>
    <w:rsid w:val="006A705D"/>
    <w:rsid w:val="006B0158"/>
    <w:rsid w:val="006B0EDF"/>
    <w:rsid w:val="006B117F"/>
    <w:rsid w:val="006B167D"/>
    <w:rsid w:val="006B1B55"/>
    <w:rsid w:val="006B1C62"/>
    <w:rsid w:val="006B2297"/>
    <w:rsid w:val="006B2A21"/>
    <w:rsid w:val="006B3D0D"/>
    <w:rsid w:val="006B3E28"/>
    <w:rsid w:val="006B4141"/>
    <w:rsid w:val="006B46F9"/>
    <w:rsid w:val="006B4B88"/>
    <w:rsid w:val="006B5412"/>
    <w:rsid w:val="006B62F3"/>
    <w:rsid w:val="006B63CC"/>
    <w:rsid w:val="006B7F57"/>
    <w:rsid w:val="006C0C9B"/>
    <w:rsid w:val="006C172A"/>
    <w:rsid w:val="006C1D0F"/>
    <w:rsid w:val="006C2D59"/>
    <w:rsid w:val="006C39A2"/>
    <w:rsid w:val="006C49E7"/>
    <w:rsid w:val="006C4AA6"/>
    <w:rsid w:val="006C4ABC"/>
    <w:rsid w:val="006C6F5D"/>
    <w:rsid w:val="006C7209"/>
    <w:rsid w:val="006C7E3F"/>
    <w:rsid w:val="006C7E70"/>
    <w:rsid w:val="006D0FF3"/>
    <w:rsid w:val="006D1035"/>
    <w:rsid w:val="006D1A38"/>
    <w:rsid w:val="006D2123"/>
    <w:rsid w:val="006D25B4"/>
    <w:rsid w:val="006D2C60"/>
    <w:rsid w:val="006D396C"/>
    <w:rsid w:val="006D3A9E"/>
    <w:rsid w:val="006D400B"/>
    <w:rsid w:val="006D48D4"/>
    <w:rsid w:val="006D49E1"/>
    <w:rsid w:val="006D595A"/>
    <w:rsid w:val="006D5F7B"/>
    <w:rsid w:val="006D666A"/>
    <w:rsid w:val="006E02FA"/>
    <w:rsid w:val="006E04B3"/>
    <w:rsid w:val="006E11E7"/>
    <w:rsid w:val="006E1879"/>
    <w:rsid w:val="006E1BE6"/>
    <w:rsid w:val="006E29CB"/>
    <w:rsid w:val="006E2D14"/>
    <w:rsid w:val="006E2DC3"/>
    <w:rsid w:val="006E42A0"/>
    <w:rsid w:val="006E45EE"/>
    <w:rsid w:val="006E4F80"/>
    <w:rsid w:val="006E5DBD"/>
    <w:rsid w:val="006E60D2"/>
    <w:rsid w:val="006E62B8"/>
    <w:rsid w:val="006E67B3"/>
    <w:rsid w:val="006E7195"/>
    <w:rsid w:val="006F067B"/>
    <w:rsid w:val="006F2027"/>
    <w:rsid w:val="006F257E"/>
    <w:rsid w:val="006F35BA"/>
    <w:rsid w:val="006F498E"/>
    <w:rsid w:val="006F4A3D"/>
    <w:rsid w:val="006F4D9E"/>
    <w:rsid w:val="006F5261"/>
    <w:rsid w:val="006F559F"/>
    <w:rsid w:val="006F5848"/>
    <w:rsid w:val="006F6361"/>
    <w:rsid w:val="006F6736"/>
    <w:rsid w:val="006F6799"/>
    <w:rsid w:val="006F7716"/>
    <w:rsid w:val="006F7C04"/>
    <w:rsid w:val="00700197"/>
    <w:rsid w:val="0070033C"/>
    <w:rsid w:val="00700786"/>
    <w:rsid w:val="007007FE"/>
    <w:rsid w:val="007012CE"/>
    <w:rsid w:val="007017F2"/>
    <w:rsid w:val="00701B9E"/>
    <w:rsid w:val="0070288C"/>
    <w:rsid w:val="007031FC"/>
    <w:rsid w:val="00703D6A"/>
    <w:rsid w:val="0070435B"/>
    <w:rsid w:val="0070448A"/>
    <w:rsid w:val="007053D0"/>
    <w:rsid w:val="00705C81"/>
    <w:rsid w:val="00705F8B"/>
    <w:rsid w:val="00706774"/>
    <w:rsid w:val="00706E5D"/>
    <w:rsid w:val="00707AFF"/>
    <w:rsid w:val="00707CC2"/>
    <w:rsid w:val="00707E0C"/>
    <w:rsid w:val="00707F51"/>
    <w:rsid w:val="00710B4B"/>
    <w:rsid w:val="007113E3"/>
    <w:rsid w:val="00712317"/>
    <w:rsid w:val="00714432"/>
    <w:rsid w:val="007147C2"/>
    <w:rsid w:val="00716668"/>
    <w:rsid w:val="00716D8F"/>
    <w:rsid w:val="00717C46"/>
    <w:rsid w:val="00717C54"/>
    <w:rsid w:val="00717EEA"/>
    <w:rsid w:val="00720919"/>
    <w:rsid w:val="00720D96"/>
    <w:rsid w:val="00720F7A"/>
    <w:rsid w:val="00721E86"/>
    <w:rsid w:val="00722CC3"/>
    <w:rsid w:val="00722FDF"/>
    <w:rsid w:val="00723DD2"/>
    <w:rsid w:val="00723F0C"/>
    <w:rsid w:val="0072438B"/>
    <w:rsid w:val="007245D8"/>
    <w:rsid w:val="00724760"/>
    <w:rsid w:val="00724DD0"/>
    <w:rsid w:val="00725447"/>
    <w:rsid w:val="00725AFB"/>
    <w:rsid w:val="00725BDE"/>
    <w:rsid w:val="00725C28"/>
    <w:rsid w:val="00726420"/>
    <w:rsid w:val="00726625"/>
    <w:rsid w:val="0072721A"/>
    <w:rsid w:val="00727A96"/>
    <w:rsid w:val="00730819"/>
    <w:rsid w:val="00730C7A"/>
    <w:rsid w:val="0073105B"/>
    <w:rsid w:val="007322B0"/>
    <w:rsid w:val="00732421"/>
    <w:rsid w:val="00732E27"/>
    <w:rsid w:val="00733940"/>
    <w:rsid w:val="007348E9"/>
    <w:rsid w:val="00735931"/>
    <w:rsid w:val="00735DAB"/>
    <w:rsid w:val="00736A4A"/>
    <w:rsid w:val="00736E41"/>
    <w:rsid w:val="00740986"/>
    <w:rsid w:val="0074102A"/>
    <w:rsid w:val="0074141D"/>
    <w:rsid w:val="007425F9"/>
    <w:rsid w:val="00742ECD"/>
    <w:rsid w:val="00743102"/>
    <w:rsid w:val="00743278"/>
    <w:rsid w:val="007435DF"/>
    <w:rsid w:val="00743B77"/>
    <w:rsid w:val="00744013"/>
    <w:rsid w:val="007440FC"/>
    <w:rsid w:val="00744732"/>
    <w:rsid w:val="0074492A"/>
    <w:rsid w:val="007457AD"/>
    <w:rsid w:val="00745DD2"/>
    <w:rsid w:val="00745FE4"/>
    <w:rsid w:val="00746FE9"/>
    <w:rsid w:val="00750D37"/>
    <w:rsid w:val="00751D24"/>
    <w:rsid w:val="00751D43"/>
    <w:rsid w:val="0075245D"/>
    <w:rsid w:val="00752961"/>
    <w:rsid w:val="00752E9D"/>
    <w:rsid w:val="007533F3"/>
    <w:rsid w:val="007558B8"/>
    <w:rsid w:val="00756127"/>
    <w:rsid w:val="0075622F"/>
    <w:rsid w:val="00756945"/>
    <w:rsid w:val="00760643"/>
    <w:rsid w:val="00760E96"/>
    <w:rsid w:val="007614C1"/>
    <w:rsid w:val="00761C07"/>
    <w:rsid w:val="00761DD7"/>
    <w:rsid w:val="0076216B"/>
    <w:rsid w:val="00762374"/>
    <w:rsid w:val="00762C99"/>
    <w:rsid w:val="00762F2B"/>
    <w:rsid w:val="007633D6"/>
    <w:rsid w:val="007639B3"/>
    <w:rsid w:val="00764F07"/>
    <w:rsid w:val="00764F63"/>
    <w:rsid w:val="00765295"/>
    <w:rsid w:val="00765494"/>
    <w:rsid w:val="007656FB"/>
    <w:rsid w:val="007661A3"/>
    <w:rsid w:val="00766BD3"/>
    <w:rsid w:val="00767B4E"/>
    <w:rsid w:val="0077004A"/>
    <w:rsid w:val="0077029A"/>
    <w:rsid w:val="00770C05"/>
    <w:rsid w:val="00770CCC"/>
    <w:rsid w:val="00771439"/>
    <w:rsid w:val="00771813"/>
    <w:rsid w:val="007718A1"/>
    <w:rsid w:val="00771ECA"/>
    <w:rsid w:val="00772073"/>
    <w:rsid w:val="0077239D"/>
    <w:rsid w:val="00772E2D"/>
    <w:rsid w:val="00774791"/>
    <w:rsid w:val="00774EB8"/>
    <w:rsid w:val="00776A73"/>
    <w:rsid w:val="00776D43"/>
    <w:rsid w:val="00776E9C"/>
    <w:rsid w:val="007801B0"/>
    <w:rsid w:val="007809B5"/>
    <w:rsid w:val="00781E41"/>
    <w:rsid w:val="00781FB2"/>
    <w:rsid w:val="007820E2"/>
    <w:rsid w:val="00782795"/>
    <w:rsid w:val="00782B7E"/>
    <w:rsid w:val="00783745"/>
    <w:rsid w:val="00785312"/>
    <w:rsid w:val="00785E41"/>
    <w:rsid w:val="0078710D"/>
    <w:rsid w:val="00787262"/>
    <w:rsid w:val="00787690"/>
    <w:rsid w:val="00787FD4"/>
    <w:rsid w:val="00791471"/>
    <w:rsid w:val="00792432"/>
    <w:rsid w:val="00792929"/>
    <w:rsid w:val="00792B23"/>
    <w:rsid w:val="00792F2E"/>
    <w:rsid w:val="00792FA1"/>
    <w:rsid w:val="00793212"/>
    <w:rsid w:val="00793BDE"/>
    <w:rsid w:val="0079420B"/>
    <w:rsid w:val="007943E1"/>
    <w:rsid w:val="00795467"/>
    <w:rsid w:val="00795C17"/>
    <w:rsid w:val="00796C08"/>
    <w:rsid w:val="00796C96"/>
    <w:rsid w:val="00796EC5"/>
    <w:rsid w:val="0079740A"/>
    <w:rsid w:val="007978FD"/>
    <w:rsid w:val="00797F22"/>
    <w:rsid w:val="007A0E3E"/>
    <w:rsid w:val="007A13E5"/>
    <w:rsid w:val="007A238C"/>
    <w:rsid w:val="007A2A44"/>
    <w:rsid w:val="007A2BD3"/>
    <w:rsid w:val="007A3187"/>
    <w:rsid w:val="007A3546"/>
    <w:rsid w:val="007A4BB4"/>
    <w:rsid w:val="007A4EAA"/>
    <w:rsid w:val="007A5675"/>
    <w:rsid w:val="007A6244"/>
    <w:rsid w:val="007A6940"/>
    <w:rsid w:val="007A6C86"/>
    <w:rsid w:val="007B01EA"/>
    <w:rsid w:val="007B0E77"/>
    <w:rsid w:val="007B11B2"/>
    <w:rsid w:val="007B16D0"/>
    <w:rsid w:val="007B24B0"/>
    <w:rsid w:val="007B25F7"/>
    <w:rsid w:val="007B2D25"/>
    <w:rsid w:val="007B30AE"/>
    <w:rsid w:val="007B37F4"/>
    <w:rsid w:val="007B3B7F"/>
    <w:rsid w:val="007B4F62"/>
    <w:rsid w:val="007B5215"/>
    <w:rsid w:val="007B62B7"/>
    <w:rsid w:val="007B644A"/>
    <w:rsid w:val="007B648C"/>
    <w:rsid w:val="007B677D"/>
    <w:rsid w:val="007B792E"/>
    <w:rsid w:val="007B7D16"/>
    <w:rsid w:val="007C07BD"/>
    <w:rsid w:val="007C0C0C"/>
    <w:rsid w:val="007C155E"/>
    <w:rsid w:val="007C2CCB"/>
    <w:rsid w:val="007C3E0B"/>
    <w:rsid w:val="007C4288"/>
    <w:rsid w:val="007C4EDA"/>
    <w:rsid w:val="007C64D0"/>
    <w:rsid w:val="007C6874"/>
    <w:rsid w:val="007D19F3"/>
    <w:rsid w:val="007D23B4"/>
    <w:rsid w:val="007D2735"/>
    <w:rsid w:val="007D3C0B"/>
    <w:rsid w:val="007D4471"/>
    <w:rsid w:val="007D4A17"/>
    <w:rsid w:val="007D4C0E"/>
    <w:rsid w:val="007D5440"/>
    <w:rsid w:val="007D5683"/>
    <w:rsid w:val="007D606C"/>
    <w:rsid w:val="007D63C5"/>
    <w:rsid w:val="007D7428"/>
    <w:rsid w:val="007E0AF4"/>
    <w:rsid w:val="007E0DB0"/>
    <w:rsid w:val="007E1132"/>
    <w:rsid w:val="007E1232"/>
    <w:rsid w:val="007E206C"/>
    <w:rsid w:val="007E2DFC"/>
    <w:rsid w:val="007E3BE1"/>
    <w:rsid w:val="007E3DBA"/>
    <w:rsid w:val="007E3DD1"/>
    <w:rsid w:val="007E43A1"/>
    <w:rsid w:val="007E4AB7"/>
    <w:rsid w:val="007E51A4"/>
    <w:rsid w:val="007E6DB3"/>
    <w:rsid w:val="007F0F7C"/>
    <w:rsid w:val="007F27C8"/>
    <w:rsid w:val="007F27F6"/>
    <w:rsid w:val="007F2884"/>
    <w:rsid w:val="007F28D8"/>
    <w:rsid w:val="007F315A"/>
    <w:rsid w:val="007F368D"/>
    <w:rsid w:val="007F39D9"/>
    <w:rsid w:val="007F46C4"/>
    <w:rsid w:val="007F599C"/>
    <w:rsid w:val="007F60F3"/>
    <w:rsid w:val="007F6215"/>
    <w:rsid w:val="007F642D"/>
    <w:rsid w:val="00800236"/>
    <w:rsid w:val="00801808"/>
    <w:rsid w:val="00802CA8"/>
    <w:rsid w:val="00802DCD"/>
    <w:rsid w:val="0080336C"/>
    <w:rsid w:val="008043F5"/>
    <w:rsid w:val="00804910"/>
    <w:rsid w:val="00804EF2"/>
    <w:rsid w:val="0080561F"/>
    <w:rsid w:val="0080585C"/>
    <w:rsid w:val="008063CA"/>
    <w:rsid w:val="00806850"/>
    <w:rsid w:val="008075BB"/>
    <w:rsid w:val="0080760E"/>
    <w:rsid w:val="00810526"/>
    <w:rsid w:val="0081059C"/>
    <w:rsid w:val="00810EF1"/>
    <w:rsid w:val="00810FE8"/>
    <w:rsid w:val="00811D4F"/>
    <w:rsid w:val="008124F9"/>
    <w:rsid w:val="00812715"/>
    <w:rsid w:val="008134A0"/>
    <w:rsid w:val="008134F0"/>
    <w:rsid w:val="00813DD2"/>
    <w:rsid w:val="00814D77"/>
    <w:rsid w:val="00814DC3"/>
    <w:rsid w:val="00815199"/>
    <w:rsid w:val="00815678"/>
    <w:rsid w:val="00815EF5"/>
    <w:rsid w:val="00816E29"/>
    <w:rsid w:val="00817884"/>
    <w:rsid w:val="00820099"/>
    <w:rsid w:val="0082095E"/>
    <w:rsid w:val="00820F12"/>
    <w:rsid w:val="008219C8"/>
    <w:rsid w:val="00822160"/>
    <w:rsid w:val="008226D2"/>
    <w:rsid w:val="008240E8"/>
    <w:rsid w:val="008241D6"/>
    <w:rsid w:val="00824D63"/>
    <w:rsid w:val="0082590C"/>
    <w:rsid w:val="00825DA2"/>
    <w:rsid w:val="00825E16"/>
    <w:rsid w:val="00825F3C"/>
    <w:rsid w:val="0082749B"/>
    <w:rsid w:val="00827A60"/>
    <w:rsid w:val="008302C3"/>
    <w:rsid w:val="0083143E"/>
    <w:rsid w:val="00832F92"/>
    <w:rsid w:val="00832FF6"/>
    <w:rsid w:val="008336FE"/>
    <w:rsid w:val="008341B1"/>
    <w:rsid w:val="008348D8"/>
    <w:rsid w:val="008350AA"/>
    <w:rsid w:val="008352B2"/>
    <w:rsid w:val="00835597"/>
    <w:rsid w:val="00836314"/>
    <w:rsid w:val="0083701B"/>
    <w:rsid w:val="00840A13"/>
    <w:rsid w:val="008410EA"/>
    <w:rsid w:val="008423BF"/>
    <w:rsid w:val="00842A0C"/>
    <w:rsid w:val="00842CAF"/>
    <w:rsid w:val="0084305C"/>
    <w:rsid w:val="008435FA"/>
    <w:rsid w:val="008438EC"/>
    <w:rsid w:val="00844676"/>
    <w:rsid w:val="0084698B"/>
    <w:rsid w:val="00846D6E"/>
    <w:rsid w:val="008500C3"/>
    <w:rsid w:val="0085026A"/>
    <w:rsid w:val="00850CD0"/>
    <w:rsid w:val="00851681"/>
    <w:rsid w:val="00851EE7"/>
    <w:rsid w:val="0085312B"/>
    <w:rsid w:val="0085419E"/>
    <w:rsid w:val="00854244"/>
    <w:rsid w:val="008542BC"/>
    <w:rsid w:val="00854347"/>
    <w:rsid w:val="00854C34"/>
    <w:rsid w:val="00854EE1"/>
    <w:rsid w:val="00855381"/>
    <w:rsid w:val="00855414"/>
    <w:rsid w:val="0085694E"/>
    <w:rsid w:val="00856E14"/>
    <w:rsid w:val="00860875"/>
    <w:rsid w:val="0086097B"/>
    <w:rsid w:val="00861203"/>
    <w:rsid w:val="0086238B"/>
    <w:rsid w:val="00862B37"/>
    <w:rsid w:val="008631DC"/>
    <w:rsid w:val="00863C55"/>
    <w:rsid w:val="00864368"/>
    <w:rsid w:val="008643D1"/>
    <w:rsid w:val="0086462E"/>
    <w:rsid w:val="008647BE"/>
    <w:rsid w:val="00864926"/>
    <w:rsid w:val="00864975"/>
    <w:rsid w:val="00864A18"/>
    <w:rsid w:val="00864DD6"/>
    <w:rsid w:val="00865DBE"/>
    <w:rsid w:val="0086639C"/>
    <w:rsid w:val="0086718A"/>
    <w:rsid w:val="00871473"/>
    <w:rsid w:val="00872DD4"/>
    <w:rsid w:val="0087419A"/>
    <w:rsid w:val="00874CCF"/>
    <w:rsid w:val="00874DA0"/>
    <w:rsid w:val="00875C15"/>
    <w:rsid w:val="008766A4"/>
    <w:rsid w:val="008766AB"/>
    <w:rsid w:val="00877379"/>
    <w:rsid w:val="008778B9"/>
    <w:rsid w:val="0088028F"/>
    <w:rsid w:val="00880370"/>
    <w:rsid w:val="008807AF"/>
    <w:rsid w:val="00880C10"/>
    <w:rsid w:val="00880DFB"/>
    <w:rsid w:val="008812F7"/>
    <w:rsid w:val="008819D2"/>
    <w:rsid w:val="008822D5"/>
    <w:rsid w:val="00882FAD"/>
    <w:rsid w:val="00883FBB"/>
    <w:rsid w:val="00883FBD"/>
    <w:rsid w:val="00884236"/>
    <w:rsid w:val="00884F68"/>
    <w:rsid w:val="00885970"/>
    <w:rsid w:val="008859DE"/>
    <w:rsid w:val="00886500"/>
    <w:rsid w:val="00886646"/>
    <w:rsid w:val="00886928"/>
    <w:rsid w:val="00886B40"/>
    <w:rsid w:val="00887376"/>
    <w:rsid w:val="00887394"/>
    <w:rsid w:val="00887959"/>
    <w:rsid w:val="00887BFC"/>
    <w:rsid w:val="008901FC"/>
    <w:rsid w:val="008911D4"/>
    <w:rsid w:val="0089180E"/>
    <w:rsid w:val="00892783"/>
    <w:rsid w:val="008936C2"/>
    <w:rsid w:val="00893BA3"/>
    <w:rsid w:val="00893EE3"/>
    <w:rsid w:val="0089429C"/>
    <w:rsid w:val="008942C8"/>
    <w:rsid w:val="00894BCA"/>
    <w:rsid w:val="00894FA9"/>
    <w:rsid w:val="0089549E"/>
    <w:rsid w:val="00895BF8"/>
    <w:rsid w:val="00895C8E"/>
    <w:rsid w:val="008966D8"/>
    <w:rsid w:val="008970CA"/>
    <w:rsid w:val="0089729C"/>
    <w:rsid w:val="00897509"/>
    <w:rsid w:val="00897585"/>
    <w:rsid w:val="008A03D8"/>
    <w:rsid w:val="008A0AC6"/>
    <w:rsid w:val="008A0AE8"/>
    <w:rsid w:val="008A2592"/>
    <w:rsid w:val="008A2D4C"/>
    <w:rsid w:val="008A2E9B"/>
    <w:rsid w:val="008A2FAF"/>
    <w:rsid w:val="008A3341"/>
    <w:rsid w:val="008A3742"/>
    <w:rsid w:val="008A3FC6"/>
    <w:rsid w:val="008A597D"/>
    <w:rsid w:val="008A5B05"/>
    <w:rsid w:val="008A6141"/>
    <w:rsid w:val="008A638E"/>
    <w:rsid w:val="008A6AF4"/>
    <w:rsid w:val="008B05BD"/>
    <w:rsid w:val="008B0822"/>
    <w:rsid w:val="008B0D76"/>
    <w:rsid w:val="008B1094"/>
    <w:rsid w:val="008B1AA8"/>
    <w:rsid w:val="008B1C07"/>
    <w:rsid w:val="008B1EDA"/>
    <w:rsid w:val="008B283A"/>
    <w:rsid w:val="008B2B52"/>
    <w:rsid w:val="008B2CAC"/>
    <w:rsid w:val="008B2E20"/>
    <w:rsid w:val="008B37A7"/>
    <w:rsid w:val="008B3C06"/>
    <w:rsid w:val="008B4F3F"/>
    <w:rsid w:val="008B4F7F"/>
    <w:rsid w:val="008B5658"/>
    <w:rsid w:val="008B574F"/>
    <w:rsid w:val="008B62CF"/>
    <w:rsid w:val="008B6830"/>
    <w:rsid w:val="008B6B23"/>
    <w:rsid w:val="008C0A00"/>
    <w:rsid w:val="008C0DB6"/>
    <w:rsid w:val="008C1B71"/>
    <w:rsid w:val="008C1F4E"/>
    <w:rsid w:val="008C1F87"/>
    <w:rsid w:val="008C20E0"/>
    <w:rsid w:val="008C2984"/>
    <w:rsid w:val="008C2A29"/>
    <w:rsid w:val="008C3437"/>
    <w:rsid w:val="008C3840"/>
    <w:rsid w:val="008C3EAE"/>
    <w:rsid w:val="008C3EB3"/>
    <w:rsid w:val="008C49CB"/>
    <w:rsid w:val="008C511B"/>
    <w:rsid w:val="008C58F3"/>
    <w:rsid w:val="008C600E"/>
    <w:rsid w:val="008C65A6"/>
    <w:rsid w:val="008C7103"/>
    <w:rsid w:val="008C736D"/>
    <w:rsid w:val="008C742D"/>
    <w:rsid w:val="008C796A"/>
    <w:rsid w:val="008C7FF0"/>
    <w:rsid w:val="008D01C4"/>
    <w:rsid w:val="008D0239"/>
    <w:rsid w:val="008D0320"/>
    <w:rsid w:val="008D0489"/>
    <w:rsid w:val="008D10B2"/>
    <w:rsid w:val="008D1D7D"/>
    <w:rsid w:val="008D2727"/>
    <w:rsid w:val="008D2831"/>
    <w:rsid w:val="008D69DA"/>
    <w:rsid w:val="008D6BFB"/>
    <w:rsid w:val="008D6D4A"/>
    <w:rsid w:val="008E0666"/>
    <w:rsid w:val="008E0CBE"/>
    <w:rsid w:val="008E1502"/>
    <w:rsid w:val="008E1F06"/>
    <w:rsid w:val="008E1FF1"/>
    <w:rsid w:val="008E2145"/>
    <w:rsid w:val="008E2203"/>
    <w:rsid w:val="008E2C79"/>
    <w:rsid w:val="008E4707"/>
    <w:rsid w:val="008E4923"/>
    <w:rsid w:val="008E4A65"/>
    <w:rsid w:val="008E4EA7"/>
    <w:rsid w:val="008E5CEE"/>
    <w:rsid w:val="008E644E"/>
    <w:rsid w:val="008E6986"/>
    <w:rsid w:val="008E6C6A"/>
    <w:rsid w:val="008F1C27"/>
    <w:rsid w:val="008F21E9"/>
    <w:rsid w:val="008F223F"/>
    <w:rsid w:val="008F26DE"/>
    <w:rsid w:val="008F2FDD"/>
    <w:rsid w:val="008F34C7"/>
    <w:rsid w:val="008F3527"/>
    <w:rsid w:val="008F42FA"/>
    <w:rsid w:val="008F468F"/>
    <w:rsid w:val="008F46CD"/>
    <w:rsid w:val="008F4DEB"/>
    <w:rsid w:val="008F50A1"/>
    <w:rsid w:val="008F5604"/>
    <w:rsid w:val="008F6D1D"/>
    <w:rsid w:val="008F7B02"/>
    <w:rsid w:val="008F7DFB"/>
    <w:rsid w:val="0090032B"/>
    <w:rsid w:val="009005BA"/>
    <w:rsid w:val="0090074F"/>
    <w:rsid w:val="0090205B"/>
    <w:rsid w:val="00902A46"/>
    <w:rsid w:val="009032B8"/>
    <w:rsid w:val="00904025"/>
    <w:rsid w:val="0090432A"/>
    <w:rsid w:val="00904CB1"/>
    <w:rsid w:val="00904E14"/>
    <w:rsid w:val="00905A19"/>
    <w:rsid w:val="00905E52"/>
    <w:rsid w:val="009060FF"/>
    <w:rsid w:val="0090683E"/>
    <w:rsid w:val="00906DAB"/>
    <w:rsid w:val="009076AF"/>
    <w:rsid w:val="00907F5A"/>
    <w:rsid w:val="0091191B"/>
    <w:rsid w:val="00911F4B"/>
    <w:rsid w:val="00911FA1"/>
    <w:rsid w:val="00912FAD"/>
    <w:rsid w:val="00913163"/>
    <w:rsid w:val="0091335A"/>
    <w:rsid w:val="009139C0"/>
    <w:rsid w:val="009143ED"/>
    <w:rsid w:val="0091448B"/>
    <w:rsid w:val="00915313"/>
    <w:rsid w:val="0091539F"/>
    <w:rsid w:val="00915668"/>
    <w:rsid w:val="009156FE"/>
    <w:rsid w:val="009158AD"/>
    <w:rsid w:val="00916EC0"/>
    <w:rsid w:val="0091717F"/>
    <w:rsid w:val="00917618"/>
    <w:rsid w:val="00917B62"/>
    <w:rsid w:val="0092096F"/>
    <w:rsid w:val="00920CEF"/>
    <w:rsid w:val="00920E2F"/>
    <w:rsid w:val="00920F30"/>
    <w:rsid w:val="009216A8"/>
    <w:rsid w:val="00921859"/>
    <w:rsid w:val="00922037"/>
    <w:rsid w:val="00922721"/>
    <w:rsid w:val="00922ECE"/>
    <w:rsid w:val="00923059"/>
    <w:rsid w:val="009230E4"/>
    <w:rsid w:val="009237D1"/>
    <w:rsid w:val="00923AE1"/>
    <w:rsid w:val="00924A3C"/>
    <w:rsid w:val="0092500D"/>
    <w:rsid w:val="00925528"/>
    <w:rsid w:val="00925A4F"/>
    <w:rsid w:val="00926379"/>
    <w:rsid w:val="00927686"/>
    <w:rsid w:val="0093072A"/>
    <w:rsid w:val="00930DE7"/>
    <w:rsid w:val="00931441"/>
    <w:rsid w:val="00931B72"/>
    <w:rsid w:val="009326F5"/>
    <w:rsid w:val="00933509"/>
    <w:rsid w:val="009337BD"/>
    <w:rsid w:val="00933CF7"/>
    <w:rsid w:val="00934114"/>
    <w:rsid w:val="00934F49"/>
    <w:rsid w:val="009355B7"/>
    <w:rsid w:val="009355B8"/>
    <w:rsid w:val="009359C1"/>
    <w:rsid w:val="00935D6F"/>
    <w:rsid w:val="00935F09"/>
    <w:rsid w:val="009361E7"/>
    <w:rsid w:val="0093627F"/>
    <w:rsid w:val="009365F8"/>
    <w:rsid w:val="009368F2"/>
    <w:rsid w:val="0093731B"/>
    <w:rsid w:val="00937775"/>
    <w:rsid w:val="00940022"/>
    <w:rsid w:val="009418C3"/>
    <w:rsid w:val="0094400C"/>
    <w:rsid w:val="009448EB"/>
    <w:rsid w:val="00944CD3"/>
    <w:rsid w:val="00944EC5"/>
    <w:rsid w:val="00945DD8"/>
    <w:rsid w:val="00945FE8"/>
    <w:rsid w:val="00946361"/>
    <w:rsid w:val="00947116"/>
    <w:rsid w:val="009475B9"/>
    <w:rsid w:val="00947695"/>
    <w:rsid w:val="0094770B"/>
    <w:rsid w:val="00950FBE"/>
    <w:rsid w:val="009513AD"/>
    <w:rsid w:val="009513CA"/>
    <w:rsid w:val="00951CD8"/>
    <w:rsid w:val="00952A35"/>
    <w:rsid w:val="00953F9A"/>
    <w:rsid w:val="00954EB1"/>
    <w:rsid w:val="00955164"/>
    <w:rsid w:val="009554B4"/>
    <w:rsid w:val="0095594A"/>
    <w:rsid w:val="00955A64"/>
    <w:rsid w:val="00955B16"/>
    <w:rsid w:val="00955DD9"/>
    <w:rsid w:val="00955FF1"/>
    <w:rsid w:val="00956AA5"/>
    <w:rsid w:val="00957088"/>
    <w:rsid w:val="00957391"/>
    <w:rsid w:val="00957508"/>
    <w:rsid w:val="009603C9"/>
    <w:rsid w:val="00961D52"/>
    <w:rsid w:val="00962986"/>
    <w:rsid w:val="00962D60"/>
    <w:rsid w:val="00963927"/>
    <w:rsid w:val="00965036"/>
    <w:rsid w:val="009650A1"/>
    <w:rsid w:val="0096534E"/>
    <w:rsid w:val="00966279"/>
    <w:rsid w:val="009666B5"/>
    <w:rsid w:val="009670B0"/>
    <w:rsid w:val="00967178"/>
    <w:rsid w:val="009675E0"/>
    <w:rsid w:val="00967BAC"/>
    <w:rsid w:val="00970267"/>
    <w:rsid w:val="0097090A"/>
    <w:rsid w:val="009713C0"/>
    <w:rsid w:val="00971823"/>
    <w:rsid w:val="00971ADE"/>
    <w:rsid w:val="00974AEA"/>
    <w:rsid w:val="00975F47"/>
    <w:rsid w:val="009766D6"/>
    <w:rsid w:val="009769F9"/>
    <w:rsid w:val="00976A01"/>
    <w:rsid w:val="00977731"/>
    <w:rsid w:val="009777AD"/>
    <w:rsid w:val="00977D08"/>
    <w:rsid w:val="0098186D"/>
    <w:rsid w:val="00981C39"/>
    <w:rsid w:val="009829C6"/>
    <w:rsid w:val="00984282"/>
    <w:rsid w:val="009849DF"/>
    <w:rsid w:val="00984D86"/>
    <w:rsid w:val="00985219"/>
    <w:rsid w:val="009869DB"/>
    <w:rsid w:val="0098738C"/>
    <w:rsid w:val="00987F76"/>
    <w:rsid w:val="00990C55"/>
    <w:rsid w:val="00990D1E"/>
    <w:rsid w:val="00990E58"/>
    <w:rsid w:val="00991035"/>
    <w:rsid w:val="009913A2"/>
    <w:rsid w:val="0099158D"/>
    <w:rsid w:val="009915D2"/>
    <w:rsid w:val="009916BE"/>
    <w:rsid w:val="00991827"/>
    <w:rsid w:val="009922C8"/>
    <w:rsid w:val="009923A5"/>
    <w:rsid w:val="0099342E"/>
    <w:rsid w:val="009936B6"/>
    <w:rsid w:val="009937F9"/>
    <w:rsid w:val="00993F78"/>
    <w:rsid w:val="009941F9"/>
    <w:rsid w:val="00994524"/>
    <w:rsid w:val="0099497F"/>
    <w:rsid w:val="009956BC"/>
    <w:rsid w:val="00996E6F"/>
    <w:rsid w:val="0099711C"/>
    <w:rsid w:val="00997638"/>
    <w:rsid w:val="009A02E1"/>
    <w:rsid w:val="009A1270"/>
    <w:rsid w:val="009A1375"/>
    <w:rsid w:val="009A203C"/>
    <w:rsid w:val="009A2B65"/>
    <w:rsid w:val="009A2CBB"/>
    <w:rsid w:val="009A38DF"/>
    <w:rsid w:val="009A3F7C"/>
    <w:rsid w:val="009A4083"/>
    <w:rsid w:val="009A4606"/>
    <w:rsid w:val="009A55A2"/>
    <w:rsid w:val="009A563D"/>
    <w:rsid w:val="009A6CBF"/>
    <w:rsid w:val="009A77E0"/>
    <w:rsid w:val="009A78EF"/>
    <w:rsid w:val="009B08E6"/>
    <w:rsid w:val="009B0904"/>
    <w:rsid w:val="009B1271"/>
    <w:rsid w:val="009B1783"/>
    <w:rsid w:val="009B2E3A"/>
    <w:rsid w:val="009B4D0F"/>
    <w:rsid w:val="009B4E68"/>
    <w:rsid w:val="009B55FB"/>
    <w:rsid w:val="009B58F5"/>
    <w:rsid w:val="009B6F72"/>
    <w:rsid w:val="009C1B89"/>
    <w:rsid w:val="009C3679"/>
    <w:rsid w:val="009C3C01"/>
    <w:rsid w:val="009C3D7A"/>
    <w:rsid w:val="009C4744"/>
    <w:rsid w:val="009C49EE"/>
    <w:rsid w:val="009C4F07"/>
    <w:rsid w:val="009C58C8"/>
    <w:rsid w:val="009C6B72"/>
    <w:rsid w:val="009D0957"/>
    <w:rsid w:val="009D1847"/>
    <w:rsid w:val="009D1B0A"/>
    <w:rsid w:val="009D29E3"/>
    <w:rsid w:val="009D2A34"/>
    <w:rsid w:val="009D2AD5"/>
    <w:rsid w:val="009D3661"/>
    <w:rsid w:val="009D3BBD"/>
    <w:rsid w:val="009D4DA7"/>
    <w:rsid w:val="009D4DC0"/>
    <w:rsid w:val="009D5ABD"/>
    <w:rsid w:val="009D5DF6"/>
    <w:rsid w:val="009D69C2"/>
    <w:rsid w:val="009D6CBD"/>
    <w:rsid w:val="009D6FB0"/>
    <w:rsid w:val="009D7AD9"/>
    <w:rsid w:val="009E056D"/>
    <w:rsid w:val="009E2DE4"/>
    <w:rsid w:val="009E32D1"/>
    <w:rsid w:val="009E3758"/>
    <w:rsid w:val="009E4248"/>
    <w:rsid w:val="009E4969"/>
    <w:rsid w:val="009E4DC5"/>
    <w:rsid w:val="009E56F7"/>
    <w:rsid w:val="009E596D"/>
    <w:rsid w:val="009E59B9"/>
    <w:rsid w:val="009E5D10"/>
    <w:rsid w:val="009E769E"/>
    <w:rsid w:val="009F0073"/>
    <w:rsid w:val="009F01AA"/>
    <w:rsid w:val="009F0BCC"/>
    <w:rsid w:val="009F1648"/>
    <w:rsid w:val="009F1AE2"/>
    <w:rsid w:val="009F23C3"/>
    <w:rsid w:val="009F2FEE"/>
    <w:rsid w:val="009F30DC"/>
    <w:rsid w:val="009F3210"/>
    <w:rsid w:val="009F45A5"/>
    <w:rsid w:val="009F45BB"/>
    <w:rsid w:val="009F46E0"/>
    <w:rsid w:val="009F4F21"/>
    <w:rsid w:val="009F7945"/>
    <w:rsid w:val="00A00AFE"/>
    <w:rsid w:val="00A00BCE"/>
    <w:rsid w:val="00A00DA7"/>
    <w:rsid w:val="00A012C3"/>
    <w:rsid w:val="00A029AD"/>
    <w:rsid w:val="00A037EE"/>
    <w:rsid w:val="00A05531"/>
    <w:rsid w:val="00A0557A"/>
    <w:rsid w:val="00A0575C"/>
    <w:rsid w:val="00A0605F"/>
    <w:rsid w:val="00A06257"/>
    <w:rsid w:val="00A072BE"/>
    <w:rsid w:val="00A07464"/>
    <w:rsid w:val="00A079F1"/>
    <w:rsid w:val="00A107B6"/>
    <w:rsid w:val="00A108CF"/>
    <w:rsid w:val="00A10CFF"/>
    <w:rsid w:val="00A11228"/>
    <w:rsid w:val="00A114AF"/>
    <w:rsid w:val="00A117D4"/>
    <w:rsid w:val="00A11CB3"/>
    <w:rsid w:val="00A12132"/>
    <w:rsid w:val="00A121D6"/>
    <w:rsid w:val="00A13370"/>
    <w:rsid w:val="00A14534"/>
    <w:rsid w:val="00A1635D"/>
    <w:rsid w:val="00A169FD"/>
    <w:rsid w:val="00A16A1E"/>
    <w:rsid w:val="00A16AE0"/>
    <w:rsid w:val="00A16D31"/>
    <w:rsid w:val="00A17AA5"/>
    <w:rsid w:val="00A17F72"/>
    <w:rsid w:val="00A20512"/>
    <w:rsid w:val="00A2090A"/>
    <w:rsid w:val="00A21196"/>
    <w:rsid w:val="00A21A81"/>
    <w:rsid w:val="00A2217E"/>
    <w:rsid w:val="00A22478"/>
    <w:rsid w:val="00A23300"/>
    <w:rsid w:val="00A246DA"/>
    <w:rsid w:val="00A25920"/>
    <w:rsid w:val="00A25F2A"/>
    <w:rsid w:val="00A265B1"/>
    <w:rsid w:val="00A269F6"/>
    <w:rsid w:val="00A26D54"/>
    <w:rsid w:val="00A275E5"/>
    <w:rsid w:val="00A2783E"/>
    <w:rsid w:val="00A27964"/>
    <w:rsid w:val="00A27A6C"/>
    <w:rsid w:val="00A303B7"/>
    <w:rsid w:val="00A31641"/>
    <w:rsid w:val="00A31936"/>
    <w:rsid w:val="00A31986"/>
    <w:rsid w:val="00A320F8"/>
    <w:rsid w:val="00A323A4"/>
    <w:rsid w:val="00A329E9"/>
    <w:rsid w:val="00A33E59"/>
    <w:rsid w:val="00A349C0"/>
    <w:rsid w:val="00A34EBE"/>
    <w:rsid w:val="00A36827"/>
    <w:rsid w:val="00A36D5C"/>
    <w:rsid w:val="00A404FE"/>
    <w:rsid w:val="00A405D6"/>
    <w:rsid w:val="00A4072E"/>
    <w:rsid w:val="00A40F3F"/>
    <w:rsid w:val="00A41BD5"/>
    <w:rsid w:val="00A42108"/>
    <w:rsid w:val="00A42111"/>
    <w:rsid w:val="00A4229E"/>
    <w:rsid w:val="00A4245E"/>
    <w:rsid w:val="00A428AD"/>
    <w:rsid w:val="00A42AA5"/>
    <w:rsid w:val="00A42C76"/>
    <w:rsid w:val="00A4318D"/>
    <w:rsid w:val="00A43314"/>
    <w:rsid w:val="00A434AE"/>
    <w:rsid w:val="00A43E27"/>
    <w:rsid w:val="00A43EBD"/>
    <w:rsid w:val="00A4412D"/>
    <w:rsid w:val="00A46847"/>
    <w:rsid w:val="00A47271"/>
    <w:rsid w:val="00A473FB"/>
    <w:rsid w:val="00A478A4"/>
    <w:rsid w:val="00A50191"/>
    <w:rsid w:val="00A501F6"/>
    <w:rsid w:val="00A50708"/>
    <w:rsid w:val="00A50965"/>
    <w:rsid w:val="00A51042"/>
    <w:rsid w:val="00A5113C"/>
    <w:rsid w:val="00A51345"/>
    <w:rsid w:val="00A5196C"/>
    <w:rsid w:val="00A52191"/>
    <w:rsid w:val="00A5289A"/>
    <w:rsid w:val="00A529D2"/>
    <w:rsid w:val="00A53622"/>
    <w:rsid w:val="00A537C4"/>
    <w:rsid w:val="00A53DA6"/>
    <w:rsid w:val="00A54640"/>
    <w:rsid w:val="00A54B63"/>
    <w:rsid w:val="00A54F8E"/>
    <w:rsid w:val="00A5501E"/>
    <w:rsid w:val="00A556AC"/>
    <w:rsid w:val="00A5578A"/>
    <w:rsid w:val="00A55854"/>
    <w:rsid w:val="00A558B8"/>
    <w:rsid w:val="00A561F2"/>
    <w:rsid w:val="00A56B2C"/>
    <w:rsid w:val="00A5703A"/>
    <w:rsid w:val="00A57080"/>
    <w:rsid w:val="00A57633"/>
    <w:rsid w:val="00A57CE0"/>
    <w:rsid w:val="00A57DEE"/>
    <w:rsid w:val="00A6004A"/>
    <w:rsid w:val="00A604FB"/>
    <w:rsid w:val="00A606B2"/>
    <w:rsid w:val="00A60A2F"/>
    <w:rsid w:val="00A60F71"/>
    <w:rsid w:val="00A62143"/>
    <w:rsid w:val="00A637A3"/>
    <w:rsid w:val="00A638EB"/>
    <w:rsid w:val="00A649EF"/>
    <w:rsid w:val="00A6507A"/>
    <w:rsid w:val="00A650A2"/>
    <w:rsid w:val="00A654AB"/>
    <w:rsid w:val="00A67E09"/>
    <w:rsid w:val="00A701E4"/>
    <w:rsid w:val="00A70FD1"/>
    <w:rsid w:val="00A71F75"/>
    <w:rsid w:val="00A7244B"/>
    <w:rsid w:val="00A72467"/>
    <w:rsid w:val="00A73218"/>
    <w:rsid w:val="00A73266"/>
    <w:rsid w:val="00A74662"/>
    <w:rsid w:val="00A74735"/>
    <w:rsid w:val="00A74A9B"/>
    <w:rsid w:val="00A74BF1"/>
    <w:rsid w:val="00A7570D"/>
    <w:rsid w:val="00A76678"/>
    <w:rsid w:val="00A767B6"/>
    <w:rsid w:val="00A775D2"/>
    <w:rsid w:val="00A77F91"/>
    <w:rsid w:val="00A8117F"/>
    <w:rsid w:val="00A81FBD"/>
    <w:rsid w:val="00A8302B"/>
    <w:rsid w:val="00A85893"/>
    <w:rsid w:val="00A85D76"/>
    <w:rsid w:val="00A8605E"/>
    <w:rsid w:val="00A87669"/>
    <w:rsid w:val="00A87805"/>
    <w:rsid w:val="00A901F5"/>
    <w:rsid w:val="00A91FCB"/>
    <w:rsid w:val="00A92CAC"/>
    <w:rsid w:val="00A92D45"/>
    <w:rsid w:val="00A92E60"/>
    <w:rsid w:val="00A93406"/>
    <w:rsid w:val="00A938A0"/>
    <w:rsid w:val="00A94234"/>
    <w:rsid w:val="00A94F65"/>
    <w:rsid w:val="00A972E9"/>
    <w:rsid w:val="00A97E4B"/>
    <w:rsid w:val="00A97F53"/>
    <w:rsid w:val="00AA0745"/>
    <w:rsid w:val="00AA0BB3"/>
    <w:rsid w:val="00AA14D9"/>
    <w:rsid w:val="00AA197B"/>
    <w:rsid w:val="00AA1C1B"/>
    <w:rsid w:val="00AA1C82"/>
    <w:rsid w:val="00AA1F57"/>
    <w:rsid w:val="00AA2907"/>
    <w:rsid w:val="00AA30B0"/>
    <w:rsid w:val="00AA37CF"/>
    <w:rsid w:val="00AA4504"/>
    <w:rsid w:val="00AA46E9"/>
    <w:rsid w:val="00AA50FA"/>
    <w:rsid w:val="00AA61FB"/>
    <w:rsid w:val="00AA649D"/>
    <w:rsid w:val="00AA6B00"/>
    <w:rsid w:val="00AA750E"/>
    <w:rsid w:val="00AB0719"/>
    <w:rsid w:val="00AB0808"/>
    <w:rsid w:val="00AB0BC1"/>
    <w:rsid w:val="00AB136B"/>
    <w:rsid w:val="00AB16A4"/>
    <w:rsid w:val="00AB2188"/>
    <w:rsid w:val="00AB239B"/>
    <w:rsid w:val="00AB2709"/>
    <w:rsid w:val="00AB2EC8"/>
    <w:rsid w:val="00AB366D"/>
    <w:rsid w:val="00AB4128"/>
    <w:rsid w:val="00AB4CAA"/>
    <w:rsid w:val="00AB4E80"/>
    <w:rsid w:val="00AB584A"/>
    <w:rsid w:val="00AB6005"/>
    <w:rsid w:val="00AB606E"/>
    <w:rsid w:val="00AB6C58"/>
    <w:rsid w:val="00AB6DB1"/>
    <w:rsid w:val="00AB7AFB"/>
    <w:rsid w:val="00AC083E"/>
    <w:rsid w:val="00AC106B"/>
    <w:rsid w:val="00AC15F8"/>
    <w:rsid w:val="00AC20B7"/>
    <w:rsid w:val="00AC2A1F"/>
    <w:rsid w:val="00AC2A7B"/>
    <w:rsid w:val="00AC2AB1"/>
    <w:rsid w:val="00AC2D10"/>
    <w:rsid w:val="00AC2E9C"/>
    <w:rsid w:val="00AC3F34"/>
    <w:rsid w:val="00AC441A"/>
    <w:rsid w:val="00AC653B"/>
    <w:rsid w:val="00AC65E2"/>
    <w:rsid w:val="00AC6B8F"/>
    <w:rsid w:val="00AC7301"/>
    <w:rsid w:val="00AD013A"/>
    <w:rsid w:val="00AD0429"/>
    <w:rsid w:val="00AD1418"/>
    <w:rsid w:val="00AD1B31"/>
    <w:rsid w:val="00AD1B62"/>
    <w:rsid w:val="00AD2403"/>
    <w:rsid w:val="00AD340C"/>
    <w:rsid w:val="00AD342C"/>
    <w:rsid w:val="00AD350D"/>
    <w:rsid w:val="00AD3671"/>
    <w:rsid w:val="00AD37E2"/>
    <w:rsid w:val="00AD40B0"/>
    <w:rsid w:val="00AD41B2"/>
    <w:rsid w:val="00AD680F"/>
    <w:rsid w:val="00AD7443"/>
    <w:rsid w:val="00AD7EBB"/>
    <w:rsid w:val="00AE1253"/>
    <w:rsid w:val="00AE182F"/>
    <w:rsid w:val="00AE18CC"/>
    <w:rsid w:val="00AE2D97"/>
    <w:rsid w:val="00AE3507"/>
    <w:rsid w:val="00AE3800"/>
    <w:rsid w:val="00AE5770"/>
    <w:rsid w:val="00AE5B06"/>
    <w:rsid w:val="00AE5B07"/>
    <w:rsid w:val="00AE5E31"/>
    <w:rsid w:val="00AE5F96"/>
    <w:rsid w:val="00AE71C5"/>
    <w:rsid w:val="00AE7A34"/>
    <w:rsid w:val="00AE7D81"/>
    <w:rsid w:val="00AF013D"/>
    <w:rsid w:val="00AF05AC"/>
    <w:rsid w:val="00AF1148"/>
    <w:rsid w:val="00AF1225"/>
    <w:rsid w:val="00AF1461"/>
    <w:rsid w:val="00AF18CA"/>
    <w:rsid w:val="00AF1CAD"/>
    <w:rsid w:val="00AF272A"/>
    <w:rsid w:val="00AF3C9A"/>
    <w:rsid w:val="00AF52D5"/>
    <w:rsid w:val="00AF58E8"/>
    <w:rsid w:val="00AF68EF"/>
    <w:rsid w:val="00AF696D"/>
    <w:rsid w:val="00AF6BE0"/>
    <w:rsid w:val="00AF6FA5"/>
    <w:rsid w:val="00AF7DDA"/>
    <w:rsid w:val="00B0003B"/>
    <w:rsid w:val="00B007BE"/>
    <w:rsid w:val="00B03664"/>
    <w:rsid w:val="00B03C1C"/>
    <w:rsid w:val="00B040C0"/>
    <w:rsid w:val="00B048E9"/>
    <w:rsid w:val="00B04E66"/>
    <w:rsid w:val="00B051AE"/>
    <w:rsid w:val="00B057A2"/>
    <w:rsid w:val="00B05FDE"/>
    <w:rsid w:val="00B065D4"/>
    <w:rsid w:val="00B06FA8"/>
    <w:rsid w:val="00B07C0D"/>
    <w:rsid w:val="00B10EF9"/>
    <w:rsid w:val="00B120B0"/>
    <w:rsid w:val="00B12ECA"/>
    <w:rsid w:val="00B134EE"/>
    <w:rsid w:val="00B13A90"/>
    <w:rsid w:val="00B148DE"/>
    <w:rsid w:val="00B14924"/>
    <w:rsid w:val="00B14BF3"/>
    <w:rsid w:val="00B14FBA"/>
    <w:rsid w:val="00B15C6A"/>
    <w:rsid w:val="00B160FC"/>
    <w:rsid w:val="00B1617A"/>
    <w:rsid w:val="00B170BE"/>
    <w:rsid w:val="00B1768A"/>
    <w:rsid w:val="00B177CC"/>
    <w:rsid w:val="00B21F63"/>
    <w:rsid w:val="00B22CCB"/>
    <w:rsid w:val="00B22FEF"/>
    <w:rsid w:val="00B2311B"/>
    <w:rsid w:val="00B236E3"/>
    <w:rsid w:val="00B24A69"/>
    <w:rsid w:val="00B25FC9"/>
    <w:rsid w:val="00B30040"/>
    <w:rsid w:val="00B30196"/>
    <w:rsid w:val="00B302BC"/>
    <w:rsid w:val="00B3072D"/>
    <w:rsid w:val="00B31083"/>
    <w:rsid w:val="00B31710"/>
    <w:rsid w:val="00B31E05"/>
    <w:rsid w:val="00B32252"/>
    <w:rsid w:val="00B324BF"/>
    <w:rsid w:val="00B3303A"/>
    <w:rsid w:val="00B3395D"/>
    <w:rsid w:val="00B33D18"/>
    <w:rsid w:val="00B33EDE"/>
    <w:rsid w:val="00B34488"/>
    <w:rsid w:val="00B345C3"/>
    <w:rsid w:val="00B34943"/>
    <w:rsid w:val="00B359E4"/>
    <w:rsid w:val="00B35EE1"/>
    <w:rsid w:val="00B36A18"/>
    <w:rsid w:val="00B37392"/>
    <w:rsid w:val="00B378F0"/>
    <w:rsid w:val="00B37C52"/>
    <w:rsid w:val="00B40049"/>
    <w:rsid w:val="00B402BC"/>
    <w:rsid w:val="00B40FF5"/>
    <w:rsid w:val="00B415C8"/>
    <w:rsid w:val="00B41622"/>
    <w:rsid w:val="00B418CC"/>
    <w:rsid w:val="00B429F5"/>
    <w:rsid w:val="00B42D83"/>
    <w:rsid w:val="00B4320C"/>
    <w:rsid w:val="00B43A19"/>
    <w:rsid w:val="00B43C8B"/>
    <w:rsid w:val="00B4468B"/>
    <w:rsid w:val="00B45E4F"/>
    <w:rsid w:val="00B45FA3"/>
    <w:rsid w:val="00B45FDF"/>
    <w:rsid w:val="00B46B30"/>
    <w:rsid w:val="00B47153"/>
    <w:rsid w:val="00B471ED"/>
    <w:rsid w:val="00B47664"/>
    <w:rsid w:val="00B47C59"/>
    <w:rsid w:val="00B50518"/>
    <w:rsid w:val="00B50798"/>
    <w:rsid w:val="00B5238D"/>
    <w:rsid w:val="00B52433"/>
    <w:rsid w:val="00B527DD"/>
    <w:rsid w:val="00B52B6F"/>
    <w:rsid w:val="00B53CFB"/>
    <w:rsid w:val="00B53E07"/>
    <w:rsid w:val="00B5552E"/>
    <w:rsid w:val="00B55712"/>
    <w:rsid w:val="00B56312"/>
    <w:rsid w:val="00B56807"/>
    <w:rsid w:val="00B578AF"/>
    <w:rsid w:val="00B578B6"/>
    <w:rsid w:val="00B604F6"/>
    <w:rsid w:val="00B608C4"/>
    <w:rsid w:val="00B6114C"/>
    <w:rsid w:val="00B613AB"/>
    <w:rsid w:val="00B61E15"/>
    <w:rsid w:val="00B62197"/>
    <w:rsid w:val="00B625E2"/>
    <w:rsid w:val="00B63BC6"/>
    <w:rsid w:val="00B6480E"/>
    <w:rsid w:val="00B65870"/>
    <w:rsid w:val="00B671AF"/>
    <w:rsid w:val="00B701D7"/>
    <w:rsid w:val="00B70B73"/>
    <w:rsid w:val="00B70E0F"/>
    <w:rsid w:val="00B70F63"/>
    <w:rsid w:val="00B7126A"/>
    <w:rsid w:val="00B71359"/>
    <w:rsid w:val="00B72B47"/>
    <w:rsid w:val="00B73CB1"/>
    <w:rsid w:val="00B73E31"/>
    <w:rsid w:val="00B747A2"/>
    <w:rsid w:val="00B748EA"/>
    <w:rsid w:val="00B75453"/>
    <w:rsid w:val="00B75B8F"/>
    <w:rsid w:val="00B75D79"/>
    <w:rsid w:val="00B760C9"/>
    <w:rsid w:val="00B76264"/>
    <w:rsid w:val="00B762DD"/>
    <w:rsid w:val="00B7631A"/>
    <w:rsid w:val="00B76489"/>
    <w:rsid w:val="00B76A8D"/>
    <w:rsid w:val="00B7701B"/>
    <w:rsid w:val="00B80630"/>
    <w:rsid w:val="00B80CB9"/>
    <w:rsid w:val="00B80CE2"/>
    <w:rsid w:val="00B80EE0"/>
    <w:rsid w:val="00B81317"/>
    <w:rsid w:val="00B81DEB"/>
    <w:rsid w:val="00B827EE"/>
    <w:rsid w:val="00B82BFC"/>
    <w:rsid w:val="00B82FC4"/>
    <w:rsid w:val="00B8369C"/>
    <w:rsid w:val="00B848DE"/>
    <w:rsid w:val="00B84DAB"/>
    <w:rsid w:val="00B850FE"/>
    <w:rsid w:val="00B860BB"/>
    <w:rsid w:val="00B86F00"/>
    <w:rsid w:val="00B871CE"/>
    <w:rsid w:val="00B90122"/>
    <w:rsid w:val="00B92E29"/>
    <w:rsid w:val="00B93C2E"/>
    <w:rsid w:val="00B94095"/>
    <w:rsid w:val="00B94A6B"/>
    <w:rsid w:val="00B95790"/>
    <w:rsid w:val="00B95EF5"/>
    <w:rsid w:val="00B96AB7"/>
    <w:rsid w:val="00B96E78"/>
    <w:rsid w:val="00BA0302"/>
    <w:rsid w:val="00BA034C"/>
    <w:rsid w:val="00BA1F7A"/>
    <w:rsid w:val="00BA207E"/>
    <w:rsid w:val="00BA2477"/>
    <w:rsid w:val="00BA254E"/>
    <w:rsid w:val="00BA2864"/>
    <w:rsid w:val="00BA2B16"/>
    <w:rsid w:val="00BA2B1A"/>
    <w:rsid w:val="00BA30D2"/>
    <w:rsid w:val="00BA32E9"/>
    <w:rsid w:val="00BA35D2"/>
    <w:rsid w:val="00BA3A89"/>
    <w:rsid w:val="00BA3F60"/>
    <w:rsid w:val="00BA472E"/>
    <w:rsid w:val="00BA48CD"/>
    <w:rsid w:val="00BA5BD3"/>
    <w:rsid w:val="00BA606E"/>
    <w:rsid w:val="00BA6085"/>
    <w:rsid w:val="00BA6813"/>
    <w:rsid w:val="00BB126F"/>
    <w:rsid w:val="00BB157C"/>
    <w:rsid w:val="00BB18A2"/>
    <w:rsid w:val="00BB1EE5"/>
    <w:rsid w:val="00BB2202"/>
    <w:rsid w:val="00BB468A"/>
    <w:rsid w:val="00BB4B47"/>
    <w:rsid w:val="00BB4C56"/>
    <w:rsid w:val="00BB5878"/>
    <w:rsid w:val="00BB5CE7"/>
    <w:rsid w:val="00BB5CEF"/>
    <w:rsid w:val="00BB65EB"/>
    <w:rsid w:val="00BB6843"/>
    <w:rsid w:val="00BB6A2D"/>
    <w:rsid w:val="00BB6B5D"/>
    <w:rsid w:val="00BB7AD3"/>
    <w:rsid w:val="00BB7BCE"/>
    <w:rsid w:val="00BB7DB1"/>
    <w:rsid w:val="00BC12A6"/>
    <w:rsid w:val="00BC169E"/>
    <w:rsid w:val="00BC1794"/>
    <w:rsid w:val="00BC1B1E"/>
    <w:rsid w:val="00BC1DE1"/>
    <w:rsid w:val="00BC1FD9"/>
    <w:rsid w:val="00BC2549"/>
    <w:rsid w:val="00BC4402"/>
    <w:rsid w:val="00BC511C"/>
    <w:rsid w:val="00BC53AA"/>
    <w:rsid w:val="00BC5568"/>
    <w:rsid w:val="00BC627E"/>
    <w:rsid w:val="00BC6346"/>
    <w:rsid w:val="00BC6CFF"/>
    <w:rsid w:val="00BC706E"/>
    <w:rsid w:val="00BC7853"/>
    <w:rsid w:val="00BC7B45"/>
    <w:rsid w:val="00BD04E6"/>
    <w:rsid w:val="00BD1842"/>
    <w:rsid w:val="00BD2401"/>
    <w:rsid w:val="00BD3037"/>
    <w:rsid w:val="00BD3AB7"/>
    <w:rsid w:val="00BD4972"/>
    <w:rsid w:val="00BD5B3D"/>
    <w:rsid w:val="00BD6491"/>
    <w:rsid w:val="00BD77ED"/>
    <w:rsid w:val="00BD7F65"/>
    <w:rsid w:val="00BE0943"/>
    <w:rsid w:val="00BE0E2A"/>
    <w:rsid w:val="00BE1253"/>
    <w:rsid w:val="00BE1B65"/>
    <w:rsid w:val="00BE20A9"/>
    <w:rsid w:val="00BE2822"/>
    <w:rsid w:val="00BE50B2"/>
    <w:rsid w:val="00BE645E"/>
    <w:rsid w:val="00BE6D7E"/>
    <w:rsid w:val="00BF1A2A"/>
    <w:rsid w:val="00BF216A"/>
    <w:rsid w:val="00BF284D"/>
    <w:rsid w:val="00BF3235"/>
    <w:rsid w:val="00BF3859"/>
    <w:rsid w:val="00BF3DAC"/>
    <w:rsid w:val="00BF5025"/>
    <w:rsid w:val="00BF5065"/>
    <w:rsid w:val="00BF52B2"/>
    <w:rsid w:val="00BF5425"/>
    <w:rsid w:val="00BF5C1B"/>
    <w:rsid w:val="00BF644A"/>
    <w:rsid w:val="00BF646B"/>
    <w:rsid w:val="00BF675C"/>
    <w:rsid w:val="00BF68AF"/>
    <w:rsid w:val="00BF76F1"/>
    <w:rsid w:val="00BF782F"/>
    <w:rsid w:val="00BF7CAD"/>
    <w:rsid w:val="00C00539"/>
    <w:rsid w:val="00C009B3"/>
    <w:rsid w:val="00C00F7B"/>
    <w:rsid w:val="00C01784"/>
    <w:rsid w:val="00C019CA"/>
    <w:rsid w:val="00C01BEF"/>
    <w:rsid w:val="00C02047"/>
    <w:rsid w:val="00C022C3"/>
    <w:rsid w:val="00C02970"/>
    <w:rsid w:val="00C0487B"/>
    <w:rsid w:val="00C05575"/>
    <w:rsid w:val="00C05EF4"/>
    <w:rsid w:val="00C06EA4"/>
    <w:rsid w:val="00C0786E"/>
    <w:rsid w:val="00C078E8"/>
    <w:rsid w:val="00C10B7B"/>
    <w:rsid w:val="00C10FE3"/>
    <w:rsid w:val="00C11043"/>
    <w:rsid w:val="00C1258E"/>
    <w:rsid w:val="00C127C9"/>
    <w:rsid w:val="00C13325"/>
    <w:rsid w:val="00C1381F"/>
    <w:rsid w:val="00C1410F"/>
    <w:rsid w:val="00C141C0"/>
    <w:rsid w:val="00C14304"/>
    <w:rsid w:val="00C14638"/>
    <w:rsid w:val="00C1501A"/>
    <w:rsid w:val="00C1583E"/>
    <w:rsid w:val="00C15DC2"/>
    <w:rsid w:val="00C207C0"/>
    <w:rsid w:val="00C20BD1"/>
    <w:rsid w:val="00C20C76"/>
    <w:rsid w:val="00C20D4E"/>
    <w:rsid w:val="00C23C8A"/>
    <w:rsid w:val="00C23EFB"/>
    <w:rsid w:val="00C24278"/>
    <w:rsid w:val="00C252DE"/>
    <w:rsid w:val="00C25B64"/>
    <w:rsid w:val="00C26171"/>
    <w:rsid w:val="00C26D29"/>
    <w:rsid w:val="00C27393"/>
    <w:rsid w:val="00C27DDF"/>
    <w:rsid w:val="00C302C1"/>
    <w:rsid w:val="00C30859"/>
    <w:rsid w:val="00C31020"/>
    <w:rsid w:val="00C31419"/>
    <w:rsid w:val="00C316BF"/>
    <w:rsid w:val="00C32AEB"/>
    <w:rsid w:val="00C32D8E"/>
    <w:rsid w:val="00C33224"/>
    <w:rsid w:val="00C332DA"/>
    <w:rsid w:val="00C3334C"/>
    <w:rsid w:val="00C339C1"/>
    <w:rsid w:val="00C33E0E"/>
    <w:rsid w:val="00C347E0"/>
    <w:rsid w:val="00C34E46"/>
    <w:rsid w:val="00C3596E"/>
    <w:rsid w:val="00C362E8"/>
    <w:rsid w:val="00C36A23"/>
    <w:rsid w:val="00C36B0E"/>
    <w:rsid w:val="00C3784B"/>
    <w:rsid w:val="00C41918"/>
    <w:rsid w:val="00C43438"/>
    <w:rsid w:val="00C43D42"/>
    <w:rsid w:val="00C44254"/>
    <w:rsid w:val="00C45065"/>
    <w:rsid w:val="00C455C1"/>
    <w:rsid w:val="00C45844"/>
    <w:rsid w:val="00C45B88"/>
    <w:rsid w:val="00C4682E"/>
    <w:rsid w:val="00C476EA"/>
    <w:rsid w:val="00C47D01"/>
    <w:rsid w:val="00C5015C"/>
    <w:rsid w:val="00C508F7"/>
    <w:rsid w:val="00C50DEA"/>
    <w:rsid w:val="00C511CE"/>
    <w:rsid w:val="00C51242"/>
    <w:rsid w:val="00C521A3"/>
    <w:rsid w:val="00C52DA9"/>
    <w:rsid w:val="00C53330"/>
    <w:rsid w:val="00C5461C"/>
    <w:rsid w:val="00C54ED5"/>
    <w:rsid w:val="00C54FD7"/>
    <w:rsid w:val="00C55558"/>
    <w:rsid w:val="00C557C8"/>
    <w:rsid w:val="00C56D0D"/>
    <w:rsid w:val="00C57402"/>
    <w:rsid w:val="00C60064"/>
    <w:rsid w:val="00C606AF"/>
    <w:rsid w:val="00C61401"/>
    <w:rsid w:val="00C61F47"/>
    <w:rsid w:val="00C62591"/>
    <w:rsid w:val="00C62904"/>
    <w:rsid w:val="00C62DA6"/>
    <w:rsid w:val="00C63464"/>
    <w:rsid w:val="00C63AFB"/>
    <w:rsid w:val="00C63BE1"/>
    <w:rsid w:val="00C640DB"/>
    <w:rsid w:val="00C644D6"/>
    <w:rsid w:val="00C6482E"/>
    <w:rsid w:val="00C65551"/>
    <w:rsid w:val="00C655E7"/>
    <w:rsid w:val="00C65B21"/>
    <w:rsid w:val="00C661EC"/>
    <w:rsid w:val="00C66C53"/>
    <w:rsid w:val="00C67466"/>
    <w:rsid w:val="00C67ADF"/>
    <w:rsid w:val="00C702C0"/>
    <w:rsid w:val="00C703F6"/>
    <w:rsid w:val="00C71517"/>
    <w:rsid w:val="00C71E00"/>
    <w:rsid w:val="00C72B0B"/>
    <w:rsid w:val="00C7384D"/>
    <w:rsid w:val="00C74346"/>
    <w:rsid w:val="00C74AF9"/>
    <w:rsid w:val="00C74B35"/>
    <w:rsid w:val="00C74F83"/>
    <w:rsid w:val="00C76B5E"/>
    <w:rsid w:val="00C8031E"/>
    <w:rsid w:val="00C81045"/>
    <w:rsid w:val="00C819B8"/>
    <w:rsid w:val="00C81BDA"/>
    <w:rsid w:val="00C81CF6"/>
    <w:rsid w:val="00C81E38"/>
    <w:rsid w:val="00C828D0"/>
    <w:rsid w:val="00C8305B"/>
    <w:rsid w:val="00C83122"/>
    <w:rsid w:val="00C83E38"/>
    <w:rsid w:val="00C85515"/>
    <w:rsid w:val="00C868F5"/>
    <w:rsid w:val="00C86C35"/>
    <w:rsid w:val="00C9043A"/>
    <w:rsid w:val="00C91867"/>
    <w:rsid w:val="00C91B04"/>
    <w:rsid w:val="00C93A81"/>
    <w:rsid w:val="00C9478E"/>
    <w:rsid w:val="00C94790"/>
    <w:rsid w:val="00C9548E"/>
    <w:rsid w:val="00C956B1"/>
    <w:rsid w:val="00C9622E"/>
    <w:rsid w:val="00C964D3"/>
    <w:rsid w:val="00C9706F"/>
    <w:rsid w:val="00C9709C"/>
    <w:rsid w:val="00C970C2"/>
    <w:rsid w:val="00C974CC"/>
    <w:rsid w:val="00C97722"/>
    <w:rsid w:val="00C9791F"/>
    <w:rsid w:val="00C97A31"/>
    <w:rsid w:val="00CA079F"/>
    <w:rsid w:val="00CA138D"/>
    <w:rsid w:val="00CA27F7"/>
    <w:rsid w:val="00CA2C0A"/>
    <w:rsid w:val="00CA30F5"/>
    <w:rsid w:val="00CA3619"/>
    <w:rsid w:val="00CA452B"/>
    <w:rsid w:val="00CA4919"/>
    <w:rsid w:val="00CA4C4E"/>
    <w:rsid w:val="00CA58EB"/>
    <w:rsid w:val="00CA5A0C"/>
    <w:rsid w:val="00CA5C3A"/>
    <w:rsid w:val="00CA64E8"/>
    <w:rsid w:val="00CA67B9"/>
    <w:rsid w:val="00CA6E02"/>
    <w:rsid w:val="00CA6EDB"/>
    <w:rsid w:val="00CA7262"/>
    <w:rsid w:val="00CA7355"/>
    <w:rsid w:val="00CA771F"/>
    <w:rsid w:val="00CA77F5"/>
    <w:rsid w:val="00CA7CD0"/>
    <w:rsid w:val="00CA7FAE"/>
    <w:rsid w:val="00CB2792"/>
    <w:rsid w:val="00CB315A"/>
    <w:rsid w:val="00CB3EED"/>
    <w:rsid w:val="00CB49FE"/>
    <w:rsid w:val="00CB4F3C"/>
    <w:rsid w:val="00CB5883"/>
    <w:rsid w:val="00CB5F06"/>
    <w:rsid w:val="00CB6126"/>
    <w:rsid w:val="00CB623A"/>
    <w:rsid w:val="00CB6F32"/>
    <w:rsid w:val="00CB7013"/>
    <w:rsid w:val="00CB7DDF"/>
    <w:rsid w:val="00CC01DA"/>
    <w:rsid w:val="00CC0487"/>
    <w:rsid w:val="00CC05E8"/>
    <w:rsid w:val="00CC1852"/>
    <w:rsid w:val="00CC214E"/>
    <w:rsid w:val="00CC236D"/>
    <w:rsid w:val="00CC2B7A"/>
    <w:rsid w:val="00CC37C7"/>
    <w:rsid w:val="00CC3AFE"/>
    <w:rsid w:val="00CC3FA5"/>
    <w:rsid w:val="00CC3FAC"/>
    <w:rsid w:val="00CC4275"/>
    <w:rsid w:val="00CC4402"/>
    <w:rsid w:val="00CC4C0B"/>
    <w:rsid w:val="00CC5994"/>
    <w:rsid w:val="00CC5FC1"/>
    <w:rsid w:val="00CC7F72"/>
    <w:rsid w:val="00CD0EA3"/>
    <w:rsid w:val="00CD2D00"/>
    <w:rsid w:val="00CD2F22"/>
    <w:rsid w:val="00CD335B"/>
    <w:rsid w:val="00CD49C6"/>
    <w:rsid w:val="00CD5810"/>
    <w:rsid w:val="00CD5B03"/>
    <w:rsid w:val="00CD6DD2"/>
    <w:rsid w:val="00CD720F"/>
    <w:rsid w:val="00CD7276"/>
    <w:rsid w:val="00CD75F8"/>
    <w:rsid w:val="00CD7DA9"/>
    <w:rsid w:val="00CE06F3"/>
    <w:rsid w:val="00CE0BDA"/>
    <w:rsid w:val="00CE0D98"/>
    <w:rsid w:val="00CE0EF0"/>
    <w:rsid w:val="00CE3399"/>
    <w:rsid w:val="00CE358A"/>
    <w:rsid w:val="00CE38B7"/>
    <w:rsid w:val="00CE38E0"/>
    <w:rsid w:val="00CE434A"/>
    <w:rsid w:val="00CE4724"/>
    <w:rsid w:val="00CE4AE1"/>
    <w:rsid w:val="00CE541B"/>
    <w:rsid w:val="00CE647A"/>
    <w:rsid w:val="00CE685F"/>
    <w:rsid w:val="00CE6B95"/>
    <w:rsid w:val="00CE7C47"/>
    <w:rsid w:val="00CF092C"/>
    <w:rsid w:val="00CF0D88"/>
    <w:rsid w:val="00CF0EB8"/>
    <w:rsid w:val="00CF15A3"/>
    <w:rsid w:val="00CF172D"/>
    <w:rsid w:val="00CF21E2"/>
    <w:rsid w:val="00CF2CBA"/>
    <w:rsid w:val="00CF3947"/>
    <w:rsid w:val="00CF4260"/>
    <w:rsid w:val="00CF4B46"/>
    <w:rsid w:val="00CF4FA5"/>
    <w:rsid w:val="00CF50ED"/>
    <w:rsid w:val="00CF51A2"/>
    <w:rsid w:val="00CF5701"/>
    <w:rsid w:val="00CF590F"/>
    <w:rsid w:val="00CF5E79"/>
    <w:rsid w:val="00CF6C72"/>
    <w:rsid w:val="00CF7E5A"/>
    <w:rsid w:val="00D00187"/>
    <w:rsid w:val="00D003BB"/>
    <w:rsid w:val="00D00937"/>
    <w:rsid w:val="00D00C7F"/>
    <w:rsid w:val="00D025DB"/>
    <w:rsid w:val="00D02A20"/>
    <w:rsid w:val="00D03487"/>
    <w:rsid w:val="00D03959"/>
    <w:rsid w:val="00D049CC"/>
    <w:rsid w:val="00D05C6F"/>
    <w:rsid w:val="00D065AD"/>
    <w:rsid w:val="00D06D5F"/>
    <w:rsid w:val="00D070DB"/>
    <w:rsid w:val="00D0713A"/>
    <w:rsid w:val="00D07D9C"/>
    <w:rsid w:val="00D07E73"/>
    <w:rsid w:val="00D1094D"/>
    <w:rsid w:val="00D10AB1"/>
    <w:rsid w:val="00D10C57"/>
    <w:rsid w:val="00D11FCA"/>
    <w:rsid w:val="00D12E5A"/>
    <w:rsid w:val="00D13C97"/>
    <w:rsid w:val="00D13F4B"/>
    <w:rsid w:val="00D14051"/>
    <w:rsid w:val="00D142A4"/>
    <w:rsid w:val="00D14584"/>
    <w:rsid w:val="00D16A78"/>
    <w:rsid w:val="00D16ABE"/>
    <w:rsid w:val="00D16C14"/>
    <w:rsid w:val="00D208CE"/>
    <w:rsid w:val="00D214BB"/>
    <w:rsid w:val="00D2237E"/>
    <w:rsid w:val="00D227F8"/>
    <w:rsid w:val="00D22A18"/>
    <w:rsid w:val="00D22AF6"/>
    <w:rsid w:val="00D22E3B"/>
    <w:rsid w:val="00D23253"/>
    <w:rsid w:val="00D2368A"/>
    <w:rsid w:val="00D23D5E"/>
    <w:rsid w:val="00D25303"/>
    <w:rsid w:val="00D25E05"/>
    <w:rsid w:val="00D2629F"/>
    <w:rsid w:val="00D2652B"/>
    <w:rsid w:val="00D2681B"/>
    <w:rsid w:val="00D26DB2"/>
    <w:rsid w:val="00D275C8"/>
    <w:rsid w:val="00D2760B"/>
    <w:rsid w:val="00D279EF"/>
    <w:rsid w:val="00D30185"/>
    <w:rsid w:val="00D30926"/>
    <w:rsid w:val="00D311B0"/>
    <w:rsid w:val="00D31A59"/>
    <w:rsid w:val="00D31CD2"/>
    <w:rsid w:val="00D3258E"/>
    <w:rsid w:val="00D33CDE"/>
    <w:rsid w:val="00D35583"/>
    <w:rsid w:val="00D35B36"/>
    <w:rsid w:val="00D37950"/>
    <w:rsid w:val="00D379C9"/>
    <w:rsid w:val="00D37E61"/>
    <w:rsid w:val="00D400A1"/>
    <w:rsid w:val="00D40521"/>
    <w:rsid w:val="00D41195"/>
    <w:rsid w:val="00D415F5"/>
    <w:rsid w:val="00D41793"/>
    <w:rsid w:val="00D41DC3"/>
    <w:rsid w:val="00D421E6"/>
    <w:rsid w:val="00D433C3"/>
    <w:rsid w:val="00D436EC"/>
    <w:rsid w:val="00D4507C"/>
    <w:rsid w:val="00D45E9E"/>
    <w:rsid w:val="00D460B7"/>
    <w:rsid w:val="00D465C2"/>
    <w:rsid w:val="00D475A7"/>
    <w:rsid w:val="00D4772C"/>
    <w:rsid w:val="00D5043D"/>
    <w:rsid w:val="00D50593"/>
    <w:rsid w:val="00D50CB2"/>
    <w:rsid w:val="00D517D3"/>
    <w:rsid w:val="00D52A41"/>
    <w:rsid w:val="00D52BC5"/>
    <w:rsid w:val="00D52D31"/>
    <w:rsid w:val="00D52E51"/>
    <w:rsid w:val="00D53192"/>
    <w:rsid w:val="00D53AC3"/>
    <w:rsid w:val="00D53D1E"/>
    <w:rsid w:val="00D5406E"/>
    <w:rsid w:val="00D5407D"/>
    <w:rsid w:val="00D545FC"/>
    <w:rsid w:val="00D558F6"/>
    <w:rsid w:val="00D6020B"/>
    <w:rsid w:val="00D61AD9"/>
    <w:rsid w:val="00D61FB9"/>
    <w:rsid w:val="00D6246B"/>
    <w:rsid w:val="00D62ACF"/>
    <w:rsid w:val="00D639AF"/>
    <w:rsid w:val="00D63BFA"/>
    <w:rsid w:val="00D64A61"/>
    <w:rsid w:val="00D65373"/>
    <w:rsid w:val="00D653C2"/>
    <w:rsid w:val="00D65BD3"/>
    <w:rsid w:val="00D66422"/>
    <w:rsid w:val="00D6654D"/>
    <w:rsid w:val="00D67318"/>
    <w:rsid w:val="00D70A0E"/>
    <w:rsid w:val="00D70BC5"/>
    <w:rsid w:val="00D70E03"/>
    <w:rsid w:val="00D712F6"/>
    <w:rsid w:val="00D71618"/>
    <w:rsid w:val="00D71C78"/>
    <w:rsid w:val="00D71E19"/>
    <w:rsid w:val="00D7440A"/>
    <w:rsid w:val="00D747F2"/>
    <w:rsid w:val="00D74BCC"/>
    <w:rsid w:val="00D750CF"/>
    <w:rsid w:val="00D750DC"/>
    <w:rsid w:val="00D75365"/>
    <w:rsid w:val="00D75F22"/>
    <w:rsid w:val="00D7676B"/>
    <w:rsid w:val="00D76846"/>
    <w:rsid w:val="00D76B54"/>
    <w:rsid w:val="00D77521"/>
    <w:rsid w:val="00D801F7"/>
    <w:rsid w:val="00D8089D"/>
    <w:rsid w:val="00D811F1"/>
    <w:rsid w:val="00D8197B"/>
    <w:rsid w:val="00D81B5A"/>
    <w:rsid w:val="00D82E48"/>
    <w:rsid w:val="00D83916"/>
    <w:rsid w:val="00D83F11"/>
    <w:rsid w:val="00D84B08"/>
    <w:rsid w:val="00D84FC9"/>
    <w:rsid w:val="00D85363"/>
    <w:rsid w:val="00D85493"/>
    <w:rsid w:val="00D85BB9"/>
    <w:rsid w:val="00D85CFF"/>
    <w:rsid w:val="00D85D87"/>
    <w:rsid w:val="00D86ECB"/>
    <w:rsid w:val="00D90FDF"/>
    <w:rsid w:val="00D91A64"/>
    <w:rsid w:val="00D91D13"/>
    <w:rsid w:val="00D91F4F"/>
    <w:rsid w:val="00D920B2"/>
    <w:rsid w:val="00D921E4"/>
    <w:rsid w:val="00D92AC3"/>
    <w:rsid w:val="00D93337"/>
    <w:rsid w:val="00D93617"/>
    <w:rsid w:val="00D944A5"/>
    <w:rsid w:val="00D9480E"/>
    <w:rsid w:val="00D95994"/>
    <w:rsid w:val="00D95C5E"/>
    <w:rsid w:val="00D95CE3"/>
    <w:rsid w:val="00D95D63"/>
    <w:rsid w:val="00D96BB8"/>
    <w:rsid w:val="00D96C87"/>
    <w:rsid w:val="00D96CA2"/>
    <w:rsid w:val="00DA0BFA"/>
    <w:rsid w:val="00DA1445"/>
    <w:rsid w:val="00DA1AA1"/>
    <w:rsid w:val="00DA1D53"/>
    <w:rsid w:val="00DA1F56"/>
    <w:rsid w:val="00DA2EB1"/>
    <w:rsid w:val="00DA3978"/>
    <w:rsid w:val="00DA50AF"/>
    <w:rsid w:val="00DA5188"/>
    <w:rsid w:val="00DA52B9"/>
    <w:rsid w:val="00DA56F2"/>
    <w:rsid w:val="00DA580E"/>
    <w:rsid w:val="00DA649C"/>
    <w:rsid w:val="00DA7F22"/>
    <w:rsid w:val="00DB08E1"/>
    <w:rsid w:val="00DB1912"/>
    <w:rsid w:val="00DB1A4D"/>
    <w:rsid w:val="00DB2E69"/>
    <w:rsid w:val="00DB306D"/>
    <w:rsid w:val="00DB3793"/>
    <w:rsid w:val="00DB5052"/>
    <w:rsid w:val="00DB50C9"/>
    <w:rsid w:val="00DB7D86"/>
    <w:rsid w:val="00DC0739"/>
    <w:rsid w:val="00DC1FC8"/>
    <w:rsid w:val="00DC2653"/>
    <w:rsid w:val="00DC3117"/>
    <w:rsid w:val="00DC4C3F"/>
    <w:rsid w:val="00DC4CC3"/>
    <w:rsid w:val="00DC563B"/>
    <w:rsid w:val="00DC5D6F"/>
    <w:rsid w:val="00DC63CB"/>
    <w:rsid w:val="00DC6917"/>
    <w:rsid w:val="00DC769C"/>
    <w:rsid w:val="00DD038C"/>
    <w:rsid w:val="00DD04BB"/>
    <w:rsid w:val="00DD0DDE"/>
    <w:rsid w:val="00DD0F21"/>
    <w:rsid w:val="00DD111B"/>
    <w:rsid w:val="00DD2D61"/>
    <w:rsid w:val="00DD2DF2"/>
    <w:rsid w:val="00DD42E2"/>
    <w:rsid w:val="00DD4FC7"/>
    <w:rsid w:val="00DD501A"/>
    <w:rsid w:val="00DD57EE"/>
    <w:rsid w:val="00DD5A82"/>
    <w:rsid w:val="00DD5E57"/>
    <w:rsid w:val="00DD64C6"/>
    <w:rsid w:val="00DD6FEF"/>
    <w:rsid w:val="00DD7027"/>
    <w:rsid w:val="00DD772A"/>
    <w:rsid w:val="00DE0917"/>
    <w:rsid w:val="00DE0B42"/>
    <w:rsid w:val="00DE2726"/>
    <w:rsid w:val="00DE28DA"/>
    <w:rsid w:val="00DE3B81"/>
    <w:rsid w:val="00DE3BE4"/>
    <w:rsid w:val="00DE3D8B"/>
    <w:rsid w:val="00DE4956"/>
    <w:rsid w:val="00DE4E10"/>
    <w:rsid w:val="00DE54D8"/>
    <w:rsid w:val="00DE5916"/>
    <w:rsid w:val="00DE5FD5"/>
    <w:rsid w:val="00DE6884"/>
    <w:rsid w:val="00DE6F7B"/>
    <w:rsid w:val="00DE7FFA"/>
    <w:rsid w:val="00DF00F1"/>
    <w:rsid w:val="00DF0336"/>
    <w:rsid w:val="00DF1C31"/>
    <w:rsid w:val="00DF2218"/>
    <w:rsid w:val="00DF2613"/>
    <w:rsid w:val="00DF2680"/>
    <w:rsid w:val="00DF2EDD"/>
    <w:rsid w:val="00DF54DE"/>
    <w:rsid w:val="00DF62D9"/>
    <w:rsid w:val="00DF6963"/>
    <w:rsid w:val="00E0016D"/>
    <w:rsid w:val="00E009B7"/>
    <w:rsid w:val="00E00E95"/>
    <w:rsid w:val="00E010C2"/>
    <w:rsid w:val="00E0158E"/>
    <w:rsid w:val="00E01894"/>
    <w:rsid w:val="00E021E7"/>
    <w:rsid w:val="00E0299F"/>
    <w:rsid w:val="00E03C48"/>
    <w:rsid w:val="00E042A6"/>
    <w:rsid w:val="00E048A2"/>
    <w:rsid w:val="00E05139"/>
    <w:rsid w:val="00E05779"/>
    <w:rsid w:val="00E0593E"/>
    <w:rsid w:val="00E05E3B"/>
    <w:rsid w:val="00E06041"/>
    <w:rsid w:val="00E0667D"/>
    <w:rsid w:val="00E07194"/>
    <w:rsid w:val="00E0776B"/>
    <w:rsid w:val="00E07B32"/>
    <w:rsid w:val="00E07C4B"/>
    <w:rsid w:val="00E10523"/>
    <w:rsid w:val="00E10F5D"/>
    <w:rsid w:val="00E11034"/>
    <w:rsid w:val="00E112D0"/>
    <w:rsid w:val="00E112EE"/>
    <w:rsid w:val="00E126A9"/>
    <w:rsid w:val="00E12B90"/>
    <w:rsid w:val="00E14377"/>
    <w:rsid w:val="00E143C5"/>
    <w:rsid w:val="00E144D9"/>
    <w:rsid w:val="00E15F16"/>
    <w:rsid w:val="00E169F5"/>
    <w:rsid w:val="00E17304"/>
    <w:rsid w:val="00E17A63"/>
    <w:rsid w:val="00E17AAE"/>
    <w:rsid w:val="00E17B66"/>
    <w:rsid w:val="00E200D0"/>
    <w:rsid w:val="00E2057E"/>
    <w:rsid w:val="00E2084A"/>
    <w:rsid w:val="00E20D70"/>
    <w:rsid w:val="00E2237F"/>
    <w:rsid w:val="00E232D0"/>
    <w:rsid w:val="00E2400D"/>
    <w:rsid w:val="00E249E3"/>
    <w:rsid w:val="00E25138"/>
    <w:rsid w:val="00E255C4"/>
    <w:rsid w:val="00E256F2"/>
    <w:rsid w:val="00E26CF7"/>
    <w:rsid w:val="00E272B8"/>
    <w:rsid w:val="00E3098E"/>
    <w:rsid w:val="00E30FC9"/>
    <w:rsid w:val="00E31302"/>
    <w:rsid w:val="00E31525"/>
    <w:rsid w:val="00E32321"/>
    <w:rsid w:val="00E32603"/>
    <w:rsid w:val="00E327D8"/>
    <w:rsid w:val="00E32DED"/>
    <w:rsid w:val="00E32FC6"/>
    <w:rsid w:val="00E33B11"/>
    <w:rsid w:val="00E33F4B"/>
    <w:rsid w:val="00E34108"/>
    <w:rsid w:val="00E34570"/>
    <w:rsid w:val="00E34AE7"/>
    <w:rsid w:val="00E35260"/>
    <w:rsid w:val="00E35B64"/>
    <w:rsid w:val="00E36189"/>
    <w:rsid w:val="00E36C55"/>
    <w:rsid w:val="00E37FC5"/>
    <w:rsid w:val="00E40731"/>
    <w:rsid w:val="00E40C6B"/>
    <w:rsid w:val="00E40EAC"/>
    <w:rsid w:val="00E42512"/>
    <w:rsid w:val="00E4276C"/>
    <w:rsid w:val="00E42ADC"/>
    <w:rsid w:val="00E43215"/>
    <w:rsid w:val="00E43539"/>
    <w:rsid w:val="00E43CF3"/>
    <w:rsid w:val="00E43DEC"/>
    <w:rsid w:val="00E4466D"/>
    <w:rsid w:val="00E44BF6"/>
    <w:rsid w:val="00E45002"/>
    <w:rsid w:val="00E460AE"/>
    <w:rsid w:val="00E46998"/>
    <w:rsid w:val="00E46CD8"/>
    <w:rsid w:val="00E46DAD"/>
    <w:rsid w:val="00E4766B"/>
    <w:rsid w:val="00E47C9C"/>
    <w:rsid w:val="00E506F8"/>
    <w:rsid w:val="00E50C32"/>
    <w:rsid w:val="00E52096"/>
    <w:rsid w:val="00E52476"/>
    <w:rsid w:val="00E52B59"/>
    <w:rsid w:val="00E53DCC"/>
    <w:rsid w:val="00E54EB7"/>
    <w:rsid w:val="00E550C4"/>
    <w:rsid w:val="00E55D75"/>
    <w:rsid w:val="00E57811"/>
    <w:rsid w:val="00E57B7F"/>
    <w:rsid w:val="00E6060C"/>
    <w:rsid w:val="00E60964"/>
    <w:rsid w:val="00E60FDD"/>
    <w:rsid w:val="00E6109F"/>
    <w:rsid w:val="00E61966"/>
    <w:rsid w:val="00E62A97"/>
    <w:rsid w:val="00E62C12"/>
    <w:rsid w:val="00E63D56"/>
    <w:rsid w:val="00E640CC"/>
    <w:rsid w:val="00E6444B"/>
    <w:rsid w:val="00E64D25"/>
    <w:rsid w:val="00E65099"/>
    <w:rsid w:val="00E65DAE"/>
    <w:rsid w:val="00E66259"/>
    <w:rsid w:val="00E6631D"/>
    <w:rsid w:val="00E6684E"/>
    <w:rsid w:val="00E67B9D"/>
    <w:rsid w:val="00E70032"/>
    <w:rsid w:val="00E71180"/>
    <w:rsid w:val="00E716D0"/>
    <w:rsid w:val="00E737EA"/>
    <w:rsid w:val="00E7389F"/>
    <w:rsid w:val="00E74298"/>
    <w:rsid w:val="00E75EE2"/>
    <w:rsid w:val="00E769CC"/>
    <w:rsid w:val="00E774D5"/>
    <w:rsid w:val="00E775DA"/>
    <w:rsid w:val="00E77E23"/>
    <w:rsid w:val="00E77FC9"/>
    <w:rsid w:val="00E80031"/>
    <w:rsid w:val="00E801FB"/>
    <w:rsid w:val="00E80305"/>
    <w:rsid w:val="00E82080"/>
    <w:rsid w:val="00E82374"/>
    <w:rsid w:val="00E838F4"/>
    <w:rsid w:val="00E84D46"/>
    <w:rsid w:val="00E8578E"/>
    <w:rsid w:val="00E857F7"/>
    <w:rsid w:val="00E864B8"/>
    <w:rsid w:val="00E90040"/>
    <w:rsid w:val="00E909D3"/>
    <w:rsid w:val="00E90E07"/>
    <w:rsid w:val="00E911B2"/>
    <w:rsid w:val="00E911FA"/>
    <w:rsid w:val="00E9147F"/>
    <w:rsid w:val="00E9185D"/>
    <w:rsid w:val="00E918EC"/>
    <w:rsid w:val="00E9307E"/>
    <w:rsid w:val="00E94135"/>
    <w:rsid w:val="00E948F7"/>
    <w:rsid w:val="00E955C8"/>
    <w:rsid w:val="00E95765"/>
    <w:rsid w:val="00E95927"/>
    <w:rsid w:val="00E96102"/>
    <w:rsid w:val="00E96624"/>
    <w:rsid w:val="00E96C2A"/>
    <w:rsid w:val="00E976D6"/>
    <w:rsid w:val="00E97CFB"/>
    <w:rsid w:val="00EA04C2"/>
    <w:rsid w:val="00EA059F"/>
    <w:rsid w:val="00EA1081"/>
    <w:rsid w:val="00EA11F9"/>
    <w:rsid w:val="00EA1425"/>
    <w:rsid w:val="00EA244A"/>
    <w:rsid w:val="00EA24A7"/>
    <w:rsid w:val="00EA2EF8"/>
    <w:rsid w:val="00EA31E2"/>
    <w:rsid w:val="00EA3AE8"/>
    <w:rsid w:val="00EA4C83"/>
    <w:rsid w:val="00EA5B48"/>
    <w:rsid w:val="00EA61A5"/>
    <w:rsid w:val="00EA6CCB"/>
    <w:rsid w:val="00EA7131"/>
    <w:rsid w:val="00EA7D2E"/>
    <w:rsid w:val="00EA7F1C"/>
    <w:rsid w:val="00EB0FAA"/>
    <w:rsid w:val="00EB1B75"/>
    <w:rsid w:val="00EB327A"/>
    <w:rsid w:val="00EB3E1E"/>
    <w:rsid w:val="00EB42B7"/>
    <w:rsid w:val="00EB4C23"/>
    <w:rsid w:val="00EB4F35"/>
    <w:rsid w:val="00EB572E"/>
    <w:rsid w:val="00EC0A26"/>
    <w:rsid w:val="00EC101E"/>
    <w:rsid w:val="00EC112B"/>
    <w:rsid w:val="00EC194D"/>
    <w:rsid w:val="00EC1FCC"/>
    <w:rsid w:val="00EC24F5"/>
    <w:rsid w:val="00EC27C0"/>
    <w:rsid w:val="00EC2A63"/>
    <w:rsid w:val="00EC2E8A"/>
    <w:rsid w:val="00EC3190"/>
    <w:rsid w:val="00EC36CB"/>
    <w:rsid w:val="00EC3BD3"/>
    <w:rsid w:val="00EC4C09"/>
    <w:rsid w:val="00EC6F64"/>
    <w:rsid w:val="00EC7359"/>
    <w:rsid w:val="00ED172E"/>
    <w:rsid w:val="00ED1A50"/>
    <w:rsid w:val="00ED1FFE"/>
    <w:rsid w:val="00ED3385"/>
    <w:rsid w:val="00ED377E"/>
    <w:rsid w:val="00ED3CE0"/>
    <w:rsid w:val="00ED4526"/>
    <w:rsid w:val="00ED45C7"/>
    <w:rsid w:val="00ED4C1D"/>
    <w:rsid w:val="00ED56CF"/>
    <w:rsid w:val="00ED58ED"/>
    <w:rsid w:val="00ED5B46"/>
    <w:rsid w:val="00EE0AA3"/>
    <w:rsid w:val="00EE10B1"/>
    <w:rsid w:val="00EE2A86"/>
    <w:rsid w:val="00EE3ADE"/>
    <w:rsid w:val="00EE41E7"/>
    <w:rsid w:val="00EE43DA"/>
    <w:rsid w:val="00EE4A98"/>
    <w:rsid w:val="00EE51EB"/>
    <w:rsid w:val="00EE5812"/>
    <w:rsid w:val="00EE583F"/>
    <w:rsid w:val="00EE5FC7"/>
    <w:rsid w:val="00EE6633"/>
    <w:rsid w:val="00EE67AD"/>
    <w:rsid w:val="00EE67CC"/>
    <w:rsid w:val="00EE7125"/>
    <w:rsid w:val="00EE7EC0"/>
    <w:rsid w:val="00EF00AB"/>
    <w:rsid w:val="00EF0C06"/>
    <w:rsid w:val="00EF1521"/>
    <w:rsid w:val="00EF1DFD"/>
    <w:rsid w:val="00EF2871"/>
    <w:rsid w:val="00EF2A3A"/>
    <w:rsid w:val="00EF2D58"/>
    <w:rsid w:val="00EF387F"/>
    <w:rsid w:val="00EF4109"/>
    <w:rsid w:val="00EF428E"/>
    <w:rsid w:val="00EF433F"/>
    <w:rsid w:val="00EF473D"/>
    <w:rsid w:val="00EF53E5"/>
    <w:rsid w:val="00EF6BA3"/>
    <w:rsid w:val="00EF775C"/>
    <w:rsid w:val="00EF7FA7"/>
    <w:rsid w:val="00F00052"/>
    <w:rsid w:val="00F00A23"/>
    <w:rsid w:val="00F0131B"/>
    <w:rsid w:val="00F03405"/>
    <w:rsid w:val="00F036A6"/>
    <w:rsid w:val="00F03889"/>
    <w:rsid w:val="00F03E1B"/>
    <w:rsid w:val="00F04046"/>
    <w:rsid w:val="00F04780"/>
    <w:rsid w:val="00F047B0"/>
    <w:rsid w:val="00F04839"/>
    <w:rsid w:val="00F04BB3"/>
    <w:rsid w:val="00F05A8B"/>
    <w:rsid w:val="00F061C8"/>
    <w:rsid w:val="00F07001"/>
    <w:rsid w:val="00F07C8F"/>
    <w:rsid w:val="00F10907"/>
    <w:rsid w:val="00F10ABB"/>
    <w:rsid w:val="00F10B23"/>
    <w:rsid w:val="00F1108D"/>
    <w:rsid w:val="00F11349"/>
    <w:rsid w:val="00F11414"/>
    <w:rsid w:val="00F12047"/>
    <w:rsid w:val="00F12150"/>
    <w:rsid w:val="00F126EB"/>
    <w:rsid w:val="00F13F62"/>
    <w:rsid w:val="00F13FE6"/>
    <w:rsid w:val="00F146D2"/>
    <w:rsid w:val="00F15510"/>
    <w:rsid w:val="00F15DA9"/>
    <w:rsid w:val="00F163B5"/>
    <w:rsid w:val="00F16F4D"/>
    <w:rsid w:val="00F17757"/>
    <w:rsid w:val="00F1785C"/>
    <w:rsid w:val="00F201D6"/>
    <w:rsid w:val="00F212BB"/>
    <w:rsid w:val="00F21AA0"/>
    <w:rsid w:val="00F239D5"/>
    <w:rsid w:val="00F243DF"/>
    <w:rsid w:val="00F24518"/>
    <w:rsid w:val="00F249E1"/>
    <w:rsid w:val="00F258F5"/>
    <w:rsid w:val="00F25FC7"/>
    <w:rsid w:val="00F26A44"/>
    <w:rsid w:val="00F273AB"/>
    <w:rsid w:val="00F27612"/>
    <w:rsid w:val="00F30BE8"/>
    <w:rsid w:val="00F319E6"/>
    <w:rsid w:val="00F31F36"/>
    <w:rsid w:val="00F3239C"/>
    <w:rsid w:val="00F32703"/>
    <w:rsid w:val="00F32CF8"/>
    <w:rsid w:val="00F332EB"/>
    <w:rsid w:val="00F33AD8"/>
    <w:rsid w:val="00F33B84"/>
    <w:rsid w:val="00F33B8F"/>
    <w:rsid w:val="00F34228"/>
    <w:rsid w:val="00F34365"/>
    <w:rsid w:val="00F3528E"/>
    <w:rsid w:val="00F35A3B"/>
    <w:rsid w:val="00F36421"/>
    <w:rsid w:val="00F367D9"/>
    <w:rsid w:val="00F36E24"/>
    <w:rsid w:val="00F3754C"/>
    <w:rsid w:val="00F37647"/>
    <w:rsid w:val="00F3777D"/>
    <w:rsid w:val="00F40073"/>
    <w:rsid w:val="00F404C4"/>
    <w:rsid w:val="00F406F5"/>
    <w:rsid w:val="00F4091A"/>
    <w:rsid w:val="00F409AE"/>
    <w:rsid w:val="00F41778"/>
    <w:rsid w:val="00F42136"/>
    <w:rsid w:val="00F424BE"/>
    <w:rsid w:val="00F4315D"/>
    <w:rsid w:val="00F436D4"/>
    <w:rsid w:val="00F43AB4"/>
    <w:rsid w:val="00F43CBA"/>
    <w:rsid w:val="00F43CBF"/>
    <w:rsid w:val="00F4415E"/>
    <w:rsid w:val="00F4442B"/>
    <w:rsid w:val="00F4486F"/>
    <w:rsid w:val="00F44FB2"/>
    <w:rsid w:val="00F46585"/>
    <w:rsid w:val="00F46E18"/>
    <w:rsid w:val="00F46F82"/>
    <w:rsid w:val="00F50D76"/>
    <w:rsid w:val="00F51136"/>
    <w:rsid w:val="00F51662"/>
    <w:rsid w:val="00F52288"/>
    <w:rsid w:val="00F52582"/>
    <w:rsid w:val="00F527E8"/>
    <w:rsid w:val="00F52D61"/>
    <w:rsid w:val="00F5361C"/>
    <w:rsid w:val="00F53C34"/>
    <w:rsid w:val="00F53EA6"/>
    <w:rsid w:val="00F547B1"/>
    <w:rsid w:val="00F54E28"/>
    <w:rsid w:val="00F5772F"/>
    <w:rsid w:val="00F57DD6"/>
    <w:rsid w:val="00F57F61"/>
    <w:rsid w:val="00F6007D"/>
    <w:rsid w:val="00F601F6"/>
    <w:rsid w:val="00F605F4"/>
    <w:rsid w:val="00F609BD"/>
    <w:rsid w:val="00F61EBC"/>
    <w:rsid w:val="00F625F9"/>
    <w:rsid w:val="00F626CE"/>
    <w:rsid w:val="00F64002"/>
    <w:rsid w:val="00F64EB4"/>
    <w:rsid w:val="00F65DF6"/>
    <w:rsid w:val="00F70C68"/>
    <w:rsid w:val="00F71AFD"/>
    <w:rsid w:val="00F72419"/>
    <w:rsid w:val="00F7282D"/>
    <w:rsid w:val="00F72DD9"/>
    <w:rsid w:val="00F72F51"/>
    <w:rsid w:val="00F72F52"/>
    <w:rsid w:val="00F73B67"/>
    <w:rsid w:val="00F74C55"/>
    <w:rsid w:val="00F7515F"/>
    <w:rsid w:val="00F75CCF"/>
    <w:rsid w:val="00F75D9C"/>
    <w:rsid w:val="00F75E16"/>
    <w:rsid w:val="00F77277"/>
    <w:rsid w:val="00F77A00"/>
    <w:rsid w:val="00F8037F"/>
    <w:rsid w:val="00F805DF"/>
    <w:rsid w:val="00F807C1"/>
    <w:rsid w:val="00F80C21"/>
    <w:rsid w:val="00F81272"/>
    <w:rsid w:val="00F81E87"/>
    <w:rsid w:val="00F8261C"/>
    <w:rsid w:val="00F82C8C"/>
    <w:rsid w:val="00F83096"/>
    <w:rsid w:val="00F831DC"/>
    <w:rsid w:val="00F8322E"/>
    <w:rsid w:val="00F8334A"/>
    <w:rsid w:val="00F83513"/>
    <w:rsid w:val="00F8370C"/>
    <w:rsid w:val="00F83B46"/>
    <w:rsid w:val="00F83EF0"/>
    <w:rsid w:val="00F83F4C"/>
    <w:rsid w:val="00F843F7"/>
    <w:rsid w:val="00F8495C"/>
    <w:rsid w:val="00F85D2E"/>
    <w:rsid w:val="00F8637E"/>
    <w:rsid w:val="00F86496"/>
    <w:rsid w:val="00F86772"/>
    <w:rsid w:val="00F8680F"/>
    <w:rsid w:val="00F869F6"/>
    <w:rsid w:val="00F8729F"/>
    <w:rsid w:val="00F87369"/>
    <w:rsid w:val="00F8737A"/>
    <w:rsid w:val="00F874A6"/>
    <w:rsid w:val="00F87896"/>
    <w:rsid w:val="00F90B8E"/>
    <w:rsid w:val="00F9134F"/>
    <w:rsid w:val="00F91352"/>
    <w:rsid w:val="00F92A56"/>
    <w:rsid w:val="00F9332A"/>
    <w:rsid w:val="00F941D1"/>
    <w:rsid w:val="00F94B38"/>
    <w:rsid w:val="00F9525B"/>
    <w:rsid w:val="00F9584C"/>
    <w:rsid w:val="00F95A2D"/>
    <w:rsid w:val="00F96906"/>
    <w:rsid w:val="00F97326"/>
    <w:rsid w:val="00F9742E"/>
    <w:rsid w:val="00FA1D52"/>
    <w:rsid w:val="00FA20C0"/>
    <w:rsid w:val="00FA2CDE"/>
    <w:rsid w:val="00FA2ECF"/>
    <w:rsid w:val="00FA3380"/>
    <w:rsid w:val="00FA3B9B"/>
    <w:rsid w:val="00FA426B"/>
    <w:rsid w:val="00FA466C"/>
    <w:rsid w:val="00FA5781"/>
    <w:rsid w:val="00FA5995"/>
    <w:rsid w:val="00FA6333"/>
    <w:rsid w:val="00FA7A2E"/>
    <w:rsid w:val="00FA7A58"/>
    <w:rsid w:val="00FA7E28"/>
    <w:rsid w:val="00FB07E0"/>
    <w:rsid w:val="00FB207C"/>
    <w:rsid w:val="00FB3EB7"/>
    <w:rsid w:val="00FB5A0D"/>
    <w:rsid w:val="00FB5EDA"/>
    <w:rsid w:val="00FB6053"/>
    <w:rsid w:val="00FB6BD0"/>
    <w:rsid w:val="00FB7A87"/>
    <w:rsid w:val="00FB7BA5"/>
    <w:rsid w:val="00FB7BD1"/>
    <w:rsid w:val="00FB7C4A"/>
    <w:rsid w:val="00FC00FF"/>
    <w:rsid w:val="00FC0127"/>
    <w:rsid w:val="00FC0679"/>
    <w:rsid w:val="00FC08E7"/>
    <w:rsid w:val="00FC153D"/>
    <w:rsid w:val="00FC1D3A"/>
    <w:rsid w:val="00FC2006"/>
    <w:rsid w:val="00FC2D00"/>
    <w:rsid w:val="00FC2D1C"/>
    <w:rsid w:val="00FC31A0"/>
    <w:rsid w:val="00FC347F"/>
    <w:rsid w:val="00FC3B52"/>
    <w:rsid w:val="00FC4020"/>
    <w:rsid w:val="00FC5056"/>
    <w:rsid w:val="00FC5A73"/>
    <w:rsid w:val="00FC62B9"/>
    <w:rsid w:val="00FC6EB3"/>
    <w:rsid w:val="00FC7083"/>
    <w:rsid w:val="00FC7840"/>
    <w:rsid w:val="00FC7FCB"/>
    <w:rsid w:val="00FD1189"/>
    <w:rsid w:val="00FD130A"/>
    <w:rsid w:val="00FD2ADB"/>
    <w:rsid w:val="00FD2FD9"/>
    <w:rsid w:val="00FD383C"/>
    <w:rsid w:val="00FD412F"/>
    <w:rsid w:val="00FD5213"/>
    <w:rsid w:val="00FD544F"/>
    <w:rsid w:val="00FD7081"/>
    <w:rsid w:val="00FD70F1"/>
    <w:rsid w:val="00FD7CC1"/>
    <w:rsid w:val="00FE0163"/>
    <w:rsid w:val="00FE0253"/>
    <w:rsid w:val="00FE0810"/>
    <w:rsid w:val="00FE0A93"/>
    <w:rsid w:val="00FE0EA9"/>
    <w:rsid w:val="00FE1A06"/>
    <w:rsid w:val="00FE27F2"/>
    <w:rsid w:val="00FE294A"/>
    <w:rsid w:val="00FE2DB7"/>
    <w:rsid w:val="00FE4164"/>
    <w:rsid w:val="00FE4340"/>
    <w:rsid w:val="00FE66EE"/>
    <w:rsid w:val="00FE6708"/>
    <w:rsid w:val="00FF08AD"/>
    <w:rsid w:val="00FF08D8"/>
    <w:rsid w:val="00FF0F0A"/>
    <w:rsid w:val="00FF1CA5"/>
    <w:rsid w:val="00FF1F45"/>
    <w:rsid w:val="00FF2AE5"/>
    <w:rsid w:val="00FF3269"/>
    <w:rsid w:val="00FF3603"/>
    <w:rsid w:val="00FF4586"/>
    <w:rsid w:val="00FF536A"/>
    <w:rsid w:val="00FF565F"/>
    <w:rsid w:val="00FF5A77"/>
    <w:rsid w:val="00FF6F6E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98731"/>
  <w15:docId w15:val="{B75D8C4E-0455-4E39-8335-6FB8CD19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22B"/>
    <w:pPr>
      <w:spacing w:after="200" w:line="276" w:lineRule="auto"/>
    </w:pPr>
    <w:rPr>
      <w:rFonts w:cs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F3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2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208CE"/>
    <w:rPr>
      <w:rFonts w:cs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66A"/>
    <w:rPr>
      <w:rFonts w:cs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6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4591"/>
    <w:pPr>
      <w:ind w:left="720"/>
      <w:contextualSpacing/>
    </w:pPr>
    <w:rPr>
      <w:rFonts w:eastAsiaTheme="minorEastAsia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A7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A7"/>
    <w:rPr>
      <w:rFonts w:cs="Times New Roman"/>
      <w:b/>
      <w:bCs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F32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copre">
    <w:name w:val="acopre"/>
    <w:basedOn w:val="Domylnaczcionkaakapitu"/>
    <w:rsid w:val="006712ED"/>
  </w:style>
  <w:style w:type="character" w:styleId="Uwydatnienie">
    <w:name w:val="Emphasis"/>
    <w:basedOn w:val="Domylnaczcionkaakapitu"/>
    <w:uiPriority w:val="20"/>
    <w:qFormat/>
    <w:rsid w:val="006712ED"/>
    <w:rPr>
      <w:i/>
      <w:iCs/>
    </w:rPr>
  </w:style>
  <w:style w:type="character" w:styleId="Hipercze">
    <w:name w:val="Hyperlink"/>
    <w:basedOn w:val="Domylnaczcionkaakapitu"/>
    <w:uiPriority w:val="99"/>
    <w:unhideWhenUsed/>
    <w:rsid w:val="00CF21E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11E7"/>
    <w:rPr>
      <w:b/>
      <w:bCs/>
    </w:rPr>
  </w:style>
  <w:style w:type="paragraph" w:customStyle="1" w:styleId="Standard">
    <w:name w:val="Standard"/>
    <w:rsid w:val="00EB1B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B220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ojvnm2t">
    <w:name w:val="tojvnm2t"/>
    <w:basedOn w:val="Domylnaczcionkaakapitu"/>
    <w:rsid w:val="00BB220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B1B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B1B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B1B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3B1B9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56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F56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F5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5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56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565F"/>
    <w:rPr>
      <w:rFonts w:cs="Times New Roman"/>
      <w:sz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565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F565F"/>
    <w:rPr>
      <w:rFonts w:eastAsiaTheme="minorEastAsia"/>
      <w:color w:val="5A5A5A" w:themeColor="text1" w:themeTint="A5"/>
      <w:spacing w:val="15"/>
      <w:sz w:val="22"/>
    </w:rPr>
  </w:style>
  <w:style w:type="paragraph" w:styleId="Wcicienormalne">
    <w:name w:val="Normal Indent"/>
    <w:basedOn w:val="Normalny"/>
    <w:uiPriority w:val="99"/>
    <w:unhideWhenUsed/>
    <w:rsid w:val="00FF565F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F565F"/>
    <w:pPr>
      <w:spacing w:after="20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F565F"/>
    <w:rPr>
      <w:rFonts w:cs="Times New Roman"/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F565F"/>
    <w:rPr>
      <w:rFonts w:cs="Times New Roman"/>
      <w:sz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5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5F"/>
    <w:rPr>
      <w:rFonts w:cs="Times New Roman"/>
      <w:sz w:val="22"/>
    </w:rPr>
  </w:style>
  <w:style w:type="character" w:customStyle="1" w:styleId="markedcontent">
    <w:name w:val="markedcontent"/>
    <w:basedOn w:val="Domylnaczcionkaakapitu"/>
    <w:rsid w:val="0039544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2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22F5"/>
    <w:rPr>
      <w:rFonts w:ascii="Courier New" w:eastAsia="Times New Roman" w:hAnsi="Courier New" w:cs="Courier New"/>
      <w:szCs w:val="20"/>
      <w:lang w:eastAsia="pl-PL"/>
    </w:rPr>
  </w:style>
  <w:style w:type="character" w:customStyle="1" w:styleId="markjeyk8wb4m">
    <w:name w:val="markjeyk8wb4m"/>
    <w:basedOn w:val="Domylnaczcionkaakapitu"/>
    <w:rsid w:val="0099711C"/>
  </w:style>
  <w:style w:type="character" w:customStyle="1" w:styleId="xcontentpasted0">
    <w:name w:val="x_contentpasted0"/>
    <w:basedOn w:val="Domylnaczcionkaakapitu"/>
    <w:rsid w:val="004E5D76"/>
  </w:style>
  <w:style w:type="character" w:customStyle="1" w:styleId="normaltextrun">
    <w:name w:val="normaltextrun"/>
    <w:basedOn w:val="Domylnaczcionkaakapitu"/>
    <w:rsid w:val="00D25303"/>
  </w:style>
  <w:style w:type="character" w:customStyle="1" w:styleId="eop">
    <w:name w:val="eop"/>
    <w:basedOn w:val="Domylnaczcionkaakapitu"/>
    <w:rsid w:val="00D25303"/>
  </w:style>
  <w:style w:type="character" w:customStyle="1" w:styleId="hgkelc">
    <w:name w:val="hgkelc"/>
    <w:basedOn w:val="Domylnaczcionkaakapitu"/>
    <w:rsid w:val="00A7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3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1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4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0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96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9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3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2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8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2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0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7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2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92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6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7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3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3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8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6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8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BC99-AEEF-41D1-AB31-F6CAF0D0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Justyna Czado</cp:lastModifiedBy>
  <cp:revision>4</cp:revision>
  <cp:lastPrinted>2025-07-24T10:22:00Z</cp:lastPrinted>
  <dcterms:created xsi:type="dcterms:W3CDTF">2025-08-11T10:39:00Z</dcterms:created>
  <dcterms:modified xsi:type="dcterms:W3CDTF">2025-08-11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